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>
      <w:pPr>
        <w:spacing w:after="0"/>
        <w:ind w:left="-144" w:right="4980"/>
        <w:sectPr>
          <w:footerReference w:type="default" r:id="rId8"/>
          <w:type w:val="continuous"/>
          <w:pgSz w:w="15600" w:h="10800" w:orient="landscape"/>
          <w:pgMar w:top="5198" w:right="430" w:bottom="1440" w:left="10994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>
                <wp:simplePos x="0" y="0"/>
                <wp:positionH relativeFrom="column">
                  <wp:posOffset>90742</wp:posOffset>
                </wp:positionH>
                <wp:positionV relativeFrom="paragraph">
                  <wp:posOffset>-3196722</wp:posOffset>
                </wp:positionV>
                <wp:extent cx="2606906" cy="1022509"/>
                <wp:effectExtent l="0" t="0" r="3175" b="63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906" cy="102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6914" cy="3490700"/>
                                  <wp:effectExtent l="0" t="0" r="0" b="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NSTITUTS-DE-FORMATION-I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3530" cy="35286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left:0;text-align:left;margin-left:7.15pt;margin-top:-251.7pt;width:205.25pt;height:80.5pt;z-index:251674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" fillcolor="white [3201]" stroked="f" strokeweight=".5pt">
                <v:textbox>
                  <w:txbxContent>
                    <w:p w:rsidR="005D4946" w:rsidRDefault="005D494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46914" cy="3490700"/>
                            <wp:effectExtent l="0" t="0" r="0" b="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INSTITUTS-DE-FORMATION-I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3530" cy="35286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7625</wp:posOffset>
                </wp:positionV>
                <wp:extent cx="10464800" cy="6811645"/>
                <wp:effectExtent l="0" t="0" r="0" b="8255"/>
                <wp:wrapTopAndBottom/>
                <wp:docPr id="3033" name="Group 3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64800" cy="6811645"/>
                          <a:chOff x="0" y="0"/>
                          <a:chExt cx="10464893" cy="6812279"/>
                        </a:xfrm>
                      </wpg:grpSpPr>
                      <pic:pic xmlns:pic="http://schemas.openxmlformats.org/drawingml/2006/picture">
                        <pic:nvPicPr>
                          <pic:cNvPr id="3850" name="Picture 385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31032" y="3877056"/>
                            <a:ext cx="2840736" cy="1981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3804997" y="4267146"/>
                            <a:ext cx="2120112" cy="1514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Cs w:val="24"/>
                                </w:rPr>
                                <w:t xml:space="preserve">Courriel : </w:t>
                              </w:r>
                            </w:p>
                            <w:p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Cs w:val="24"/>
                                </w:rPr>
                                <w:t>rb.ifsi.handicap@ght-gpne.fr</w:t>
                              </w:r>
                            </w:p>
                            <w:p>
                              <w:pPr>
                                <w:rPr>
                                  <w:b/>
                                  <w:color w:val="00206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Shape 9"/>
                        <wps:cNvSpPr/>
                        <wps:spPr>
                          <a:xfrm>
                            <a:off x="3395472" y="2958552"/>
                            <a:ext cx="1269492" cy="1286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492" h="1286256">
                                <a:moveTo>
                                  <a:pt x="634746" y="0"/>
                                </a:moveTo>
                                <a:cubicBezTo>
                                  <a:pt x="985266" y="0"/>
                                  <a:pt x="1269492" y="287909"/>
                                  <a:pt x="1269492" y="643128"/>
                                </a:cubicBezTo>
                                <a:cubicBezTo>
                                  <a:pt x="1269492" y="998347"/>
                                  <a:pt x="985266" y="1286256"/>
                                  <a:pt x="634746" y="1286256"/>
                                </a:cubicBezTo>
                                <a:cubicBezTo>
                                  <a:pt x="284226" y="1286256"/>
                                  <a:pt x="0" y="998347"/>
                                  <a:pt x="0" y="643128"/>
                                </a:cubicBezTo>
                                <a:cubicBezTo>
                                  <a:pt x="0" y="287909"/>
                                  <a:pt x="284226" y="0"/>
                                  <a:pt x="634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3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7071995" y="1011504"/>
                            <a:ext cx="3230708" cy="400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  <w:color w:val="002060"/>
                                  <w:w w:val="102"/>
                                  <w:sz w:val="36"/>
                                </w:rPr>
                                <w:t>En</w:t>
                              </w:r>
                              <w:r>
                                <w:rPr>
                                  <w:b/>
                                  <w:color w:val="002060"/>
                                  <w:spacing w:val="5"/>
                                  <w:w w:val="10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  <w:w w:val="102"/>
                                  <w:sz w:val="36"/>
                                </w:rPr>
                                <w:t>situation de</w:t>
                              </w:r>
                              <w:r>
                                <w:rPr>
                                  <w:b/>
                                  <w:color w:val="002060"/>
                                  <w:spacing w:val="7"/>
                                  <w:w w:val="10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  <w:w w:val="102"/>
                                  <w:sz w:val="36"/>
                                </w:rPr>
                                <w:t>handicap,</w:t>
                              </w:r>
                              <w:r>
                                <w:rPr>
                                  <w:b/>
                                  <w:color w:val="002060"/>
                                  <w:spacing w:val="2"/>
                                  <w:w w:val="102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071995" y="1285824"/>
                            <a:ext cx="2860694" cy="400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2"/>
                                  <w:sz w:val="36"/>
                                </w:rPr>
                                <w:t>vous</w:t>
                              </w:r>
                              <w:proofErr w:type="gramEnd"/>
                              <w:r>
                                <w:rPr>
                                  <w:b/>
                                  <w:color w:val="002060"/>
                                  <w:spacing w:val="4"/>
                                  <w:w w:val="10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  <w:w w:val="102"/>
                                  <w:sz w:val="36"/>
                                </w:rPr>
                                <w:t>souhaitez</w:t>
                              </w:r>
                              <w:r>
                                <w:rPr>
                                  <w:b/>
                                  <w:color w:val="002060"/>
                                  <w:spacing w:val="1"/>
                                  <w:w w:val="10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  <w:w w:val="102"/>
                                  <w:sz w:val="36"/>
                                </w:rPr>
                                <w:t>deveni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Shape 12"/>
                        <wps:cNvSpPr/>
                        <wps:spPr>
                          <a:xfrm>
                            <a:off x="5623560" y="41148"/>
                            <a:ext cx="900684" cy="899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684" h="899160">
                                <a:moveTo>
                                  <a:pt x="450342" y="0"/>
                                </a:moveTo>
                                <a:cubicBezTo>
                                  <a:pt x="699008" y="0"/>
                                  <a:pt x="900684" y="201295"/>
                                  <a:pt x="900684" y="449580"/>
                                </a:cubicBezTo>
                                <a:cubicBezTo>
                                  <a:pt x="900684" y="697865"/>
                                  <a:pt x="699008" y="899160"/>
                                  <a:pt x="450342" y="899160"/>
                                </a:cubicBezTo>
                                <a:cubicBezTo>
                                  <a:pt x="201676" y="899160"/>
                                  <a:pt x="0" y="697865"/>
                                  <a:pt x="0" y="449580"/>
                                </a:cubicBezTo>
                                <a:cubicBezTo>
                                  <a:pt x="0" y="201295"/>
                                  <a:pt x="201676" y="0"/>
                                  <a:pt x="4503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4E0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5192268" y="1118616"/>
                            <a:ext cx="900684" cy="899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684" h="899160">
                                <a:moveTo>
                                  <a:pt x="450342" y="0"/>
                                </a:moveTo>
                                <a:cubicBezTo>
                                  <a:pt x="699008" y="0"/>
                                  <a:pt x="900684" y="201295"/>
                                  <a:pt x="900684" y="449580"/>
                                </a:cubicBezTo>
                                <a:cubicBezTo>
                                  <a:pt x="900684" y="697865"/>
                                  <a:pt x="699008" y="899160"/>
                                  <a:pt x="450342" y="899160"/>
                                </a:cubicBezTo>
                                <a:cubicBezTo>
                                  <a:pt x="201676" y="899160"/>
                                  <a:pt x="0" y="697865"/>
                                  <a:pt x="0" y="449580"/>
                                </a:cubicBezTo>
                                <a:cubicBezTo>
                                  <a:pt x="0" y="201295"/>
                                  <a:pt x="201676" y="0"/>
                                  <a:pt x="4503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D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3511296" y="56388"/>
                            <a:ext cx="899160" cy="899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0" h="899160">
                                <a:moveTo>
                                  <a:pt x="449580" y="0"/>
                                </a:moveTo>
                                <a:cubicBezTo>
                                  <a:pt x="697865" y="0"/>
                                  <a:pt x="899160" y="201295"/>
                                  <a:pt x="899160" y="449580"/>
                                </a:cubicBezTo>
                                <a:cubicBezTo>
                                  <a:pt x="899160" y="697865"/>
                                  <a:pt x="697865" y="899160"/>
                                  <a:pt x="449580" y="899160"/>
                                </a:cubicBezTo>
                                <a:cubicBezTo>
                                  <a:pt x="201295" y="899160"/>
                                  <a:pt x="0" y="697865"/>
                                  <a:pt x="0" y="449580"/>
                                </a:cubicBezTo>
                                <a:cubicBezTo>
                                  <a:pt x="0" y="201295"/>
                                  <a:pt x="201295" y="0"/>
                                  <a:pt x="4495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5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979164" y="0"/>
                            <a:ext cx="1911096" cy="1911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97" name="Shape 3897"/>
                        <wps:cNvSpPr/>
                        <wps:spPr>
                          <a:xfrm>
                            <a:off x="6653784" y="3044952"/>
                            <a:ext cx="3252216" cy="3767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2216" h="3767327">
                                <a:moveTo>
                                  <a:pt x="0" y="0"/>
                                </a:moveTo>
                                <a:lnTo>
                                  <a:pt x="3252216" y="0"/>
                                </a:lnTo>
                                <a:lnTo>
                                  <a:pt x="3252216" y="3767327"/>
                                </a:lnTo>
                                <a:lnTo>
                                  <a:pt x="0" y="37673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5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6757416" y="3333418"/>
                            <a:ext cx="3707477" cy="80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color w:val="FFFFFF"/>
                                  <w:sz w:val="72"/>
                                </w:rPr>
                                <w:t>C’est</w:t>
                              </w:r>
                              <w:r>
                                <w:rPr>
                                  <w:color w:val="FFFFFF"/>
                                  <w:spacing w:val="5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72"/>
                                </w:rPr>
                                <w:t>possible</w:t>
                              </w:r>
                              <w:r>
                                <w:rPr>
                                  <w:color w:val="FFFFFF"/>
                                  <w:spacing w:val="5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72"/>
                                </w:rPr>
                                <w:t>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51" name="Picture 385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644640" y="4195064"/>
                            <a:ext cx="3258312" cy="2252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164324" y="4268724"/>
                            <a:ext cx="353568" cy="3535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9380220" y="4264152"/>
                            <a:ext cx="298704" cy="29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6697981" y="4451604"/>
                            <a:ext cx="300228" cy="3002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969508" y="2156460"/>
                            <a:ext cx="300228" cy="3002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465320" y="2758440"/>
                            <a:ext cx="353568" cy="3535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6224016" y="2645664"/>
                            <a:ext cx="300228" cy="3002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Rectangle 35"/>
                        <wps:cNvSpPr/>
                        <wps:spPr>
                          <a:xfrm>
                            <a:off x="7164131" y="0"/>
                            <a:ext cx="2446593" cy="1124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531997" y="5968649"/>
                            <a:ext cx="76180" cy="15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  <w:color w:val="002060"/>
                                  <w:w w:val="115"/>
                                  <w:sz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618865" y="5968649"/>
                            <a:ext cx="268158" cy="15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2"/>
                                  <w:sz w:val="14"/>
                                </w:rPr>
                                <w:t>note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850513" y="5968649"/>
                            <a:ext cx="23042" cy="15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  <w:color w:val="002060"/>
                                  <w:w w:val="74"/>
                                  <w:sz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896233" y="5968649"/>
                            <a:ext cx="28097" cy="15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8"/>
                                  <w:sz w:val="14"/>
                                </w:rPr>
                                <w:t>l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917569" y="5968649"/>
                            <a:ext cx="107069" cy="15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spacing w:val="1"/>
                                  <w:w w:val="102"/>
                                  <w:sz w:val="14"/>
                                </w:rPr>
                                <w:t>e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025773" y="5968649"/>
                            <a:ext cx="189626" cy="15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  <w:color w:val="002060"/>
                                  <w:spacing w:val="-1"/>
                                  <w:w w:val="114"/>
                                  <w:sz w:val="14"/>
                                </w:rPr>
                                <w:t>IF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198366" y="5968649"/>
                            <a:ext cx="217019" cy="15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4"/>
                                  <w:sz w:val="14"/>
                                </w:rPr>
                                <w:t>son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390390" y="5968649"/>
                            <a:ext cx="461428" cy="15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3"/>
                                  <w:sz w:val="14"/>
                                </w:rPr>
                                <w:t>rattaché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766818" y="5968649"/>
                            <a:ext cx="172815" cy="15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4"/>
                                  <w:sz w:val="14"/>
                                </w:rPr>
                                <w:t>aux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925314" y="5968649"/>
                            <a:ext cx="534082" cy="15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3"/>
                                  <w:sz w:val="14"/>
                                </w:rPr>
                                <w:t>université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5356606" y="5968649"/>
                            <a:ext cx="99781" cy="15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spacing w:val="1"/>
                                  <w:w w:val="102"/>
                                  <w:sz w:val="14"/>
                                </w:rPr>
                                <w:t>e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5460238" y="5968649"/>
                            <a:ext cx="544897" cy="15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spacing w:val="1"/>
                                  <w:w w:val="101"/>
                                  <w:sz w:val="14"/>
                                </w:rPr>
                                <w:t>bénéficien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899150" y="5968649"/>
                            <a:ext cx="167760" cy="15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1"/>
                                  <w:sz w:val="14"/>
                                </w:rPr>
                                <w:t>de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6054598" y="5968649"/>
                            <a:ext cx="392185" cy="15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3"/>
                                  <w:sz w:val="14"/>
                                </w:rPr>
                                <w:t>service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531997" y="6075329"/>
                            <a:ext cx="116767" cy="15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spacing w:val="-1"/>
                                  <w:w w:val="97"/>
                                  <w:sz w:val="14"/>
                                </w:rPr>
                                <w:t>d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667633" y="6075329"/>
                            <a:ext cx="84807" cy="15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3"/>
                                  <w:sz w:val="14"/>
                                </w:rPr>
                                <w:t>l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778885" y="6075329"/>
                            <a:ext cx="372082" cy="15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3"/>
                                  <w:sz w:val="14"/>
                                </w:rPr>
                                <w:t>missio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106545" y="6075329"/>
                            <a:ext cx="438269" cy="15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1"/>
                                  <w:sz w:val="14"/>
                                </w:rPr>
                                <w:t>handicap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484878" y="6075329"/>
                            <a:ext cx="99781" cy="15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spacing w:val="1"/>
                                  <w:w w:val="102"/>
                                  <w:sz w:val="14"/>
                                </w:rPr>
                                <w:t>e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606798" y="6075329"/>
                            <a:ext cx="122410" cy="15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spacing w:val="-1"/>
                                  <w:sz w:val="14"/>
                                </w:rPr>
                                <w:t>du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4745482" y="6075329"/>
                            <a:ext cx="341163" cy="15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2"/>
                                  <w:sz w:val="14"/>
                                </w:rPr>
                                <w:t>servic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5051806" y="6075329"/>
                            <a:ext cx="116767" cy="15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spacing w:val="-1"/>
                                  <w:w w:val="97"/>
                                  <w:sz w:val="14"/>
                                </w:rPr>
                                <w:t>d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5187442" y="6075329"/>
                            <a:ext cx="268510" cy="15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3"/>
                                  <w:sz w:val="14"/>
                                </w:rPr>
                                <w:t>santé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5437378" y="6075329"/>
                            <a:ext cx="614493" cy="15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3"/>
                                  <w:sz w:val="14"/>
                                </w:rPr>
                                <w:t>universitair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947918" y="6075329"/>
                            <a:ext cx="227834" cy="15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spacing w:val="-1"/>
                                  <w:w w:val="101"/>
                                  <w:sz w:val="14"/>
                                </w:rPr>
                                <w:t>pou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6167628" y="6075329"/>
                            <a:ext cx="240531" cy="15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3"/>
                                  <w:sz w:val="14"/>
                                </w:rPr>
                                <w:t>leur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531997" y="6182009"/>
                            <a:ext cx="461311" cy="15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3"/>
                                  <w:sz w:val="14"/>
                                </w:rPr>
                                <w:t>étudiant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879469" y="6182009"/>
                            <a:ext cx="23042" cy="15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  <w:color w:val="002060"/>
                                  <w:w w:val="80"/>
                                  <w:sz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9" name="Shape 3959"/>
                        <wps:cNvSpPr/>
                        <wps:spPr>
                          <a:xfrm>
                            <a:off x="3326892" y="1924812"/>
                            <a:ext cx="3252216" cy="1014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2216" h="1014984">
                                <a:moveTo>
                                  <a:pt x="0" y="0"/>
                                </a:moveTo>
                                <a:lnTo>
                                  <a:pt x="3252216" y="0"/>
                                </a:lnTo>
                                <a:lnTo>
                                  <a:pt x="3252216" y="1014984"/>
                                </a:lnTo>
                                <a:lnTo>
                                  <a:pt x="0" y="10149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4E0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3418586" y="1976933"/>
                            <a:ext cx="413086" cy="26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  <w:color w:val="FFFFFF"/>
                                  <w:w w:val="102"/>
                                  <w:sz w:val="24"/>
                                </w:rPr>
                                <w:t>Vo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816350" y="1976933"/>
                            <a:ext cx="352076" cy="26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FFFFFF"/>
                                  <w:spacing w:val="-1"/>
                                  <w:w w:val="101"/>
                                  <w:sz w:val="24"/>
                                </w:rPr>
                                <w:t>ête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4168775" y="1976933"/>
                            <a:ext cx="204111" cy="26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98"/>
                                  <w:sz w:val="24"/>
                                </w:rPr>
                                <w:t>e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4409567" y="1976933"/>
                            <a:ext cx="743069" cy="26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FFFFFF"/>
                                  <w:w w:val="104"/>
                                  <w:sz w:val="24"/>
                                </w:rPr>
                                <w:t>situatio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5055743" y="1976933"/>
                            <a:ext cx="203908" cy="26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98"/>
                                  <w:sz w:val="24"/>
                                </w:rPr>
                                <w:t>d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5295011" y="1976933"/>
                            <a:ext cx="756852" cy="26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FFFFFF"/>
                                  <w:w w:val="101"/>
                                  <w:sz w:val="24"/>
                                </w:rPr>
                                <w:t>handicap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5951855" y="1976933"/>
                            <a:ext cx="212016" cy="26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ou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6197473" y="1976933"/>
                            <a:ext cx="388763" cy="26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FFFFFF"/>
                                  <w:w w:val="102"/>
                                  <w:sz w:val="24"/>
                                </w:rPr>
                                <w:t>vou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418586" y="2159813"/>
                            <a:ext cx="820700" cy="26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FFFFFF"/>
                                  <w:w w:val="101"/>
                                  <w:sz w:val="24"/>
                                </w:rPr>
                                <w:t>présentez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080002" y="2159813"/>
                            <a:ext cx="291876" cy="26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102"/>
                                  <w:sz w:val="24"/>
                                </w:rPr>
                                <w:t>de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344035" y="2159813"/>
                            <a:ext cx="878670" cy="26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problème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051171" y="2159813"/>
                            <a:ext cx="203908" cy="26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98"/>
                                  <w:sz w:val="24"/>
                                </w:rPr>
                                <w:t>d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5249291" y="2159813"/>
                            <a:ext cx="497609" cy="26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santé</w:t>
                              </w:r>
                              <w:proofErr w:type="gramEnd"/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5669915" y="2159813"/>
                            <a:ext cx="737596" cy="26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color w:val="FFFFFF"/>
                                  <w:sz w:val="24"/>
                                </w:rPr>
                                <w:t>n’hésitez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6270625" y="2159813"/>
                            <a:ext cx="289444" cy="26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FFFFFF"/>
                                  <w:w w:val="103"/>
                                  <w:sz w:val="24"/>
                                </w:rPr>
                                <w:t>pa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3418586" y="2342693"/>
                            <a:ext cx="97292" cy="26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FFFFFF"/>
                                  <w:w w:val="101"/>
                                  <w:sz w:val="24"/>
                                </w:rPr>
                                <w:t>à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3534410" y="2342693"/>
                            <a:ext cx="204111" cy="26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98"/>
                                  <w:sz w:val="24"/>
                                </w:rPr>
                                <w:t>e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731006" y="2342693"/>
                            <a:ext cx="500446" cy="26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FFFFFF"/>
                                  <w:w w:val="102"/>
                                  <w:sz w:val="24"/>
                                </w:rPr>
                                <w:t>parle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4093718" y="2342693"/>
                            <a:ext cx="39727" cy="26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  <w:color w:val="FFFFFF"/>
                                  <w:w w:val="80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4167251" y="2342693"/>
                            <a:ext cx="201881" cy="26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108"/>
                                  <w:sz w:val="24"/>
                                </w:rPr>
                                <w:t>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4362323" y="2342693"/>
                            <a:ext cx="677599" cy="26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référen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4917059" y="2342693"/>
                            <a:ext cx="756852" cy="26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FFFFFF"/>
                                  <w:w w:val="101"/>
                                  <w:sz w:val="24"/>
                                </w:rPr>
                                <w:t>handicap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5528183" y="2342693"/>
                            <a:ext cx="203908" cy="26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98"/>
                                  <w:sz w:val="24"/>
                                </w:rPr>
                                <w:t>d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5724779" y="2342693"/>
                            <a:ext cx="701720" cy="26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color w:val="FFFFFF"/>
                                  <w:w w:val="103"/>
                                  <w:sz w:val="24"/>
                                </w:rPr>
                                <w:t>l’institu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6296533" y="2342693"/>
                            <a:ext cx="254378" cy="26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FFFFFF"/>
                                  <w:w w:val="103"/>
                                  <w:sz w:val="24"/>
                                </w:rPr>
                                <w:t>es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3418586" y="2525573"/>
                            <a:ext cx="145938" cy="26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FFFFFF"/>
                                  <w:w w:val="103"/>
                                  <w:sz w:val="24"/>
                                </w:rPr>
                                <w:t>là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3595370" y="2525573"/>
                            <a:ext cx="393425" cy="26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FFFFFF"/>
                                  <w:w w:val="101"/>
                                  <w:sz w:val="24"/>
                                </w:rPr>
                                <w:t>pou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958082" y="2525573"/>
                            <a:ext cx="388763" cy="26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FFFFFF"/>
                                  <w:w w:val="102"/>
                                  <w:sz w:val="24"/>
                                </w:rPr>
                                <w:t>vou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4318127" y="2525573"/>
                            <a:ext cx="1118657" cy="26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FFFFFF"/>
                                  <w:w w:val="101"/>
                                  <w:sz w:val="24"/>
                                </w:rPr>
                                <w:t>accompagne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5226431" y="2525573"/>
                            <a:ext cx="398493" cy="26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FFFFFF"/>
                                  <w:w w:val="103"/>
                                  <w:sz w:val="24"/>
                                </w:rPr>
                                <w:t>dan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5593715" y="2525573"/>
                            <a:ext cx="145938" cy="26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FFFFFF"/>
                                  <w:w w:val="103"/>
                                  <w:sz w:val="24"/>
                                </w:rPr>
                                <w:t>l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5768975" y="2525573"/>
                            <a:ext cx="663614" cy="26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FFFFFF"/>
                                  <w:w w:val="102"/>
                                  <w:sz w:val="24"/>
                                </w:rPr>
                                <w:t>réussit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6334633" y="2525573"/>
                            <a:ext cx="203908" cy="26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98"/>
                                  <w:sz w:val="24"/>
                                </w:rPr>
                                <w:t>d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418586" y="2708453"/>
                            <a:ext cx="436801" cy="26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FFFFFF"/>
                                  <w:w w:val="101"/>
                                  <w:sz w:val="24"/>
                                </w:rPr>
                                <w:t>votre</w:t>
                              </w:r>
                              <w:proofErr w:type="gramEnd"/>
                              <w:r>
                                <w:rPr>
                                  <w:b/>
                                  <w:color w:val="FFFFFF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3781298" y="2708453"/>
                            <a:ext cx="671721" cy="26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diplôm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4287647" y="2708453"/>
                            <a:ext cx="39727" cy="26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  <w:color w:val="FFFFFF"/>
                                  <w:w w:val="80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6" name="Shape 4026"/>
                        <wps:cNvSpPr/>
                        <wps:spPr>
                          <a:xfrm>
                            <a:off x="0" y="67056"/>
                            <a:ext cx="3241548" cy="830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1548" h="830580">
                                <a:moveTo>
                                  <a:pt x="0" y="0"/>
                                </a:moveTo>
                                <a:lnTo>
                                  <a:pt x="3241548" y="0"/>
                                </a:lnTo>
                                <a:lnTo>
                                  <a:pt x="3241548" y="830580"/>
                                </a:lnTo>
                                <a:lnTo>
                                  <a:pt x="0" y="8305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5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99314" y="127101"/>
                            <a:ext cx="1385603" cy="533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  <w:color w:val="FFFFFF"/>
                                  <w:w w:val="102"/>
                                  <w:sz w:val="48"/>
                                </w:rPr>
                                <w:t>Devenir</w:t>
                              </w:r>
                              <w:r>
                                <w:rPr>
                                  <w:b/>
                                  <w:color w:val="FFFFFF"/>
                                  <w:spacing w:val="3"/>
                                  <w:w w:val="102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1342009" y="127101"/>
                            <a:ext cx="2049622" cy="533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FFFFFF"/>
                                  <w:sz w:val="48"/>
                                </w:rPr>
                                <w:t>infirmier</w:t>
                              </w:r>
                              <w:proofErr w:type="gramEnd"/>
                              <w:r>
                                <w:rPr>
                                  <w:b/>
                                  <w:color w:val="FFFFFF"/>
                                  <w:sz w:val="48"/>
                                </w:rPr>
                                <w:t>·èr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883154" y="127101"/>
                            <a:ext cx="173504" cy="533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  <w:color w:val="FFFFFF"/>
                                  <w:w w:val="80"/>
                                  <w:sz w:val="4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FFFFFF"/>
                                  <w:spacing w:val="3"/>
                                  <w:w w:val="8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782422" y="492631"/>
                            <a:ext cx="2231436" cy="53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color w:val="FFFFFF"/>
                                  <w:w w:val="101"/>
                                  <w:sz w:val="48"/>
                                </w:rPr>
                                <w:t>c’est</w:t>
                              </w:r>
                              <w:proofErr w:type="gramEnd"/>
                              <w:r>
                                <w:rPr>
                                  <w:color w:val="FFFFFF"/>
                                  <w:spacing w:val="3"/>
                                  <w:w w:val="10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1"/>
                                  <w:sz w:val="48"/>
                                </w:rPr>
                                <w:t>possi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265481" y="3236490"/>
                            <a:ext cx="423488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  <w:color w:val="002060"/>
                                  <w:w w:val="105"/>
                                </w:rPr>
                                <w:t>Ainsi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632765" y="3236490"/>
                            <a:ext cx="89160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8"/>
                                </w:rPr>
                                <w:t>il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748589" y="3236490"/>
                            <a:ext cx="236825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5"/>
                                </w:rPr>
                                <w:t>es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975665" y="3236490"/>
                            <a:ext cx="682318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2"/>
                                </w:rPr>
                                <w:t>essentiel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1537970" y="3236490"/>
                            <a:ext cx="808376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color w:val="002060"/>
                                </w:rPr>
                                <w:t>d’anticipe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195195" y="3236490"/>
                            <a:ext cx="410808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3"/>
                                </w:rPr>
                                <w:t>votr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553335" y="3236490"/>
                            <a:ext cx="461343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99"/>
                                </w:rPr>
                                <w:t>anné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65481" y="3404130"/>
                            <a:ext cx="157436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spacing w:val="1"/>
                                  <w:w w:val="102"/>
                                </w:rPr>
                                <w:t>e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469697" y="3404130"/>
                            <a:ext cx="186055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spacing w:val="-1"/>
                                  <w:w w:val="98"/>
                                </w:rPr>
                                <w:t>d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695249" y="3404130"/>
                            <a:ext cx="502927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3"/>
                                </w:rPr>
                                <w:t>défini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1160069" y="3404130"/>
                            <a:ext cx="133355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</w:rPr>
                                <w:t>l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1345946" y="3404130"/>
                            <a:ext cx="319435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4"/>
                                </w:rPr>
                                <w:t>plu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673606" y="3404130"/>
                            <a:ext cx="885018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</w:rPr>
                                <w:t>rapidemen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2425319" y="3404130"/>
                            <a:ext cx="628053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spacing w:val="-1"/>
                                  <w:w w:val="103"/>
                                </w:rPr>
                                <w:t>possibl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265481" y="3571770"/>
                            <a:ext cx="410808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3"/>
                                </w:rPr>
                                <w:t>votr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649529" y="3571770"/>
                            <a:ext cx="329691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2"/>
                                </w:rPr>
                                <w:t>pla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971093" y="3571770"/>
                            <a:ext cx="1491440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color w:val="002060"/>
                                  <w:w w:val="99"/>
                                </w:rPr>
                                <w:t>d’accompagnemen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2167763" y="3571770"/>
                            <a:ext cx="972476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2"/>
                                </w:rPr>
                                <w:t>personnalisé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265481" y="3739410"/>
                            <a:ext cx="361578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1"/>
                                </w:rPr>
                                <w:t>pou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643433" y="3739410"/>
                            <a:ext cx="361765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3"/>
                                </w:rPr>
                                <w:t>vou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1022909" y="3739410"/>
                            <a:ext cx="573229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4"/>
                                </w:rPr>
                                <w:t>assure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1562354" y="3739410"/>
                            <a:ext cx="136120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spacing w:val="2"/>
                                  <w:w w:val="103"/>
                                </w:rPr>
                                <w:t>l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1772666" y="3739410"/>
                            <a:ext cx="617051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4"/>
                                </w:rPr>
                                <w:t>réussit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2343023" y="3739410"/>
                            <a:ext cx="186055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spacing w:val="-1"/>
                                  <w:w w:val="98"/>
                                </w:rPr>
                                <w:t>d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2589911" y="3739410"/>
                            <a:ext cx="410808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3"/>
                                </w:rPr>
                                <w:t>votr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265481" y="3907050"/>
                            <a:ext cx="774810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2"/>
                                </w:rPr>
                                <w:t>formatio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876605" y="3907050"/>
                            <a:ext cx="545258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color w:val="002060"/>
                                </w:rPr>
                                <w:t>jusqu’à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1315466" y="3907050"/>
                            <a:ext cx="837840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color w:val="002060"/>
                                </w:rPr>
                                <w:t>l’obtentio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1974215" y="3907050"/>
                            <a:ext cx="197033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spacing w:val="2"/>
                                </w:rPr>
                                <w:t>du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2154047" y="3907050"/>
                            <a:ext cx="619475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</w:rPr>
                                <w:t>diplôm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13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05156" y="1190244"/>
                            <a:ext cx="1033272" cy="16263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Rectangle 138"/>
                        <wps:cNvSpPr/>
                        <wps:spPr>
                          <a:xfrm>
                            <a:off x="1324610" y="1373526"/>
                            <a:ext cx="219329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  <w:color w:val="002060"/>
                                  <w:spacing w:val="1"/>
                                  <w:w w:val="108"/>
                                </w:rPr>
                                <w:t>A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1611122" y="1373526"/>
                            <a:ext cx="469548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97"/>
                                </w:rPr>
                                <w:t>mêm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2086610" y="1373526"/>
                            <a:ext cx="340133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5"/>
                                </w:rPr>
                                <w:t>titr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464943" y="1373526"/>
                            <a:ext cx="283818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99"/>
                                </w:rPr>
                                <w:t>qu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2800223" y="1373526"/>
                            <a:ext cx="215008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3"/>
                                </w:rPr>
                                <w:t>le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1324610" y="1541167"/>
                            <a:ext cx="597098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6"/>
                                </w:rPr>
                                <w:t>sportif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1827530" y="1541167"/>
                            <a:ext cx="186055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spacing w:val="-1"/>
                                  <w:w w:val="98"/>
                                </w:rPr>
                                <w:t>d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2021078" y="1541167"/>
                            <a:ext cx="352068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spacing w:val="-1"/>
                                  <w:w w:val="102"/>
                                </w:rPr>
                                <w:t>hau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2339594" y="1541167"/>
                            <a:ext cx="542833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99"/>
                                </w:rPr>
                                <w:t>niveau</w:t>
                              </w:r>
                              <w:proofErr w:type="gramEnd"/>
                              <w:r>
                                <w:rPr>
                                  <w:b/>
                                  <w:color w:val="002060"/>
                                  <w:w w:val="99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2800223" y="1541167"/>
                            <a:ext cx="215008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3"/>
                                </w:rPr>
                                <w:t>le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324610" y="1708806"/>
                            <a:ext cx="730243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3"/>
                                </w:rPr>
                                <w:t>étudiant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1970786" y="1708806"/>
                            <a:ext cx="187458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spacing w:val="1"/>
                                  <w:w w:val="98"/>
                                </w:rPr>
                                <w:t>e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2208530" y="1708806"/>
                            <a:ext cx="687912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4"/>
                                </w:rPr>
                                <w:t>situatio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2821559" y="1708806"/>
                            <a:ext cx="186055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spacing w:val="-1"/>
                                  <w:w w:val="98"/>
                                </w:rPr>
                                <w:t>d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1324610" y="1876447"/>
                            <a:ext cx="694439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1"/>
                                </w:rPr>
                                <w:t>handicap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1883918" y="1876447"/>
                            <a:ext cx="621340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</w:rPr>
                                <w:t>peuven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2390267" y="1876447"/>
                            <a:ext cx="759706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</w:rPr>
                                <w:t>bénéficie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1324610" y="2044087"/>
                            <a:ext cx="1223473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color w:val="002060"/>
                                  <w:w w:val="99"/>
                                </w:rPr>
                                <w:t>d’aménagemen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2390267" y="2044087"/>
                            <a:ext cx="186055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spacing w:val="-1"/>
                                  <w:w w:val="98"/>
                                </w:rPr>
                                <w:t>d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2675255" y="2044087"/>
                            <a:ext cx="380040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3"/>
                                </w:rPr>
                                <w:t>leur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1324610" y="2211727"/>
                            <a:ext cx="521016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1"/>
                                </w:rPr>
                                <w:t>étude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1790954" y="2211727"/>
                            <a:ext cx="408011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2"/>
                                </w:rPr>
                                <w:t>selo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2171954" y="2211727"/>
                            <a:ext cx="562786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color w:val="002060"/>
                                  <w:w w:val="101"/>
                                </w:rPr>
                                <w:t>l’articl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2670683" y="2211727"/>
                            <a:ext cx="100697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  <w:color w:val="002060"/>
                                  <w:w w:val="106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821559" y="2211727"/>
                            <a:ext cx="186055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spacing w:val="-1"/>
                                  <w:w w:val="98"/>
                                </w:rPr>
                                <w:t>d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1324610" y="2379367"/>
                            <a:ext cx="552717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color w:val="002060"/>
                                </w:rPr>
                                <w:t>l’arrêté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1772666" y="2379367"/>
                            <a:ext cx="195006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spacing w:val="-1"/>
                                </w:rPr>
                                <w:t>du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1950974" y="2379367"/>
                            <a:ext cx="202043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  <w:color w:val="002060"/>
                                  <w:spacing w:val="1"/>
                                  <w:w w:val="106"/>
                                </w:rPr>
                                <w:t>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2136902" y="2379367"/>
                            <a:ext cx="520456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2"/>
                                </w:rPr>
                                <w:t>janvie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2560955" y="2379367"/>
                            <a:ext cx="404736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  <w:color w:val="002060"/>
                                  <w:spacing w:val="1"/>
                                  <w:w w:val="106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2865755" y="2379367"/>
                            <a:ext cx="36549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  <w:color w:val="002060"/>
                                  <w:w w:val="8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1336" y="4593335"/>
                            <a:ext cx="3221736" cy="21473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" name="Shape 171"/>
                        <wps:cNvSpPr/>
                        <wps:spPr>
                          <a:xfrm>
                            <a:off x="3435096" y="1173480"/>
                            <a:ext cx="449580" cy="451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80" h="451104">
                                <a:moveTo>
                                  <a:pt x="224790" y="0"/>
                                </a:moveTo>
                                <a:cubicBezTo>
                                  <a:pt x="348996" y="0"/>
                                  <a:pt x="449580" y="100965"/>
                                  <a:pt x="449580" y="225552"/>
                                </a:cubicBezTo>
                                <a:cubicBezTo>
                                  <a:pt x="449580" y="350139"/>
                                  <a:pt x="348996" y="451104"/>
                                  <a:pt x="224790" y="451104"/>
                                </a:cubicBezTo>
                                <a:cubicBezTo>
                                  <a:pt x="100584" y="451104"/>
                                  <a:pt x="0" y="350139"/>
                                  <a:pt x="0" y="225552"/>
                                </a:cubicBezTo>
                                <a:cubicBezTo>
                                  <a:pt x="0" y="100965"/>
                                  <a:pt x="100584" y="0"/>
                                  <a:pt x="2247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5989320" y="1078992"/>
                            <a:ext cx="451104" cy="449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104" h="449580">
                                <a:moveTo>
                                  <a:pt x="225552" y="0"/>
                                </a:moveTo>
                                <a:cubicBezTo>
                                  <a:pt x="350139" y="0"/>
                                  <a:pt x="451104" y="100584"/>
                                  <a:pt x="451104" y="224790"/>
                                </a:cubicBezTo>
                                <a:cubicBezTo>
                                  <a:pt x="451104" y="348996"/>
                                  <a:pt x="350139" y="449580"/>
                                  <a:pt x="225552" y="449580"/>
                                </a:cubicBezTo>
                                <a:cubicBezTo>
                                  <a:pt x="100965" y="449580"/>
                                  <a:pt x="0" y="348996"/>
                                  <a:pt x="0" y="224790"/>
                                </a:cubicBezTo>
                                <a:cubicBezTo>
                                  <a:pt x="0" y="100584"/>
                                  <a:pt x="100965" y="0"/>
                                  <a:pt x="2255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722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6846146" y="1708789"/>
                            <a:ext cx="2819290" cy="1544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8968" h="1586484">
                                <a:moveTo>
                                  <a:pt x="824484" y="0"/>
                                </a:moveTo>
                                <a:cubicBezTo>
                                  <a:pt x="1279779" y="0"/>
                                  <a:pt x="1648968" y="355092"/>
                                  <a:pt x="1648968" y="793242"/>
                                </a:cubicBezTo>
                                <a:cubicBezTo>
                                  <a:pt x="1648968" y="1231392"/>
                                  <a:pt x="1279779" y="1586484"/>
                                  <a:pt x="824484" y="1586484"/>
                                </a:cubicBezTo>
                                <a:cubicBezTo>
                                  <a:pt x="369189" y="1586484"/>
                                  <a:pt x="0" y="1231392"/>
                                  <a:pt x="0" y="793242"/>
                                </a:cubicBezTo>
                                <a:cubicBezTo>
                                  <a:pt x="0" y="355092"/>
                                  <a:pt x="369189" y="0"/>
                                  <a:pt x="8244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682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7496925" y="1812944"/>
                            <a:ext cx="1883294" cy="1289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after="0"/>
                                <w:rPr>
                                  <w:b/>
                                  <w:color w:val="FFFFFF"/>
                                  <w:sz w:val="4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Infirmier·ère</w:t>
                              </w:r>
                              <w:proofErr w:type="spellEnd"/>
                            </w:p>
                            <w:p>
                              <w:pPr>
                                <w:spacing w:after="0"/>
                                <w:rPr>
                                  <w:b/>
                                  <w:color w:val="FFFFFF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 xml:space="preserve">Aide-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soignant·e</w:t>
                              </w:r>
                              <w:proofErr w:type="spellEnd"/>
                            </w:p>
                            <w:p>
                              <w:pPr>
                                <w:spacing w:after="0"/>
                                <w:rPr>
                                  <w:b/>
                                  <w:color w:val="FFFFFF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Auxiliaire de puériculture</w:t>
                              </w:r>
                            </w:p>
                            <w:p>
                              <w:pPr>
                                <w:rPr>
                                  <w:b/>
                                  <w:color w:val="FFFFFF"/>
                                  <w:sz w:val="40"/>
                                </w:rPr>
                              </w:pPr>
                            </w:p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3419565" y="3371578"/>
                            <a:ext cx="1389863" cy="445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  <w:color w:val="FFFFFF"/>
                                  <w:w w:val="102"/>
                                  <w:sz w:val="40"/>
                                </w:rPr>
                                <w:t>Contacts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10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2"/>
                                  <w:sz w:val="4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033" o:spid="_x0000_s1027" style="position:absolute;left:0;text-align:left;margin-left:0;margin-top:3.75pt;width:824pt;height:536.35pt;z-index:251658240;mso-position-horizontal-relative:page;mso-position-vertical-relative:page;mso-width-relative:margin" coordsize="104648,6812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50" o:spid="_x0000_s1028" type="#_x0000_t75" style="position:absolute;left:34310;top:38770;width:28407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">
                  <v:imagedata r:id="rId19" o:title=""/>
                </v:shape>
                <v:rect id="Rectangle 8" o:spid="_x0000_s1029" style="position:absolute;left:38049;top:42671;width:21202;height:15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>
                        <w:pPr>
                          <w:rPr>
                            <w:rFonts w:ascii="Times New Roman" w:hAnsi="Times New Roman" w:cs="Times New Roman"/>
                            <w:b/>
                            <w:color w:val="002060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  <w:szCs w:val="24"/>
                          </w:rPr>
                          <w:t xml:space="preserve">Courriel : </w:t>
                        </w:r>
                      </w:p>
                      <w:p>
                        <w:pPr>
                          <w:rPr>
                            <w:rFonts w:ascii="Times New Roman" w:hAnsi="Times New Roman" w:cs="Times New Roman"/>
                            <w:b/>
                            <w:color w:val="002060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  <w:szCs w:val="24"/>
                          </w:rPr>
                          <w:t>rb.ifsi.handicap@ght-gpne.fr</w:t>
                        </w:r>
                      </w:p>
                      <w:p>
                        <w:pPr>
                          <w:rPr>
                            <w:b/>
                            <w:color w:val="002060"/>
                            <w:szCs w:val="24"/>
                          </w:rPr>
                        </w:pPr>
                      </w:p>
                    </w:txbxContent>
                  </v:textbox>
                </v:rect>
                <v:shape id="Shape 9" o:spid="_x0000_s1030" style="position:absolute;left:33954;top:29585;width:12695;height:12863;visibility:visible;mso-wrap-style:square;v-text-anchor:top" coordsize="1269492,128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" path="m634746,v350520,,634746,287909,634746,643128c1269492,998347,985266,1286256,634746,1286256,284226,1286256,,998347,,643128,,287909,284226,,634746,xe" fillcolor="#7030a0" stroked="f" strokeweight="0">
                  <v:stroke miterlimit="83231f" joinstyle="miter"/>
                  <v:path arrowok="t" textboxrect="0,0,1269492,1286256"/>
                </v:shape>
                <v:rect id="Rectangle 10" o:spid="_x0000_s1031" style="position:absolute;left:70719;top:10115;width:32308;height: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>
                        <w:r>
                          <w:rPr>
                            <w:b/>
                            <w:color w:val="002060"/>
                            <w:w w:val="102"/>
                            <w:sz w:val="36"/>
                          </w:rPr>
                          <w:t>En</w:t>
                        </w:r>
                        <w:r>
                          <w:rPr>
                            <w:b/>
                            <w:color w:val="002060"/>
                            <w:spacing w:val="5"/>
                            <w:w w:val="102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  <w:w w:val="102"/>
                            <w:sz w:val="36"/>
                          </w:rPr>
                          <w:t>situation de</w:t>
                        </w:r>
                        <w:r>
                          <w:rPr>
                            <w:b/>
                            <w:color w:val="002060"/>
                            <w:spacing w:val="7"/>
                            <w:w w:val="102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  <w:w w:val="102"/>
                            <w:sz w:val="36"/>
                          </w:rPr>
                          <w:t>handicap,</w:t>
                        </w:r>
                        <w:r>
                          <w:rPr>
                            <w:b/>
                            <w:color w:val="002060"/>
                            <w:spacing w:val="2"/>
                            <w:w w:val="102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70719;top:12858;width:28607;height: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2"/>
                            <w:sz w:val="36"/>
                          </w:rPr>
                          <w:t>vous</w:t>
                        </w:r>
                        <w:proofErr w:type="gramEnd"/>
                        <w:r>
                          <w:rPr>
                            <w:b/>
                            <w:color w:val="002060"/>
                            <w:spacing w:val="4"/>
                            <w:w w:val="102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  <w:w w:val="102"/>
                            <w:sz w:val="36"/>
                          </w:rPr>
                          <w:t>souhaitez</w:t>
                        </w:r>
                        <w:r>
                          <w:rPr>
                            <w:b/>
                            <w:color w:val="002060"/>
                            <w:spacing w:val="1"/>
                            <w:w w:val="102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  <w:w w:val="102"/>
                            <w:sz w:val="36"/>
                          </w:rPr>
                          <w:t>devenir</w:t>
                        </w:r>
                      </w:p>
                    </w:txbxContent>
                  </v:textbox>
                </v:rect>
                <v:shape id="Shape 12" o:spid="_x0000_s1033" style="position:absolute;left:56235;top:411;width:9007;height:8992;visibility:visible;mso-wrap-style:square;v-text-anchor:top" coordsize="900684,89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" path="m450342,c699008,,900684,201295,900684,449580v,248285,-201676,449580,-450342,449580c201676,899160,,697865,,449580,,201295,201676,,450342,xe" fillcolor="#e84e0f" stroked="f" strokeweight="0">
                  <v:stroke miterlimit="83231f" joinstyle="miter"/>
                  <v:path arrowok="t" textboxrect="0,0,900684,899160"/>
                </v:shape>
                <v:shape id="Shape 13" o:spid="_x0000_s1034" style="position:absolute;left:51922;top:11186;width:9007;height:8991;visibility:visible;mso-wrap-style:square;v-text-anchor:top" coordsize="900684,89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" path="m450342,c699008,,900684,201295,900684,449580v,248285,-201676,449580,-450342,449580c201676,899160,,697865,,449580,,201295,201676,,450342,xe" fillcolor="#00add6" stroked="f" strokeweight="0">
                  <v:stroke miterlimit="83231f" joinstyle="miter"/>
                  <v:path arrowok="t" textboxrect="0,0,900684,899160"/>
                </v:shape>
                <v:shape id="Shape 14" o:spid="_x0000_s1035" style="position:absolute;left:35112;top:563;width:8992;height:8992;visibility:visible;mso-wrap-style:square;v-text-anchor:top" coordsize="899160,89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" path="m449580,c697865,,899160,201295,899160,449580v,248285,-201295,449580,-449580,449580c201295,899160,,697865,,449580,,201295,201295,,449580,xe" fillcolor="#00959a" stroked="f" strokeweight="0">
                  <v:stroke miterlimit="83231f" joinstyle="miter"/>
                  <v:path arrowok="t" textboxrect="0,0,899160,899160"/>
                </v:shape>
                <v:shape id="Picture 16" o:spid="_x0000_s1036" type="#_x0000_t75" style="position:absolute;left:39791;width:19111;height:19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">
                  <v:imagedata r:id="rId20" o:title=""/>
                </v:shape>
                <v:shape id="Shape 3897" o:spid="_x0000_s1037" style="position:absolute;left:66537;top:30449;width:32523;height:37673;visibility:visible;mso-wrap-style:square;v-text-anchor:top" coordsize="3252216,3767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" path="m,l3252216,r,3767327l,3767327,,e" fillcolor="#00959a" stroked="f" strokeweight="0">
                  <v:stroke miterlimit="83231f" joinstyle="miter"/>
                  <v:path arrowok="t" textboxrect="0,0,3252216,3767327"/>
                </v:shape>
                <v:rect id="Rectangle 18" o:spid="_x0000_s1038" style="position:absolute;left:67574;top:33334;width:37074;height: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>
                        <w:r>
                          <w:rPr>
                            <w:color w:val="FFFFFF"/>
                            <w:sz w:val="72"/>
                          </w:rPr>
                          <w:t>C’est</w:t>
                        </w:r>
                        <w:r>
                          <w:rPr>
                            <w:color w:val="FFFFFF"/>
                            <w:spacing w:val="5"/>
                            <w:sz w:val="7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72"/>
                          </w:rPr>
                          <w:t>possible</w:t>
                        </w:r>
                        <w:r>
                          <w:rPr>
                            <w:color w:val="FFFFFF"/>
                            <w:spacing w:val="5"/>
                            <w:sz w:val="7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72"/>
                          </w:rPr>
                          <w:t>!</w:t>
                        </w:r>
                      </w:p>
                    </w:txbxContent>
                  </v:textbox>
                </v:rect>
                <v:shape id="Picture 3851" o:spid="_x0000_s1039" type="#_x0000_t75" style="position:absolute;left:66446;top:41950;width:32583;height:22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">
                  <v:imagedata r:id="rId21" o:title=""/>
                </v:shape>
                <v:shape id="Picture 22" o:spid="_x0000_s1040" type="#_x0000_t75" style="position:absolute;left:71643;top:42687;width:3535;height:3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">
                  <v:imagedata r:id="rId22" o:title=""/>
                </v:shape>
                <v:shape id="Picture 24" o:spid="_x0000_s1041" type="#_x0000_t75" style="position:absolute;left:93802;top:42641;width:2987;height:2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">
                  <v:imagedata r:id="rId23" o:title=""/>
                </v:shape>
                <v:shape id="Picture 26" o:spid="_x0000_s1042" type="#_x0000_t75" style="position:absolute;left:66979;top:44516;width:3003;height:3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">
                  <v:imagedata r:id="rId24" o:title=""/>
                </v:shape>
                <v:shape id="Picture 28" o:spid="_x0000_s1043" type="#_x0000_t75" style="position:absolute;left:59695;top:21564;width:3002;height:3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">
                  <v:imagedata r:id="rId24" o:title=""/>
                </v:shape>
                <v:shape id="Picture 30" o:spid="_x0000_s1044" type="#_x0000_t75" style="position:absolute;left:44653;top:27584;width:3535;height: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">
                  <v:imagedata r:id="rId22" o:title=""/>
                </v:shape>
                <v:shape id="Picture 32" o:spid="_x0000_s1045" type="#_x0000_t75" style="position:absolute;left:62240;top:26456;width:3002;height:3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">
                  <v:imagedata r:id="rId23" o:title=""/>
                </v:shape>
                <v:rect id="Rectangle 35" o:spid="_x0000_s1046" style="position:absolute;left:71641;width:24466;height:1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/>
                    </w:txbxContent>
                  </v:textbox>
                </v:rect>
                <v:rect id="Rectangle 36" o:spid="_x0000_s1047" style="position:absolute;left:35319;top:59686;width:76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>
                        <w:r>
                          <w:rPr>
                            <w:b/>
                            <w:color w:val="002060"/>
                            <w:w w:val="115"/>
                            <w:sz w:val="14"/>
                          </w:rPr>
                          <w:t>A</w:t>
                        </w:r>
                      </w:p>
                    </w:txbxContent>
                  </v:textbox>
                </v:rect>
                <v:rect id="Rectangle 37" o:spid="_x0000_s1048" style="position:absolute;left:36188;top:59686;width:268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2"/>
                            <w:sz w:val="14"/>
                          </w:rPr>
                          <w:t>noter</w:t>
                        </w:r>
                        <w:proofErr w:type="gramEnd"/>
                      </w:p>
                    </w:txbxContent>
                  </v:textbox>
                </v:rect>
                <v:rect id="Rectangle 38" o:spid="_x0000_s1049" style="position:absolute;left:38505;top:59686;width:23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>
                        <w:r>
                          <w:rPr>
                            <w:b/>
                            <w:color w:val="002060"/>
                            <w:w w:val="74"/>
                            <w:sz w:val="14"/>
                          </w:rPr>
                          <w:t>:</w:t>
                        </w:r>
                      </w:p>
                    </w:txbxContent>
                  </v:textbox>
                </v:rect>
                <v:rect id="Rectangle 39" o:spid="_x0000_s1050" style="position:absolute;left:38962;top:59686;width:28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8"/>
                            <w:sz w:val="14"/>
                          </w:rPr>
                          <w:t>l</w:t>
                        </w:r>
                        <w:proofErr w:type="gramEnd"/>
                      </w:p>
                    </w:txbxContent>
                  </v:textbox>
                </v:rect>
                <v:rect id="Rectangle 40" o:spid="_x0000_s1051" style="position:absolute;left:39175;top:59686;width:10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spacing w:val="1"/>
                            <w:w w:val="102"/>
                            <w:sz w:val="14"/>
                          </w:rPr>
                          <w:t>es</w:t>
                        </w:r>
                        <w:proofErr w:type="gramEnd"/>
                      </w:p>
                    </w:txbxContent>
                  </v:textbox>
                </v:rect>
                <v:rect id="Rectangle 41" o:spid="_x0000_s1052" style="position:absolute;left:40257;top:59686;width:189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>
                        <w:r>
                          <w:rPr>
                            <w:b/>
                            <w:color w:val="002060"/>
                            <w:spacing w:val="-1"/>
                            <w:w w:val="114"/>
                            <w:sz w:val="14"/>
                          </w:rPr>
                          <w:t>IFSI</w:t>
                        </w:r>
                      </w:p>
                    </w:txbxContent>
                  </v:textbox>
                </v:rect>
                <v:rect id="Rectangle 42" o:spid="_x0000_s1053" style="position:absolute;left:41983;top:59686;width:217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4"/>
                            <w:sz w:val="14"/>
                          </w:rPr>
                          <w:t>sont</w:t>
                        </w:r>
                        <w:proofErr w:type="gramEnd"/>
                      </w:p>
                    </w:txbxContent>
                  </v:textbox>
                </v:rect>
                <v:rect id="Rectangle 43" o:spid="_x0000_s1054" style="position:absolute;left:43903;top:59686;width:461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3"/>
                            <w:sz w:val="14"/>
                          </w:rPr>
                          <w:t>rattachés</w:t>
                        </w:r>
                        <w:proofErr w:type="gramEnd"/>
                      </w:p>
                    </w:txbxContent>
                  </v:textbox>
                </v:rect>
                <v:rect id="Rectangle 44" o:spid="_x0000_s1055" style="position:absolute;left:47668;top:59686;width:172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4"/>
                            <w:sz w:val="14"/>
                          </w:rPr>
                          <w:t>aux</w:t>
                        </w:r>
                        <w:proofErr w:type="gramEnd"/>
                      </w:p>
                    </w:txbxContent>
                  </v:textbox>
                </v:rect>
                <v:rect id="Rectangle 45" o:spid="_x0000_s1056" style="position:absolute;left:49253;top:59686;width:534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3"/>
                            <w:sz w:val="14"/>
                          </w:rPr>
                          <w:t>universités</w:t>
                        </w:r>
                        <w:proofErr w:type="gramEnd"/>
                      </w:p>
                    </w:txbxContent>
                  </v:textbox>
                </v:rect>
                <v:rect id="Rectangle 46" o:spid="_x0000_s1057" style="position:absolute;left:53566;top:59686;width:99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spacing w:val="1"/>
                            <w:w w:val="102"/>
                            <w:sz w:val="14"/>
                          </w:rPr>
                          <w:t>et</w:t>
                        </w:r>
                        <w:proofErr w:type="gramEnd"/>
                      </w:p>
                    </w:txbxContent>
                  </v:textbox>
                </v:rect>
                <v:rect id="Rectangle 47" o:spid="_x0000_s1058" style="position:absolute;left:54602;top:59686;width:544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spacing w:val="1"/>
                            <w:w w:val="101"/>
                            <w:sz w:val="14"/>
                          </w:rPr>
                          <w:t>bénéficient</w:t>
                        </w:r>
                        <w:proofErr w:type="gramEnd"/>
                      </w:p>
                    </w:txbxContent>
                  </v:textbox>
                </v:rect>
                <v:rect id="Rectangle 48" o:spid="_x0000_s1059" style="position:absolute;left:58991;top:59686;width:167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1"/>
                            <w:sz w:val="14"/>
                          </w:rPr>
                          <w:t>des</w:t>
                        </w:r>
                        <w:proofErr w:type="gramEnd"/>
                      </w:p>
                    </w:txbxContent>
                  </v:textbox>
                </v:rect>
                <v:rect id="Rectangle 49" o:spid="_x0000_s1060" style="position:absolute;left:60545;top:59686;width:392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3"/>
                            <w:sz w:val="14"/>
                          </w:rPr>
                          <w:t>services</w:t>
                        </w:r>
                        <w:proofErr w:type="gramEnd"/>
                      </w:p>
                    </w:txbxContent>
                  </v:textbox>
                </v:rect>
                <v:rect id="Rectangle 50" o:spid="_x0000_s1061" style="position:absolute;left:35319;top:60753;width:116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spacing w:val="-1"/>
                            <w:w w:val="97"/>
                            <w:sz w:val="14"/>
                          </w:rPr>
                          <w:t>de</w:t>
                        </w:r>
                        <w:proofErr w:type="gramEnd"/>
                      </w:p>
                    </w:txbxContent>
                  </v:textbox>
                </v:rect>
                <v:rect id="Rectangle 51" o:spid="_x0000_s1062" style="position:absolute;left:36676;top:60753;width:84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3"/>
                            <w:sz w:val="14"/>
                          </w:rPr>
                          <w:t>la</w:t>
                        </w:r>
                        <w:proofErr w:type="gramEnd"/>
                      </w:p>
                    </w:txbxContent>
                  </v:textbox>
                </v:rect>
                <v:rect id="Rectangle 52" o:spid="_x0000_s1063" style="position:absolute;left:37788;top:60753;width:372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3"/>
                            <w:sz w:val="14"/>
                          </w:rPr>
                          <w:t>mission</w:t>
                        </w:r>
                        <w:proofErr w:type="gramEnd"/>
                      </w:p>
                    </w:txbxContent>
                  </v:textbox>
                </v:rect>
                <v:rect id="Rectangle 53" o:spid="_x0000_s1064" style="position:absolute;left:41065;top:60753;width:438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1"/>
                            <w:sz w:val="14"/>
                          </w:rPr>
                          <w:t>handicap</w:t>
                        </w:r>
                        <w:proofErr w:type="gramEnd"/>
                      </w:p>
                    </w:txbxContent>
                  </v:textbox>
                </v:rect>
                <v:rect id="Rectangle 54" o:spid="_x0000_s1065" style="position:absolute;left:44848;top:60753;width:99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spacing w:val="1"/>
                            <w:w w:val="102"/>
                            <w:sz w:val="14"/>
                          </w:rPr>
                          <w:t>et</w:t>
                        </w:r>
                        <w:proofErr w:type="gramEnd"/>
                      </w:p>
                    </w:txbxContent>
                  </v:textbox>
                </v:rect>
                <v:rect id="Rectangle 55" o:spid="_x0000_s1066" style="position:absolute;left:46067;top:60753;width:122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spacing w:val="-1"/>
                            <w:sz w:val="14"/>
                          </w:rPr>
                          <w:t>du</w:t>
                        </w:r>
                        <w:proofErr w:type="gramEnd"/>
                      </w:p>
                    </w:txbxContent>
                  </v:textbox>
                </v:rect>
                <v:rect id="Rectangle 56" o:spid="_x0000_s1067" style="position:absolute;left:47454;top:60753;width:341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2"/>
                            <w:sz w:val="14"/>
                          </w:rPr>
                          <w:t>service</w:t>
                        </w:r>
                        <w:proofErr w:type="gramEnd"/>
                      </w:p>
                    </w:txbxContent>
                  </v:textbox>
                </v:rect>
                <v:rect id="Rectangle 57" o:spid="_x0000_s1068" style="position:absolute;left:50518;top:60753;width:116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spacing w:val="-1"/>
                            <w:w w:val="97"/>
                            <w:sz w:val="14"/>
                          </w:rPr>
                          <w:t>de</w:t>
                        </w:r>
                        <w:proofErr w:type="gramEnd"/>
                      </w:p>
                    </w:txbxContent>
                  </v:textbox>
                </v:rect>
                <v:rect id="Rectangle 58" o:spid="_x0000_s1069" style="position:absolute;left:51874;top:60753;width:268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3"/>
                            <w:sz w:val="14"/>
                          </w:rPr>
                          <w:t>santé</w:t>
                        </w:r>
                        <w:proofErr w:type="gramEnd"/>
                      </w:p>
                    </w:txbxContent>
                  </v:textbox>
                </v:rect>
                <v:rect id="Rectangle 59" o:spid="_x0000_s1070" style="position:absolute;left:54373;top:60753;width:614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3"/>
                            <w:sz w:val="14"/>
                          </w:rPr>
                          <w:t>universitaire</w:t>
                        </w:r>
                        <w:proofErr w:type="gramEnd"/>
                      </w:p>
                    </w:txbxContent>
                  </v:textbox>
                </v:rect>
                <v:rect id="Rectangle 60" o:spid="_x0000_s1071" style="position:absolute;left:59479;top:60753;width:227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spacing w:val="-1"/>
                            <w:w w:val="101"/>
                            <w:sz w:val="14"/>
                          </w:rPr>
                          <w:t>pour</w:t>
                        </w:r>
                        <w:proofErr w:type="gramEnd"/>
                      </w:p>
                    </w:txbxContent>
                  </v:textbox>
                </v:rect>
                <v:rect id="Rectangle 61" o:spid="_x0000_s1072" style="position:absolute;left:61676;top:60753;width:240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3"/>
                            <w:sz w:val="14"/>
                          </w:rPr>
                          <w:t>leurs</w:t>
                        </w:r>
                        <w:proofErr w:type="gramEnd"/>
                      </w:p>
                    </w:txbxContent>
                  </v:textbox>
                </v:rect>
                <v:rect id="Rectangle 62" o:spid="_x0000_s1073" style="position:absolute;left:35319;top:61820;width:461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3"/>
                            <w:sz w:val="14"/>
                          </w:rPr>
                          <w:t>étudiants</w:t>
                        </w:r>
                        <w:proofErr w:type="gramEnd"/>
                      </w:p>
                    </w:txbxContent>
                  </v:textbox>
                </v:rect>
                <v:rect id="Rectangle 63" o:spid="_x0000_s1074" style="position:absolute;left:38794;top:61820;width:23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>
                        <w:r>
                          <w:rPr>
                            <w:b/>
                            <w:color w:val="002060"/>
                            <w:w w:val="80"/>
                            <w:sz w:val="14"/>
                          </w:rPr>
                          <w:t>.</w:t>
                        </w:r>
                      </w:p>
                    </w:txbxContent>
                  </v:textbox>
                </v:rect>
                <v:shape id="Shape 3959" o:spid="_x0000_s1075" style="position:absolute;left:33268;top:19248;width:32523;height:10149;visibility:visible;mso-wrap-style:square;v-text-anchor:top" coordsize="3252216,101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" path="m,l3252216,r,1014984l,1014984,,e" fillcolor="#e84e0f" stroked="f" strokeweight="0">
                  <v:stroke miterlimit="83231f" joinstyle="miter"/>
                  <v:path arrowok="t" textboxrect="0,0,3252216,1014984"/>
                </v:shape>
                <v:rect id="Rectangle 65" o:spid="_x0000_s1076" style="position:absolute;left:34185;top:19769;width:4131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>
                        <w:r>
                          <w:rPr>
                            <w:b/>
                            <w:color w:val="FFFFFF"/>
                            <w:w w:val="102"/>
                            <w:sz w:val="24"/>
                          </w:rPr>
                          <w:t>Vous</w:t>
                        </w:r>
                      </w:p>
                    </w:txbxContent>
                  </v:textbox>
                </v:rect>
                <v:rect id="Rectangle 66" o:spid="_x0000_s1077" style="position:absolute;left:38163;top:19769;width:3521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FFFFFF"/>
                            <w:spacing w:val="-1"/>
                            <w:w w:val="101"/>
                            <w:sz w:val="24"/>
                          </w:rPr>
                          <w:t>êtes</w:t>
                        </w:r>
                        <w:proofErr w:type="gramEnd"/>
                      </w:p>
                    </w:txbxContent>
                  </v:textbox>
                </v:rect>
                <v:rect id="Rectangle 67" o:spid="_x0000_s1078" style="position:absolute;left:41687;top:19769;width:2041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FFFFFF"/>
                            <w:spacing w:val="1"/>
                            <w:w w:val="98"/>
                            <w:sz w:val="24"/>
                          </w:rPr>
                          <w:t>en</w:t>
                        </w:r>
                        <w:proofErr w:type="gramEnd"/>
                      </w:p>
                    </w:txbxContent>
                  </v:textbox>
                </v:rect>
                <v:rect id="Rectangle 68" o:spid="_x0000_s1079" style="position:absolute;left:44095;top:19769;width:7431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FFFFFF"/>
                            <w:w w:val="104"/>
                            <w:sz w:val="24"/>
                          </w:rPr>
                          <w:t>situation</w:t>
                        </w:r>
                        <w:proofErr w:type="gramEnd"/>
                      </w:p>
                    </w:txbxContent>
                  </v:textbox>
                </v:rect>
                <v:rect id="Rectangle 69" o:spid="_x0000_s1080" style="position:absolute;left:50557;top:19769;width:2039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FFFFFF"/>
                            <w:spacing w:val="1"/>
                            <w:w w:val="98"/>
                            <w:sz w:val="24"/>
                          </w:rPr>
                          <w:t>de</w:t>
                        </w:r>
                        <w:proofErr w:type="gramEnd"/>
                      </w:p>
                    </w:txbxContent>
                  </v:textbox>
                </v:rect>
                <v:rect id="Rectangle 70" o:spid="_x0000_s1081" style="position:absolute;left:52950;top:19769;width:7568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FFFFFF"/>
                            <w:w w:val="101"/>
                            <w:sz w:val="24"/>
                          </w:rPr>
                          <w:t>handicap</w:t>
                        </w:r>
                        <w:proofErr w:type="gramEnd"/>
                      </w:p>
                    </w:txbxContent>
                  </v:textbox>
                </v:rect>
                <v:rect id="Rectangle 71" o:spid="_x0000_s1082" style="position:absolute;left:59518;top:19769;width:2120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FFFFFF"/>
                            <w:sz w:val="24"/>
                          </w:rPr>
                          <w:t>ou</w:t>
                        </w:r>
                        <w:proofErr w:type="gramEnd"/>
                      </w:p>
                    </w:txbxContent>
                  </v:textbox>
                </v:rect>
                <v:rect id="Rectangle 72" o:spid="_x0000_s1083" style="position:absolute;left:61974;top:19769;width:3888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FFFFFF"/>
                            <w:w w:val="102"/>
                            <w:sz w:val="24"/>
                          </w:rPr>
                          <w:t>vous</w:t>
                        </w:r>
                        <w:proofErr w:type="gramEnd"/>
                      </w:p>
                    </w:txbxContent>
                  </v:textbox>
                </v:rect>
                <v:rect id="Rectangle 73" o:spid="_x0000_s1084" style="position:absolute;left:34185;top:21598;width:8207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FFFFFF"/>
                            <w:w w:val="101"/>
                            <w:sz w:val="24"/>
                          </w:rPr>
                          <w:t>présentez</w:t>
                        </w:r>
                        <w:proofErr w:type="gramEnd"/>
                      </w:p>
                    </w:txbxContent>
                  </v:textbox>
                </v:rect>
                <v:rect id="Rectangle 74" o:spid="_x0000_s1085" style="position:absolute;left:40800;top:21598;width:2918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FFFFFF"/>
                            <w:spacing w:val="1"/>
                            <w:w w:val="102"/>
                            <w:sz w:val="24"/>
                          </w:rPr>
                          <w:t>des</w:t>
                        </w:r>
                        <w:proofErr w:type="gramEnd"/>
                      </w:p>
                    </w:txbxContent>
                  </v:textbox>
                </v:rect>
                <v:rect id="Rectangle 75" o:spid="_x0000_s1086" style="position:absolute;left:43440;top:21598;width:8787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FFFFFF"/>
                            <w:sz w:val="24"/>
                          </w:rPr>
                          <w:t>problèmes</w:t>
                        </w:r>
                        <w:proofErr w:type="gramEnd"/>
                      </w:p>
                    </w:txbxContent>
                  </v:textbox>
                </v:rect>
                <v:rect id="Rectangle 76" o:spid="_x0000_s1087" style="position:absolute;left:50511;top:21598;width:2039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FFFFFF"/>
                            <w:spacing w:val="1"/>
                            <w:w w:val="98"/>
                            <w:sz w:val="24"/>
                          </w:rPr>
                          <w:t>de</w:t>
                        </w:r>
                        <w:proofErr w:type="gramEnd"/>
                      </w:p>
                    </w:txbxContent>
                  </v:textbox>
                </v:rect>
                <v:rect id="Rectangle 77" o:spid="_x0000_s1088" style="position:absolute;left:52492;top:21598;width:4977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FFFFFF"/>
                            <w:sz w:val="24"/>
                          </w:rPr>
                          <w:t>santé</w:t>
                        </w:r>
                        <w:proofErr w:type="gramEnd"/>
                        <w:r>
                          <w:rPr>
                            <w:b/>
                            <w:color w:val="FFFFFF"/>
                            <w:sz w:val="24"/>
                          </w:rPr>
                          <w:t>,</w:t>
                        </w:r>
                      </w:p>
                    </w:txbxContent>
                  </v:textbox>
                </v:rect>
                <v:rect id="Rectangle 78" o:spid="_x0000_s1089" style="position:absolute;left:56699;top:21598;width:7376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color w:val="FFFFFF"/>
                            <w:sz w:val="24"/>
                          </w:rPr>
                          <w:t>n’hésitez</w:t>
                        </w:r>
                        <w:proofErr w:type="gramEnd"/>
                      </w:p>
                    </w:txbxContent>
                  </v:textbox>
                </v:rect>
                <v:rect id="Rectangle 79" o:spid="_x0000_s1090" style="position:absolute;left:62706;top:21598;width:2894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FFFFFF"/>
                            <w:w w:val="103"/>
                            <w:sz w:val="24"/>
                          </w:rPr>
                          <w:t>pas</w:t>
                        </w:r>
                        <w:proofErr w:type="gramEnd"/>
                      </w:p>
                    </w:txbxContent>
                  </v:textbox>
                </v:rect>
                <v:rect id="Rectangle 80" o:spid="_x0000_s1091" style="position:absolute;left:34185;top:23426;width:973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FFFFFF"/>
                            <w:w w:val="101"/>
                            <w:sz w:val="24"/>
                          </w:rPr>
                          <w:t>à</w:t>
                        </w:r>
                        <w:proofErr w:type="gramEnd"/>
                      </w:p>
                    </w:txbxContent>
                  </v:textbox>
                </v:rect>
                <v:rect id="Rectangle 81" o:spid="_x0000_s1092" style="position:absolute;left:35344;top:23426;width:2041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FFFFFF"/>
                            <w:spacing w:val="1"/>
                            <w:w w:val="98"/>
                            <w:sz w:val="24"/>
                          </w:rPr>
                          <w:t>en</w:t>
                        </w:r>
                        <w:proofErr w:type="gramEnd"/>
                      </w:p>
                    </w:txbxContent>
                  </v:textbox>
                </v:rect>
                <v:rect id="Rectangle 82" o:spid="_x0000_s1093" style="position:absolute;left:37310;top:23426;width:5004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FFFFFF"/>
                            <w:w w:val="102"/>
                            <w:sz w:val="24"/>
                          </w:rPr>
                          <w:t>parler</w:t>
                        </w:r>
                        <w:proofErr w:type="gramEnd"/>
                      </w:p>
                    </w:txbxContent>
                  </v:textbox>
                </v:rect>
                <v:rect id="Rectangle 83" o:spid="_x0000_s1094" style="position:absolute;left:40937;top:23426;width:397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>
                        <w:r>
                          <w:rPr>
                            <w:b/>
                            <w:color w:val="FFFFFF"/>
                            <w:w w:val="80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95" style="position:absolute;left:41672;top:23426;width:2019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>
                        <w:r>
                          <w:rPr>
                            <w:b/>
                            <w:color w:val="FFFFFF"/>
                            <w:spacing w:val="1"/>
                            <w:w w:val="108"/>
                            <w:sz w:val="24"/>
                          </w:rPr>
                          <w:t>Le</w:t>
                        </w:r>
                      </w:p>
                    </w:txbxContent>
                  </v:textbox>
                </v:rect>
                <v:rect id="Rectangle 85" o:spid="_x0000_s1096" style="position:absolute;left:43623;top:23426;width:6776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FFFFFF"/>
                            <w:sz w:val="24"/>
                          </w:rPr>
                          <w:t>référent</w:t>
                        </w:r>
                        <w:proofErr w:type="gramEnd"/>
                      </w:p>
                    </w:txbxContent>
                  </v:textbox>
                </v:rect>
                <v:rect id="Rectangle 86" o:spid="_x0000_s1097" style="position:absolute;left:49170;top:23426;width:7569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FFFFFF"/>
                            <w:w w:val="101"/>
                            <w:sz w:val="24"/>
                          </w:rPr>
                          <w:t>handicap</w:t>
                        </w:r>
                        <w:proofErr w:type="gramEnd"/>
                      </w:p>
                    </w:txbxContent>
                  </v:textbox>
                </v:rect>
                <v:rect id="Rectangle 87" o:spid="_x0000_s1098" style="position:absolute;left:55281;top:23426;width:2039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FFFFFF"/>
                            <w:spacing w:val="1"/>
                            <w:w w:val="98"/>
                            <w:sz w:val="24"/>
                          </w:rPr>
                          <w:t>de</w:t>
                        </w:r>
                        <w:proofErr w:type="gramEnd"/>
                      </w:p>
                    </w:txbxContent>
                  </v:textbox>
                </v:rect>
                <v:rect id="Rectangle 88" o:spid="_x0000_s1099" style="position:absolute;left:57247;top:23426;width:7017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color w:val="FFFFFF"/>
                            <w:w w:val="103"/>
                            <w:sz w:val="24"/>
                          </w:rPr>
                          <w:t>l’institut</w:t>
                        </w:r>
                        <w:proofErr w:type="gramEnd"/>
                      </w:p>
                    </w:txbxContent>
                  </v:textbox>
                </v:rect>
                <v:rect id="Rectangle 89" o:spid="_x0000_s1100" style="position:absolute;left:62965;top:23426;width:2544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FFFFFF"/>
                            <w:w w:val="103"/>
                            <w:sz w:val="24"/>
                          </w:rPr>
                          <w:t>est</w:t>
                        </w:r>
                        <w:proofErr w:type="gramEnd"/>
                      </w:p>
                    </w:txbxContent>
                  </v:textbox>
                </v:rect>
                <v:rect id="Rectangle 90" o:spid="_x0000_s1101" style="position:absolute;left:34185;top:25255;width:1460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FFFFFF"/>
                            <w:w w:val="103"/>
                            <w:sz w:val="24"/>
                          </w:rPr>
                          <w:t>là</w:t>
                        </w:r>
                        <w:proofErr w:type="gramEnd"/>
                      </w:p>
                    </w:txbxContent>
                  </v:textbox>
                </v:rect>
                <v:rect id="Rectangle 91" o:spid="_x0000_s1102" style="position:absolute;left:35953;top:25255;width:3934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FFFFFF"/>
                            <w:w w:val="101"/>
                            <w:sz w:val="24"/>
                          </w:rPr>
                          <w:t>pour</w:t>
                        </w:r>
                        <w:proofErr w:type="gramEnd"/>
                      </w:p>
                    </w:txbxContent>
                  </v:textbox>
                </v:rect>
                <v:rect id="Rectangle 92" o:spid="_x0000_s1103" style="position:absolute;left:39580;top:25255;width:3888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FFFFFF"/>
                            <w:w w:val="102"/>
                            <w:sz w:val="24"/>
                          </w:rPr>
                          <w:t>vous</w:t>
                        </w:r>
                        <w:proofErr w:type="gramEnd"/>
                      </w:p>
                    </w:txbxContent>
                  </v:textbox>
                </v:rect>
                <v:rect id="Rectangle 93" o:spid="_x0000_s1104" style="position:absolute;left:43181;top:25255;width:11186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FFFFFF"/>
                            <w:w w:val="101"/>
                            <w:sz w:val="24"/>
                          </w:rPr>
                          <w:t>accompagner</w:t>
                        </w:r>
                        <w:proofErr w:type="gramEnd"/>
                      </w:p>
                    </w:txbxContent>
                  </v:textbox>
                </v:rect>
                <v:rect id="Rectangle 94" o:spid="_x0000_s1105" style="position:absolute;left:52264;top:25255;width:3985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FFFFFF"/>
                            <w:w w:val="103"/>
                            <w:sz w:val="24"/>
                          </w:rPr>
                          <w:t>dans</w:t>
                        </w:r>
                        <w:proofErr w:type="gramEnd"/>
                      </w:p>
                    </w:txbxContent>
                  </v:textbox>
                </v:rect>
                <v:rect id="Rectangle 95" o:spid="_x0000_s1106" style="position:absolute;left:55937;top:25255;width:1459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FFFFFF"/>
                            <w:w w:val="103"/>
                            <w:sz w:val="24"/>
                          </w:rPr>
                          <w:t>la</w:t>
                        </w:r>
                        <w:proofErr w:type="gramEnd"/>
                      </w:p>
                    </w:txbxContent>
                  </v:textbox>
                </v:rect>
                <v:rect id="Rectangle 96" o:spid="_x0000_s1107" style="position:absolute;left:57689;top:25255;width:6636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FFFFFF"/>
                            <w:w w:val="102"/>
                            <w:sz w:val="24"/>
                          </w:rPr>
                          <w:t>réussite</w:t>
                        </w:r>
                        <w:proofErr w:type="gramEnd"/>
                      </w:p>
                    </w:txbxContent>
                  </v:textbox>
                </v:rect>
                <v:rect id="Rectangle 97" o:spid="_x0000_s1108" style="position:absolute;left:63346;top:25255;width:2039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FFFFFF"/>
                            <w:spacing w:val="1"/>
                            <w:w w:val="98"/>
                            <w:sz w:val="24"/>
                          </w:rPr>
                          <w:t>de</w:t>
                        </w:r>
                        <w:proofErr w:type="gramEnd"/>
                      </w:p>
                    </w:txbxContent>
                  </v:textbox>
                </v:rect>
                <v:rect id="Rectangle 98" o:spid="_x0000_s1109" style="position:absolute;left:34185;top:27084;width:4368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FFFFFF"/>
                            <w:w w:val="101"/>
                            <w:sz w:val="24"/>
                          </w:rPr>
                          <w:t>votre</w:t>
                        </w:r>
                        <w:proofErr w:type="gramEnd"/>
                        <w:r>
                          <w:rPr>
                            <w:b/>
                            <w:color w:val="FFFFFF"/>
                            <w:w w:val="10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110" style="position:absolute;left:37812;top:27084;width:6718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FFFFFF"/>
                            <w:sz w:val="24"/>
                          </w:rPr>
                          <w:t>diplôme</w:t>
                        </w:r>
                        <w:proofErr w:type="gramEnd"/>
                      </w:p>
                    </w:txbxContent>
                  </v:textbox>
                </v:rect>
                <v:rect id="Rectangle 100" o:spid="_x0000_s1111" style="position:absolute;left:42876;top:27084;width:397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>
                        <w:r>
                          <w:rPr>
                            <w:b/>
                            <w:color w:val="FFFFFF"/>
                            <w:w w:val="80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shape id="Shape 4026" o:spid="_x0000_s1112" style="position:absolute;top:670;width:32415;height:8306;visibility:visible;mso-wrap-style:square;v-text-anchor:top" coordsize="3241548,83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" path="m,l3241548,r,830580l,830580,,e" fillcolor="#00959a" stroked="f" strokeweight="0">
                  <v:stroke miterlimit="83231f" joinstyle="miter"/>
                  <v:path arrowok="t" textboxrect="0,0,3241548,830580"/>
                </v:shape>
                <v:rect id="Rectangle 102" o:spid="_x0000_s1113" style="position:absolute;left:2993;top:1271;width:13856;height:5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>
                        <w:r>
                          <w:rPr>
                            <w:b/>
                            <w:color w:val="FFFFFF"/>
                            <w:w w:val="102"/>
                            <w:sz w:val="48"/>
                          </w:rPr>
                          <w:t>Devenir</w:t>
                        </w:r>
                        <w:r>
                          <w:rPr>
                            <w:b/>
                            <w:color w:val="FFFFFF"/>
                            <w:spacing w:val="3"/>
                            <w:w w:val="102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114" style="position:absolute;left:13420;top:1271;width:20496;height:5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>
                        <w:proofErr w:type="spellStart"/>
                        <w:proofErr w:type="gramStart"/>
                        <w:r>
                          <w:rPr>
                            <w:b/>
                            <w:color w:val="FFFFFF"/>
                            <w:sz w:val="48"/>
                          </w:rPr>
                          <w:t>infirmier</w:t>
                        </w:r>
                        <w:proofErr w:type="gramEnd"/>
                        <w:r>
                          <w:rPr>
                            <w:b/>
                            <w:color w:val="FFFFFF"/>
                            <w:sz w:val="48"/>
                          </w:rPr>
                          <w:t>·ère</w:t>
                        </w:r>
                        <w:proofErr w:type="spellEnd"/>
                      </w:p>
                    </w:txbxContent>
                  </v:textbox>
                </v:rect>
                <v:rect id="Rectangle 104" o:spid="_x0000_s1115" style="position:absolute;left:28831;top:1271;width:1735;height:5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>
                        <w:r>
                          <w:rPr>
                            <w:b/>
                            <w:color w:val="FFFFFF"/>
                            <w:w w:val="80"/>
                            <w:sz w:val="48"/>
                          </w:rPr>
                          <w:t>,</w:t>
                        </w:r>
                        <w:r>
                          <w:rPr>
                            <w:b/>
                            <w:color w:val="FFFFFF"/>
                            <w:spacing w:val="3"/>
                            <w:w w:val="8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116" style="position:absolute;left:7824;top:4926;width:22314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color w:val="FFFFFF"/>
                            <w:w w:val="101"/>
                            <w:sz w:val="48"/>
                          </w:rPr>
                          <w:t>c’est</w:t>
                        </w:r>
                        <w:proofErr w:type="gramEnd"/>
                        <w:r>
                          <w:rPr>
                            <w:color w:val="FFFFFF"/>
                            <w:spacing w:val="3"/>
                            <w:w w:val="101"/>
                            <w:sz w:val="4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1"/>
                            <w:sz w:val="48"/>
                          </w:rPr>
                          <w:t>possible</w:t>
                        </w:r>
                      </w:p>
                    </w:txbxContent>
                  </v:textbox>
                </v:rect>
                <v:rect id="Rectangle 106" o:spid="_x0000_s1117" style="position:absolute;left:2654;top:32364;width:4235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>
                        <w:r>
                          <w:rPr>
                            <w:b/>
                            <w:color w:val="002060"/>
                            <w:w w:val="105"/>
                          </w:rPr>
                          <w:t>Ainsi,</w:t>
                        </w:r>
                      </w:p>
                    </w:txbxContent>
                  </v:textbox>
                </v:rect>
                <v:rect id="Rectangle 107" o:spid="_x0000_s1118" style="position:absolute;left:6327;top:32364;width:892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8"/>
                          </w:rPr>
                          <w:t>il</w:t>
                        </w:r>
                        <w:proofErr w:type="gramEnd"/>
                      </w:p>
                    </w:txbxContent>
                  </v:textbox>
                </v:rect>
                <v:rect id="Rectangle 108" o:spid="_x0000_s1119" style="position:absolute;left:7485;top:32364;width:2369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5"/>
                          </w:rPr>
                          <w:t>est</w:t>
                        </w:r>
                        <w:proofErr w:type="gramEnd"/>
                      </w:p>
                    </w:txbxContent>
                  </v:textbox>
                </v:rect>
                <v:rect id="Rectangle 109" o:spid="_x0000_s1120" style="position:absolute;left:9756;top:32364;width:6823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2"/>
                          </w:rPr>
                          <w:t>essentiel</w:t>
                        </w:r>
                        <w:proofErr w:type="gramEnd"/>
                      </w:p>
                    </w:txbxContent>
                  </v:textbox>
                </v:rect>
                <v:rect id="Rectangle 110" o:spid="_x0000_s1121" style="position:absolute;left:15379;top:32364;width:8084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color w:val="002060"/>
                          </w:rPr>
                          <w:t>d’anticiper</w:t>
                        </w:r>
                        <w:proofErr w:type="gramEnd"/>
                      </w:p>
                    </w:txbxContent>
                  </v:textbox>
                </v:rect>
                <v:rect id="Rectangle 111" o:spid="_x0000_s1122" style="position:absolute;left:21951;top:32364;width:4109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3"/>
                          </w:rPr>
                          <w:t>votre</w:t>
                        </w:r>
                        <w:proofErr w:type="gramEnd"/>
                      </w:p>
                    </w:txbxContent>
                  </v:textbox>
                </v:rect>
                <v:rect id="Rectangle 112" o:spid="_x0000_s1123" style="position:absolute;left:25533;top:32364;width:4613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99"/>
                          </w:rPr>
                          <w:t>année</w:t>
                        </w:r>
                        <w:proofErr w:type="gramEnd"/>
                      </w:p>
                    </w:txbxContent>
                  </v:textbox>
                </v:rect>
                <v:rect id="Rectangle 113" o:spid="_x0000_s1124" style="position:absolute;left:2654;top:34041;width:1575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spacing w:val="1"/>
                            <w:w w:val="102"/>
                          </w:rPr>
                          <w:t>et</w:t>
                        </w:r>
                        <w:proofErr w:type="gramEnd"/>
                      </w:p>
                    </w:txbxContent>
                  </v:textbox>
                </v:rect>
                <v:rect id="Rectangle 114" o:spid="_x0000_s1125" style="position:absolute;left:4696;top:34041;width:1861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spacing w:val="-1"/>
                            <w:w w:val="98"/>
                          </w:rPr>
                          <w:t>de</w:t>
                        </w:r>
                        <w:proofErr w:type="gramEnd"/>
                      </w:p>
                    </w:txbxContent>
                  </v:textbox>
                </v:rect>
                <v:rect id="Rectangle 115" o:spid="_x0000_s1126" style="position:absolute;left:6952;top:34041;width:5029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3"/>
                          </w:rPr>
                          <w:t>définir</w:t>
                        </w:r>
                        <w:proofErr w:type="gramEnd"/>
                      </w:p>
                    </w:txbxContent>
                  </v:textbox>
                </v:rect>
                <v:rect id="Rectangle 116" o:spid="_x0000_s1127" style="position:absolute;left:11600;top:34041;width:1334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</w:rPr>
                          <w:t>le</w:t>
                        </w:r>
                        <w:proofErr w:type="gramEnd"/>
                      </w:p>
                    </w:txbxContent>
                  </v:textbox>
                </v:rect>
                <v:rect id="Rectangle 117" o:spid="_x0000_s1128" style="position:absolute;left:13459;top:34041;width:3194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4"/>
                          </w:rPr>
                          <w:t>plus</w:t>
                        </w:r>
                        <w:proofErr w:type="gramEnd"/>
                      </w:p>
                    </w:txbxContent>
                  </v:textbox>
                </v:rect>
                <v:rect id="Rectangle 118" o:spid="_x0000_s1129" style="position:absolute;left:16736;top:34041;width:8850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</w:rPr>
                          <w:t>rapidement</w:t>
                        </w:r>
                        <w:proofErr w:type="gramEnd"/>
                      </w:p>
                    </w:txbxContent>
                  </v:textbox>
                </v:rect>
                <v:rect id="Rectangle 119" o:spid="_x0000_s1130" style="position:absolute;left:24253;top:34041;width:6280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spacing w:val="-1"/>
                            <w:w w:val="103"/>
                          </w:rPr>
                          <w:t>possible</w:t>
                        </w:r>
                        <w:proofErr w:type="gramEnd"/>
                      </w:p>
                    </w:txbxContent>
                  </v:textbox>
                </v:rect>
                <v:rect id="Rectangle 120" o:spid="_x0000_s1131" style="position:absolute;left:2654;top:35717;width:4108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3"/>
                          </w:rPr>
                          <w:t>votre</w:t>
                        </w:r>
                        <w:proofErr w:type="gramEnd"/>
                      </w:p>
                    </w:txbxContent>
                  </v:textbox>
                </v:rect>
                <v:rect id="Rectangle 121" o:spid="_x0000_s1132" style="position:absolute;left:6495;top:35717;width:3297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2"/>
                          </w:rPr>
                          <w:t>plan</w:t>
                        </w:r>
                        <w:proofErr w:type="gramEnd"/>
                      </w:p>
                    </w:txbxContent>
                  </v:textbox>
                </v:rect>
                <v:rect id="Rectangle 122" o:spid="_x0000_s1133" style="position:absolute;left:9710;top:35717;width:14915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color w:val="002060"/>
                            <w:w w:val="99"/>
                          </w:rPr>
                          <w:t>d’accompagnement</w:t>
                        </w:r>
                        <w:proofErr w:type="gramEnd"/>
                      </w:p>
                    </w:txbxContent>
                  </v:textbox>
                </v:rect>
                <v:rect id="Rectangle 123" o:spid="_x0000_s1134" style="position:absolute;left:21677;top:35717;width:9725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2"/>
                          </w:rPr>
                          <w:t>personnalisé</w:t>
                        </w:r>
                        <w:proofErr w:type="gramEnd"/>
                      </w:p>
                    </w:txbxContent>
                  </v:textbox>
                </v:rect>
                <v:rect id="Rectangle 124" o:spid="_x0000_s1135" style="position:absolute;left:2654;top:37394;width:3616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1"/>
                          </w:rPr>
                          <w:t>pour</w:t>
                        </w:r>
                        <w:proofErr w:type="gramEnd"/>
                      </w:p>
                    </w:txbxContent>
                  </v:textbox>
                </v:rect>
                <v:rect id="Rectangle 125" o:spid="_x0000_s1136" style="position:absolute;left:6434;top:37394;width:3617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3"/>
                          </w:rPr>
                          <w:t>vous</w:t>
                        </w:r>
                        <w:proofErr w:type="gramEnd"/>
                      </w:p>
                    </w:txbxContent>
                  </v:textbox>
                </v:rect>
                <v:rect id="Rectangle 126" o:spid="_x0000_s1137" style="position:absolute;left:10229;top:37394;width:5732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4"/>
                          </w:rPr>
                          <w:t>assurer</w:t>
                        </w:r>
                        <w:proofErr w:type="gramEnd"/>
                      </w:p>
                    </w:txbxContent>
                  </v:textbox>
                </v:rect>
                <v:rect id="Rectangle 127" o:spid="_x0000_s1138" style="position:absolute;left:15623;top:37394;width:1361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spacing w:val="2"/>
                            <w:w w:val="103"/>
                          </w:rPr>
                          <w:t>la</w:t>
                        </w:r>
                        <w:proofErr w:type="gramEnd"/>
                      </w:p>
                    </w:txbxContent>
                  </v:textbox>
                </v:rect>
                <v:rect id="Rectangle 128" o:spid="_x0000_s1139" style="position:absolute;left:17726;top:37394;width:6171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4"/>
                          </w:rPr>
                          <w:t>réussite</w:t>
                        </w:r>
                        <w:proofErr w:type="gramEnd"/>
                      </w:p>
                    </w:txbxContent>
                  </v:textbox>
                </v:rect>
                <v:rect id="Rectangle 129" o:spid="_x0000_s1140" style="position:absolute;left:23430;top:37394;width:1860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spacing w:val="-1"/>
                            <w:w w:val="98"/>
                          </w:rPr>
                          <w:t>de</w:t>
                        </w:r>
                        <w:proofErr w:type="gramEnd"/>
                      </w:p>
                    </w:txbxContent>
                  </v:textbox>
                </v:rect>
                <v:rect id="Rectangle 130" o:spid="_x0000_s1141" style="position:absolute;left:25899;top:37394;width:4108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3"/>
                          </w:rPr>
                          <w:t>votre</w:t>
                        </w:r>
                        <w:proofErr w:type="gramEnd"/>
                      </w:p>
                    </w:txbxContent>
                  </v:textbox>
                </v:rect>
                <v:rect id="Rectangle 131" o:spid="_x0000_s1142" style="position:absolute;left:2654;top:39070;width:7748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2"/>
                          </w:rPr>
                          <w:t>formation</w:t>
                        </w:r>
                        <w:proofErr w:type="gramEnd"/>
                      </w:p>
                    </w:txbxContent>
                  </v:textbox>
                </v:rect>
                <v:rect id="Rectangle 132" o:spid="_x0000_s1143" style="position:absolute;left:8766;top:39070;width:5452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color w:val="002060"/>
                          </w:rPr>
                          <w:t>jusqu’à</w:t>
                        </w:r>
                        <w:proofErr w:type="gramEnd"/>
                      </w:p>
                    </w:txbxContent>
                  </v:textbox>
                </v:rect>
                <v:rect id="Rectangle 133" o:spid="_x0000_s1144" style="position:absolute;left:13154;top:39070;width:8379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color w:val="002060"/>
                          </w:rPr>
                          <w:t>l’obtention</w:t>
                        </w:r>
                        <w:proofErr w:type="gramEnd"/>
                      </w:p>
                    </w:txbxContent>
                  </v:textbox>
                </v:rect>
                <v:rect id="Rectangle 134" o:spid="_x0000_s1145" style="position:absolute;left:19742;top:39070;width:1970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spacing w:val="2"/>
                          </w:rPr>
                          <w:t>du</w:t>
                        </w:r>
                        <w:proofErr w:type="gramEnd"/>
                      </w:p>
                    </w:txbxContent>
                  </v:textbox>
                </v:rect>
                <v:rect id="Rectangle 135" o:spid="_x0000_s1146" style="position:absolute;left:21540;top:39070;width:6195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</w:rPr>
                          <w:t>diplôme</w:t>
                        </w:r>
                        <w:proofErr w:type="gramEnd"/>
                      </w:p>
                    </w:txbxContent>
                  </v:textbox>
                </v:rect>
                <v:shape id="Picture 137" o:spid="_x0000_s1147" type="#_x0000_t75" style="position:absolute;left:1051;top:11902;width:10333;height:16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">
                  <v:imagedata r:id="rId25" o:title=""/>
                </v:shape>
                <v:rect id="Rectangle 138" o:spid="_x0000_s1148" style="position:absolute;left:13246;top:13735;width:2193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>
                        <w:r>
                          <w:rPr>
                            <w:b/>
                            <w:color w:val="002060"/>
                            <w:spacing w:val="1"/>
                            <w:w w:val="108"/>
                          </w:rPr>
                          <w:t>Au</w:t>
                        </w:r>
                      </w:p>
                    </w:txbxContent>
                  </v:textbox>
                </v:rect>
                <v:rect id="Rectangle 139" o:spid="_x0000_s1149" style="position:absolute;left:16111;top:13735;width:4695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97"/>
                          </w:rPr>
                          <w:t>même</w:t>
                        </w:r>
                        <w:proofErr w:type="gramEnd"/>
                      </w:p>
                    </w:txbxContent>
                  </v:textbox>
                </v:rect>
                <v:rect id="Rectangle 140" o:spid="_x0000_s1150" style="position:absolute;left:20866;top:13735;width:3401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5"/>
                          </w:rPr>
                          <w:t>titre</w:t>
                        </w:r>
                        <w:proofErr w:type="gramEnd"/>
                      </w:p>
                    </w:txbxContent>
                  </v:textbox>
                </v:rect>
                <v:rect id="Rectangle 141" o:spid="_x0000_s1151" style="position:absolute;left:24649;top:13735;width:2838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99"/>
                          </w:rPr>
                          <w:t>que</w:t>
                        </w:r>
                        <w:proofErr w:type="gramEnd"/>
                      </w:p>
                    </w:txbxContent>
                  </v:textbox>
                </v:rect>
                <v:rect id="Rectangle 142" o:spid="_x0000_s1152" style="position:absolute;left:28002;top:13735;width:2150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3"/>
                          </w:rPr>
                          <w:t>les</w:t>
                        </w:r>
                        <w:proofErr w:type="gramEnd"/>
                      </w:p>
                    </w:txbxContent>
                  </v:textbox>
                </v:rect>
                <v:rect id="Rectangle 143" o:spid="_x0000_s1153" style="position:absolute;left:13246;top:15411;width:5971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6"/>
                          </w:rPr>
                          <w:t>sportifs</w:t>
                        </w:r>
                        <w:proofErr w:type="gramEnd"/>
                      </w:p>
                    </w:txbxContent>
                  </v:textbox>
                </v:rect>
                <v:rect id="Rectangle 144" o:spid="_x0000_s1154" style="position:absolute;left:18275;top:15411;width:1860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spacing w:val="-1"/>
                            <w:w w:val="98"/>
                          </w:rPr>
                          <w:t>de</w:t>
                        </w:r>
                        <w:proofErr w:type="gramEnd"/>
                      </w:p>
                    </w:txbxContent>
                  </v:textbox>
                </v:rect>
                <v:rect id="Rectangle 145" o:spid="_x0000_s1155" style="position:absolute;left:20210;top:15411;width:3521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spacing w:val="-1"/>
                            <w:w w:val="102"/>
                          </w:rPr>
                          <w:t>haut</w:t>
                        </w:r>
                        <w:proofErr w:type="gramEnd"/>
                      </w:p>
                    </w:txbxContent>
                  </v:textbox>
                </v:rect>
                <v:rect id="Rectangle 146" o:spid="_x0000_s1156" style="position:absolute;left:23395;top:15411;width:5429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99"/>
                          </w:rPr>
                          <w:t>niveau</w:t>
                        </w:r>
                        <w:proofErr w:type="gramEnd"/>
                        <w:r>
                          <w:rPr>
                            <w:b/>
                            <w:color w:val="002060"/>
                            <w:w w:val="99"/>
                          </w:rPr>
                          <w:t>,</w:t>
                        </w:r>
                      </w:p>
                    </w:txbxContent>
                  </v:textbox>
                </v:rect>
                <v:rect id="Rectangle 147" o:spid="_x0000_s1157" style="position:absolute;left:28002;top:15411;width:2150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3"/>
                          </w:rPr>
                          <w:t>les</w:t>
                        </w:r>
                        <w:proofErr w:type="gramEnd"/>
                      </w:p>
                    </w:txbxContent>
                  </v:textbox>
                </v:rect>
                <v:rect id="Rectangle 148" o:spid="_x0000_s1158" style="position:absolute;left:13246;top:17088;width:7302;height:2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3"/>
                          </w:rPr>
                          <w:t>étudiants</w:t>
                        </w:r>
                        <w:proofErr w:type="gramEnd"/>
                      </w:p>
                    </w:txbxContent>
                  </v:textbox>
                </v:rect>
                <v:rect id="Rectangle 149" o:spid="_x0000_s1159" style="position:absolute;left:19707;top:17088;width:1875;height:2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spacing w:val="1"/>
                            <w:w w:val="98"/>
                          </w:rPr>
                          <w:t>en</w:t>
                        </w:r>
                        <w:proofErr w:type="gramEnd"/>
                      </w:p>
                    </w:txbxContent>
                  </v:textbox>
                </v:rect>
                <v:rect id="Rectangle 150" o:spid="_x0000_s1160" style="position:absolute;left:22085;top:17088;width:6879;height:2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4"/>
                          </w:rPr>
                          <w:t>situation</w:t>
                        </w:r>
                        <w:proofErr w:type="gramEnd"/>
                      </w:p>
                    </w:txbxContent>
                  </v:textbox>
                </v:rect>
                <v:rect id="Rectangle 151" o:spid="_x0000_s1161" style="position:absolute;left:28215;top:17088;width:1861;height:2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spacing w:val="-1"/>
                            <w:w w:val="98"/>
                          </w:rPr>
                          <w:t>de</w:t>
                        </w:r>
                        <w:proofErr w:type="gramEnd"/>
                      </w:p>
                    </w:txbxContent>
                  </v:textbox>
                </v:rect>
                <v:rect id="Rectangle 152" o:spid="_x0000_s1162" style="position:absolute;left:13246;top:18764;width:6944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1"/>
                          </w:rPr>
                          <w:t>handicap</w:t>
                        </w:r>
                        <w:proofErr w:type="gramEnd"/>
                      </w:p>
                    </w:txbxContent>
                  </v:textbox>
                </v:rect>
                <v:rect id="Rectangle 153" o:spid="_x0000_s1163" style="position:absolute;left:18839;top:18764;width:6213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</w:rPr>
                          <w:t>peuvent</w:t>
                        </w:r>
                        <w:proofErr w:type="gramEnd"/>
                      </w:p>
                    </w:txbxContent>
                  </v:textbox>
                </v:rect>
                <v:rect id="Rectangle 154" o:spid="_x0000_s1164" style="position:absolute;left:23902;top:18764;width:7597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</w:rPr>
                          <w:t>bénéficier</w:t>
                        </w:r>
                        <w:proofErr w:type="gramEnd"/>
                      </w:p>
                    </w:txbxContent>
                  </v:textbox>
                </v:rect>
                <v:rect id="Rectangle 155" o:spid="_x0000_s1165" style="position:absolute;left:13246;top:20440;width:12234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color w:val="002060"/>
                            <w:w w:val="99"/>
                          </w:rPr>
                          <w:t>d’aménagement</w:t>
                        </w:r>
                        <w:proofErr w:type="gramEnd"/>
                      </w:p>
                    </w:txbxContent>
                  </v:textbox>
                </v:rect>
                <v:rect id="Rectangle 156" o:spid="_x0000_s1166" style="position:absolute;left:23902;top:20440;width:1861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spacing w:val="-1"/>
                            <w:w w:val="98"/>
                          </w:rPr>
                          <w:t>de</w:t>
                        </w:r>
                        <w:proofErr w:type="gramEnd"/>
                      </w:p>
                    </w:txbxContent>
                  </v:textbox>
                </v:rect>
                <v:rect id="Rectangle 157" o:spid="_x0000_s1167" style="position:absolute;left:26752;top:20440;width:3800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3"/>
                          </w:rPr>
                          <w:t>leurs</w:t>
                        </w:r>
                        <w:proofErr w:type="gramEnd"/>
                      </w:p>
                    </w:txbxContent>
                  </v:textbox>
                </v:rect>
                <v:rect id="Rectangle 158" o:spid="_x0000_s1168" style="position:absolute;left:13246;top:22117;width:5210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1"/>
                          </w:rPr>
                          <w:t>études</w:t>
                        </w:r>
                        <w:proofErr w:type="gramEnd"/>
                      </w:p>
                    </w:txbxContent>
                  </v:textbox>
                </v:rect>
                <v:rect id="Rectangle 159" o:spid="_x0000_s1169" style="position:absolute;left:17909;top:22117;width:4080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2"/>
                          </w:rPr>
                          <w:t>selon</w:t>
                        </w:r>
                        <w:proofErr w:type="gramEnd"/>
                      </w:p>
                    </w:txbxContent>
                  </v:textbox>
                </v:rect>
                <v:rect id="Rectangle 160" o:spid="_x0000_s1170" style="position:absolute;left:21719;top:22117;width:5628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color w:val="002060"/>
                            <w:w w:val="101"/>
                          </w:rPr>
                          <w:t>l’article</w:t>
                        </w:r>
                        <w:proofErr w:type="gramEnd"/>
                      </w:p>
                    </w:txbxContent>
                  </v:textbox>
                </v:rect>
                <v:rect id="Rectangle 161" o:spid="_x0000_s1171" style="position:absolute;left:26706;top:22117;width:1007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>
                        <w:r>
                          <w:rPr>
                            <w:b/>
                            <w:color w:val="002060"/>
                            <w:w w:val="106"/>
                          </w:rPr>
                          <w:t>4</w:t>
                        </w:r>
                      </w:p>
                    </w:txbxContent>
                  </v:textbox>
                </v:rect>
                <v:rect id="Rectangle 162" o:spid="_x0000_s1172" style="position:absolute;left:28215;top:22117;width:1861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spacing w:val="-1"/>
                            <w:w w:val="98"/>
                          </w:rPr>
                          <w:t>de</w:t>
                        </w:r>
                        <w:proofErr w:type="gramEnd"/>
                      </w:p>
                    </w:txbxContent>
                  </v:textbox>
                </v:rect>
                <v:rect id="Rectangle 163" o:spid="_x0000_s1173" style="position:absolute;left:13246;top:23793;width:5527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color w:val="002060"/>
                          </w:rPr>
                          <w:t>l’arrêté</w:t>
                        </w:r>
                        <w:proofErr w:type="gramEnd"/>
                      </w:p>
                    </w:txbxContent>
                  </v:textbox>
                </v:rect>
                <v:rect id="Rectangle 164" o:spid="_x0000_s1174" style="position:absolute;left:17726;top:23793;width:1950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spacing w:val="-1"/>
                          </w:rPr>
                          <w:t>du</w:t>
                        </w:r>
                        <w:proofErr w:type="gramEnd"/>
                      </w:p>
                    </w:txbxContent>
                  </v:textbox>
                </v:rect>
                <v:rect id="Rectangle 165" o:spid="_x0000_s1175" style="position:absolute;left:19509;top:23793;width:2021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>
                        <w:r>
                          <w:rPr>
                            <w:b/>
                            <w:color w:val="002060"/>
                            <w:spacing w:val="1"/>
                            <w:w w:val="106"/>
                          </w:rPr>
                          <w:t>23</w:t>
                        </w:r>
                      </w:p>
                    </w:txbxContent>
                  </v:textbox>
                </v:rect>
                <v:rect id="Rectangle 166" o:spid="_x0000_s1176" style="position:absolute;left:21369;top:23793;width:5204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>
                        <w:proofErr w:type="gramStart"/>
                        <w:r>
                          <w:rPr>
                            <w:b/>
                            <w:color w:val="002060"/>
                            <w:w w:val="102"/>
                          </w:rPr>
                          <w:t>janvier</w:t>
                        </w:r>
                        <w:proofErr w:type="gramEnd"/>
                      </w:p>
                    </w:txbxContent>
                  </v:textbox>
                </v:rect>
                <v:rect id="Rectangle 167" o:spid="_x0000_s1177" style="position:absolute;left:25609;top:23793;width:4047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>
                        <w:r>
                          <w:rPr>
                            <w:b/>
                            <w:color w:val="002060"/>
                            <w:spacing w:val="1"/>
                            <w:w w:val="106"/>
                          </w:rPr>
                          <w:t>2020</w:t>
                        </w:r>
                      </w:p>
                    </w:txbxContent>
                  </v:textbox>
                </v:rect>
                <v:rect id="Rectangle 168" o:spid="_x0000_s1178" style="position:absolute;left:28657;top:23793;width:366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>
                        <w:r>
                          <w:rPr>
                            <w:b/>
                            <w:color w:val="002060"/>
                            <w:w w:val="80"/>
                          </w:rPr>
                          <w:t>.</w:t>
                        </w:r>
                      </w:p>
                    </w:txbxContent>
                  </v:textbox>
                </v:rect>
                <v:shape id="Picture 170" o:spid="_x0000_s1179" type="#_x0000_t75" style="position:absolute;left:213;top:45933;width:32217;height:21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">
                  <v:imagedata r:id="rId26" o:title=""/>
                </v:shape>
                <v:shape id="Shape 171" o:spid="_x0000_s1180" style="position:absolute;left:34350;top:11734;width:4496;height:4511;visibility:visible;mso-wrap-style:square;v-text-anchor:top" coordsize="449580,45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" path="m224790,c348996,,449580,100965,449580,225552v,124587,-100584,225552,-224790,225552c100584,451104,,350139,,225552,,100965,100584,,224790,xe" fillcolor="#007c66" stroked="f" strokeweight="0">
                  <v:stroke miterlimit="83231f" joinstyle="miter"/>
                  <v:path arrowok="t" textboxrect="0,0,449580,451104"/>
                </v:shape>
                <v:shape id="Shape 172" o:spid="_x0000_s1181" style="position:absolute;left:59893;top:10789;width:4511;height:4496;visibility:visible;mso-wrap-style:square;v-text-anchor:top" coordsize="451104,4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" path="m225552,c350139,,451104,100584,451104,224790v,124206,-100965,224790,-225552,224790c100965,449580,,348996,,224790,,100584,100965,,225552,xe" fillcolor="#872276" stroked="f" strokeweight="0">
                  <v:stroke miterlimit="83231f" joinstyle="miter"/>
                  <v:path arrowok="t" textboxrect="0,0,451104,449580"/>
                </v:shape>
                <v:shape id="Shape 173" o:spid="_x0000_s1182" style="position:absolute;left:68461;top:17087;width:28193;height:15443;visibility:visible;mso-wrap-style:square;v-text-anchor:top" coordsize="1648968,1586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" path="m824484,v455295,,824484,355092,824484,793242c1648968,1231392,1279779,1586484,824484,1586484,369189,1586484,,1231392,,793242,,355092,369189,,824484,xe" fillcolor="#d682b5" stroked="f" strokeweight="0">
                  <v:stroke miterlimit="83231f" joinstyle="miter"/>
                  <v:path arrowok="t" textboxrect="0,0,1648968,1586484"/>
                </v:shape>
                <v:rect id="Rectangle 174" o:spid="_x0000_s1183" style="position:absolute;left:74969;top:18129;width:18833;height:1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>
                        <w:pPr>
                          <w:spacing w:after="0"/>
                          <w:rPr>
                            <w:b/>
                            <w:color w:val="FFFFFF"/>
                            <w:sz w:val="40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/>
                            <w:sz w:val="40"/>
                          </w:rPr>
                          <w:t>Infirmier·ère</w:t>
                        </w:r>
                        <w:proofErr w:type="spellEnd"/>
                      </w:p>
                      <w:p>
                        <w:pPr>
                          <w:spacing w:after="0"/>
                          <w:rPr>
                            <w:b/>
                            <w:color w:val="FFFFFF"/>
                            <w:sz w:val="40"/>
                          </w:rPr>
                        </w:pPr>
                        <w:r>
                          <w:rPr>
                            <w:b/>
                            <w:color w:val="FFFFFF"/>
                            <w:sz w:val="40"/>
                          </w:rPr>
                          <w:t xml:space="preserve">Aide-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sz w:val="40"/>
                          </w:rPr>
                          <w:t>soignant·e</w:t>
                        </w:r>
                        <w:proofErr w:type="spellEnd"/>
                      </w:p>
                      <w:p>
                        <w:pPr>
                          <w:spacing w:after="0"/>
                          <w:rPr>
                            <w:b/>
                            <w:color w:val="FFFFFF"/>
                            <w:sz w:val="40"/>
                          </w:rPr>
                        </w:pPr>
                        <w:r>
                          <w:rPr>
                            <w:b/>
                            <w:color w:val="FFFFFF"/>
                            <w:sz w:val="40"/>
                          </w:rPr>
                          <w:t>Auxiliaire de puériculture</w:t>
                        </w:r>
                      </w:p>
                      <w:p>
                        <w:pPr>
                          <w:rPr>
                            <w:b/>
                            <w:color w:val="FFFFFF"/>
                            <w:sz w:val="40"/>
                          </w:rPr>
                        </w:pPr>
                      </w:p>
                      <w:p/>
                    </w:txbxContent>
                  </v:textbox>
                </v:rect>
                <v:rect id="Rectangle 175" o:spid="_x0000_s1184" style="position:absolute;left:34195;top:33715;width:13899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>
                        <w:r>
                          <w:rPr>
                            <w:b/>
                            <w:color w:val="FFFFFF"/>
                            <w:w w:val="102"/>
                            <w:sz w:val="40"/>
                          </w:rPr>
                          <w:t>Contacts</w:t>
                        </w:r>
                        <w:r>
                          <w:rPr>
                            <w:b/>
                            <w:color w:val="FFFFFF"/>
                            <w:spacing w:val="1"/>
                            <w:w w:val="102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2"/>
                            <w:sz w:val="40"/>
                          </w:rPr>
                          <w:t>: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60705" cy="793115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TITUTS-DE-FORMATION-I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60" w:lineRule="auto"/>
        <w:ind w:left="-1134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38100</wp:posOffset>
                </wp:positionV>
                <wp:extent cx="9677400" cy="3000375"/>
                <wp:effectExtent l="0" t="0" r="0" b="0"/>
                <wp:wrapSquare wrapText="bothSides"/>
                <wp:docPr id="3326" name="Group 3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7400" cy="3000375"/>
                          <a:chOff x="-31330" y="0"/>
                          <a:chExt cx="10589343" cy="3364770"/>
                        </a:xfrm>
                      </wpg:grpSpPr>
                      <wps:wsp>
                        <wps:cNvPr id="4447" name="Shape 4447"/>
                        <wps:cNvSpPr/>
                        <wps:spPr>
                          <a:xfrm>
                            <a:off x="-31330" y="133225"/>
                            <a:ext cx="3084576" cy="624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4576" h="624840">
                                <a:moveTo>
                                  <a:pt x="0" y="0"/>
                                </a:moveTo>
                                <a:lnTo>
                                  <a:pt x="3084576" y="0"/>
                                </a:lnTo>
                                <a:lnTo>
                                  <a:pt x="3084576" y="624840"/>
                                </a:lnTo>
                                <a:lnTo>
                                  <a:pt x="0" y="624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ADD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7481316" y="867156"/>
                            <a:ext cx="899160" cy="899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0" h="899160">
                                <a:moveTo>
                                  <a:pt x="449580" y="0"/>
                                </a:moveTo>
                                <a:cubicBezTo>
                                  <a:pt x="697864" y="0"/>
                                  <a:pt x="899160" y="201295"/>
                                  <a:pt x="899160" y="449580"/>
                                </a:cubicBezTo>
                                <a:cubicBezTo>
                                  <a:pt x="899160" y="697865"/>
                                  <a:pt x="697864" y="899160"/>
                                  <a:pt x="449580" y="899160"/>
                                </a:cubicBezTo>
                                <a:cubicBezTo>
                                  <a:pt x="201295" y="899160"/>
                                  <a:pt x="0" y="697865"/>
                                  <a:pt x="0" y="449580"/>
                                </a:cubicBezTo>
                                <a:cubicBezTo>
                                  <a:pt x="0" y="201295"/>
                                  <a:pt x="201295" y="0"/>
                                  <a:pt x="44958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C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7003913" y="0"/>
                            <a:ext cx="899160" cy="900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0" h="900685">
                                <a:moveTo>
                                  <a:pt x="449580" y="0"/>
                                </a:moveTo>
                                <a:cubicBezTo>
                                  <a:pt x="697865" y="0"/>
                                  <a:pt x="899160" y="201676"/>
                                  <a:pt x="899160" y="450342"/>
                                </a:cubicBezTo>
                                <a:cubicBezTo>
                                  <a:pt x="899160" y="699009"/>
                                  <a:pt x="697865" y="900685"/>
                                  <a:pt x="449580" y="900685"/>
                                </a:cubicBezTo>
                                <a:cubicBezTo>
                                  <a:pt x="201295" y="900685"/>
                                  <a:pt x="0" y="699009"/>
                                  <a:pt x="0" y="450342"/>
                                </a:cubicBezTo>
                                <a:cubicBezTo>
                                  <a:pt x="0" y="201676"/>
                                  <a:pt x="201295" y="0"/>
                                  <a:pt x="44958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ADD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6789420" y="1050036"/>
                            <a:ext cx="449580" cy="449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80" h="449580">
                                <a:moveTo>
                                  <a:pt x="224790" y="0"/>
                                </a:moveTo>
                                <a:cubicBezTo>
                                  <a:pt x="348997" y="0"/>
                                  <a:pt x="449580" y="100584"/>
                                  <a:pt x="449580" y="224790"/>
                                </a:cubicBezTo>
                                <a:cubicBezTo>
                                  <a:pt x="449580" y="348996"/>
                                  <a:pt x="348997" y="449580"/>
                                  <a:pt x="224790" y="449580"/>
                                </a:cubicBezTo>
                                <a:cubicBezTo>
                                  <a:pt x="100585" y="449580"/>
                                  <a:pt x="0" y="348996"/>
                                  <a:pt x="0" y="224790"/>
                                </a:cubicBezTo>
                                <a:cubicBezTo>
                                  <a:pt x="0" y="100584"/>
                                  <a:pt x="100585" y="0"/>
                                  <a:pt x="2247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95402" y="216655"/>
                            <a:ext cx="3747193" cy="312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1"/>
                                  <w:sz w:val="24"/>
                                </w:rPr>
                                <w:t>Pourquoi</w:t>
                              </w:r>
                              <w:r>
                                <w:rPr>
                                  <w:b/>
                                  <w:color w:val="FFFFFF"/>
                                  <w:spacing w:val="3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1"/>
                                  <w:sz w:val="24"/>
                                </w:rPr>
                                <w:t>anticiper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1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FFFFFF"/>
                                  <w:spacing w:val="3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1"/>
                                  <w:sz w:val="24"/>
                                </w:rPr>
                                <w:t>mise</w:t>
                              </w:r>
                              <w:r>
                                <w:rPr>
                                  <w:b/>
                                  <w:color w:val="FFFFFF"/>
                                  <w:spacing w:val="2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1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1"/>
                                  <w:sz w:val="24"/>
                                </w:rPr>
                                <w:t>place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1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FFFFFF"/>
                                  <w:spacing w:val="2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95402" y="445739"/>
                            <a:ext cx="2773940" cy="312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/>
                                  <w:sz w:val="24"/>
                                </w:rPr>
                                <w:t>mesures</w:t>
                              </w:r>
                              <w:proofErr w:type="gramEnd"/>
                              <w:r>
                                <w:rPr>
                                  <w:color w:val="FFFFFF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d’accompagn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2220214" y="445739"/>
                            <a:ext cx="109800" cy="312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95402" y="1043121"/>
                            <a:ext cx="252392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348386" y="1043121"/>
                            <a:ext cx="495866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785774" y="1043121"/>
                            <a:ext cx="758960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1420114" y="1043121"/>
                            <a:ext cx="324453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1726438" y="1043121"/>
                            <a:ext cx="791780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2384806" y="1043121"/>
                            <a:ext cx="236517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2625598" y="1043121"/>
                            <a:ext cx="127469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2784094" y="1043121"/>
                            <a:ext cx="313394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95402" y="1213809"/>
                            <a:ext cx="254889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348386" y="1213809"/>
                            <a:ext cx="653901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2"/>
                                  <w:sz w:val="21"/>
                                </w:rPr>
                                <w:t>attendu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901598" y="1213809"/>
                            <a:ext cx="308578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spacing w:val="-1"/>
                                  <w:w w:val="105"/>
                                  <w:sz w:val="21"/>
                                </w:rPr>
                                <w:t>tan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1194207" y="1213809"/>
                            <a:ext cx="604492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sz w:val="21"/>
                                </w:rPr>
                                <w:t>pendan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1709674" y="1213809"/>
                            <a:ext cx="203876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3"/>
                                  <w:sz w:val="21"/>
                                </w:rPr>
                                <w:t>le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1924558" y="1213809"/>
                            <a:ext cx="1106244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1"/>
                                  <w:sz w:val="21"/>
                                </w:rPr>
                                <w:t>enseignement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2816098" y="1213809"/>
                            <a:ext cx="271299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95402" y="1384497"/>
                            <a:ext cx="494796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528218" y="1384497"/>
                            <a:ext cx="203876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3"/>
                                  <w:sz w:val="21"/>
                                </w:rPr>
                                <w:t>le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743102" y="1384497"/>
                            <a:ext cx="477315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5"/>
                                  <w:sz w:val="21"/>
                                </w:rPr>
                                <w:t>stage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1163727" y="1384497"/>
                            <a:ext cx="325880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99"/>
                                  <w:sz w:val="21"/>
                                </w:rPr>
                                <w:t>avec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1470406" y="1384497"/>
                            <a:ext cx="187239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1"/>
                                  <w:sz w:val="21"/>
                                </w:rPr>
                                <w:t>u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1670050" y="1384497"/>
                            <a:ext cx="530291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1"/>
                                  <w:sz w:val="21"/>
                                </w:rPr>
                                <w:t>rythm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2130298" y="1384497"/>
                            <a:ext cx="600033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2"/>
                                  <w:sz w:val="21"/>
                                </w:rPr>
                                <w:t>soutenu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2642362" y="1384497"/>
                            <a:ext cx="150413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2"/>
                                  <w:sz w:val="21"/>
                                </w:rPr>
                                <w:t>e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2816098" y="1384497"/>
                            <a:ext cx="271299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95402" y="1556709"/>
                            <a:ext cx="773943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767486" y="1556709"/>
                            <a:ext cx="178142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98"/>
                                  <w:sz w:val="21"/>
                                </w:rPr>
                                <w:t>d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991515" y="1556709"/>
                            <a:ext cx="402757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2"/>
                                  <w:sz w:val="21"/>
                                </w:rPr>
                                <w:t>cour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1386586" y="1556709"/>
                            <a:ext cx="787321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1"/>
                                  <w:sz w:val="21"/>
                                </w:rPr>
                                <w:t>théorique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2069338" y="1556709"/>
                            <a:ext cx="150413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2"/>
                                  <w:sz w:val="21"/>
                                </w:rPr>
                                <w:t>e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2272030" y="1556709"/>
                            <a:ext cx="992445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color w:val="002060"/>
                                  <w:w w:val="99"/>
                                  <w:sz w:val="21"/>
                                </w:rPr>
                                <w:t>d’</w:t>
                              </w:r>
                              <w:proofErr w:type="spellStart"/>
                              <w:r>
                                <w:rPr>
                                  <w:color w:val="002060"/>
                                  <w:w w:val="99"/>
                                  <w:sz w:val="21"/>
                                </w:rPr>
                                <w:t>expé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95402" y="1727397"/>
                            <a:ext cx="700277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651662" y="1727397"/>
                            <a:ext cx="229026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854354" y="1727397"/>
                            <a:ext cx="833518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sz w:val="21"/>
                                </w:rPr>
                                <w:t>demanden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1510030" y="1727397"/>
                            <a:ext cx="178142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98"/>
                                  <w:sz w:val="21"/>
                                </w:rPr>
                                <w:t>d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1674622" y="1727397"/>
                            <a:ext cx="446814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4"/>
                                  <w:sz w:val="21"/>
                                </w:rPr>
                                <w:t>savoi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2040382" y="1727397"/>
                            <a:ext cx="275758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4"/>
                                  <w:sz w:val="21"/>
                                </w:rPr>
                                <w:t>vit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2278126" y="1727397"/>
                            <a:ext cx="682440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color w:val="002060"/>
                                  <w:w w:val="101"/>
                                  <w:sz w:val="21"/>
                                </w:rPr>
                                <w:t>s’adapte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2791714" y="1727397"/>
                            <a:ext cx="34960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  <w:color w:val="002060"/>
                                  <w:w w:val="80"/>
                                  <w:sz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95402" y="2000574"/>
                            <a:ext cx="651404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695858" y="2000574"/>
                            <a:ext cx="252392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1"/>
                                  <w:sz w:val="21"/>
                                </w:rPr>
                                <w:t>de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997610" y="2000574"/>
                            <a:ext cx="1020271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sz w:val="21"/>
                                </w:rPr>
                                <w:t>conséquence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1877314" y="2000574"/>
                            <a:ext cx="186704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sz w:val="21"/>
                                </w:rPr>
                                <w:t>du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2128774" y="2000574"/>
                            <a:ext cx="693855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99"/>
                                  <w:sz w:val="21"/>
                                </w:rPr>
                                <w:t>handicap</w:t>
                              </w:r>
                              <w:proofErr w:type="gramEnd"/>
                              <w:r>
                                <w:rPr>
                                  <w:b/>
                                  <w:color w:val="002060"/>
                                  <w:w w:val="99"/>
                                  <w:sz w:val="21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95402" y="2171262"/>
                            <a:ext cx="696174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654710" y="2171262"/>
                            <a:ext cx="178596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spacing w:val="-1"/>
                                  <w:w w:val="101"/>
                                  <w:sz w:val="21"/>
                                </w:rPr>
                                <w:t>au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825398" y="2171262"/>
                            <a:ext cx="442712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1"/>
                                  <w:sz w:val="21"/>
                                </w:rPr>
                                <w:t>mieux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1192682" y="2171262"/>
                            <a:ext cx="236517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1"/>
                                  <w:sz w:val="21"/>
                                </w:rPr>
                                <w:t>ce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1407922" y="2171262"/>
                            <a:ext cx="457516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1"/>
                                  <w:sz w:val="21"/>
                                </w:rPr>
                                <w:t>temp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1788922" y="2171262"/>
                            <a:ext cx="150413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2"/>
                                  <w:sz w:val="21"/>
                                </w:rPr>
                                <w:t>e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1938274" y="2171262"/>
                            <a:ext cx="422735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1"/>
                                  <w:sz w:val="21"/>
                                </w:rPr>
                                <w:t>évite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2293366" y="2171262"/>
                            <a:ext cx="202092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2"/>
                                  <w:sz w:val="21"/>
                                </w:rPr>
                                <w:t>le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2482342" y="2171262"/>
                            <a:ext cx="489444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99"/>
                                  <w:sz w:val="21"/>
                                </w:rPr>
                                <w:t>échec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2886202" y="2171262"/>
                            <a:ext cx="179131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95402" y="2343474"/>
                            <a:ext cx="770554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706526" y="2343474"/>
                            <a:ext cx="85195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8"/>
                                  <w:sz w:val="21"/>
                                </w:rPr>
                                <w:t>il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804062" y="2343474"/>
                            <a:ext cx="343717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3"/>
                                  <w:sz w:val="21"/>
                                </w:rPr>
                                <w:t>vou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1096671" y="2343474"/>
                            <a:ext cx="768592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2"/>
                                  <w:sz w:val="21"/>
                                </w:rPr>
                                <w:t>appartien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1708150" y="2343474"/>
                            <a:ext cx="178142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98"/>
                                  <w:sz w:val="21"/>
                                </w:rPr>
                                <w:t>d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1875790" y="2343474"/>
                            <a:ext cx="702595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2"/>
                                  <w:sz w:val="21"/>
                                </w:rPr>
                                <w:t>contacte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2438146" y="2343474"/>
                            <a:ext cx="127469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99"/>
                                  <w:sz w:val="21"/>
                                </w:rPr>
                                <w:t>l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2566162" y="2343474"/>
                            <a:ext cx="602174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95402" y="2514162"/>
                            <a:ext cx="661749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662330" y="2514162"/>
                            <a:ext cx="176115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spacing w:val="-3"/>
                                  <w:w w:val="97"/>
                                  <w:sz w:val="21"/>
                                </w:rPr>
                                <w:t>d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865022" y="2514162"/>
                            <a:ext cx="363694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color w:val="002060"/>
                                  <w:w w:val="109"/>
                                  <w:sz w:val="21"/>
                                </w:rPr>
                                <w:t>l’IFSI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1209421" y="2514162"/>
                            <a:ext cx="343895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1"/>
                                  <w:sz w:val="21"/>
                                </w:rPr>
                                <w:t>pou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1538986" y="2514162"/>
                            <a:ext cx="302157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1836166" y="2514162"/>
                            <a:ext cx="465900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2256790" y="2514162"/>
                            <a:ext cx="670311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2831338" y="2514162"/>
                            <a:ext cx="250430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95402" y="2684850"/>
                            <a:ext cx="558652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718718" y="2684850"/>
                            <a:ext cx="150413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 flipV="1">
                            <a:off x="1034186" y="1556674"/>
                            <a:ext cx="504249" cy="1128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002060"/>
                                  <w:w w:val="101"/>
                                  <w:sz w:val="21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1615186" y="2684850"/>
                            <a:ext cx="179131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1951990" y="2684850"/>
                            <a:ext cx="380640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2441194" y="2684850"/>
                            <a:ext cx="187239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2784094" y="2684850"/>
                            <a:ext cx="313394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95402" y="2857062"/>
                            <a:ext cx="1429092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1578610" y="2857062"/>
                            <a:ext cx="34960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95402" y="3129858"/>
                            <a:ext cx="376715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537362" y="3129790"/>
                            <a:ext cx="571138" cy="200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1125627" y="3129858"/>
                            <a:ext cx="722751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1828546" y="3129858"/>
                            <a:ext cx="252749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2177542" y="3129858"/>
                            <a:ext cx="1120513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3599688" y="796614"/>
                            <a:ext cx="226885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3834384" y="796614"/>
                            <a:ext cx="526902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4294632" y="796614"/>
                            <a:ext cx="202092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4511040" y="796614"/>
                            <a:ext cx="852425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5681726" y="796614"/>
                            <a:ext cx="201735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" name="Rectangle 342"/>
                        <wps:cNvSpPr/>
                        <wps:spPr>
                          <a:xfrm>
                            <a:off x="3402838" y="967302"/>
                            <a:ext cx="547593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" name="Rectangle 343"/>
                        <wps:cNvSpPr/>
                        <wps:spPr>
                          <a:xfrm>
                            <a:off x="3855720" y="967302"/>
                            <a:ext cx="178142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" name="Rectangle 344"/>
                        <wps:cNvSpPr/>
                        <wps:spPr>
                          <a:xfrm>
                            <a:off x="4030980" y="967302"/>
                            <a:ext cx="736485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4730496" y="967302"/>
                            <a:ext cx="283072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4985004" y="967302"/>
                            <a:ext cx="343895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5286756" y="967302"/>
                            <a:ext cx="726319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3402838" y="1137759"/>
                            <a:ext cx="255469" cy="235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3677412" y="1137759"/>
                            <a:ext cx="757646" cy="235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4329684" y="1137759"/>
                            <a:ext cx="179345" cy="235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4546092" y="1137759"/>
                            <a:ext cx="655744" cy="235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5338572" y="1137759"/>
                            <a:ext cx="661823" cy="235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" name="Rectangle 355"/>
                        <wps:cNvSpPr/>
                        <wps:spPr>
                          <a:xfrm>
                            <a:off x="3402838" y="1310456"/>
                            <a:ext cx="349603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4146804" y="1310456"/>
                            <a:ext cx="178142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4311396" y="1310456"/>
                            <a:ext cx="483737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4709160" y="1310456"/>
                            <a:ext cx="202092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4895088" y="1310456"/>
                            <a:ext cx="635529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4131564" y="1481144"/>
                            <a:ext cx="577559" cy="23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3" name="Shape 4693"/>
                        <wps:cNvSpPr/>
                        <wps:spPr>
                          <a:xfrm>
                            <a:off x="3331480" y="141732"/>
                            <a:ext cx="3262884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2884" h="371856">
                                <a:moveTo>
                                  <a:pt x="0" y="0"/>
                                </a:moveTo>
                                <a:lnTo>
                                  <a:pt x="3262884" y="0"/>
                                </a:lnTo>
                                <a:lnTo>
                                  <a:pt x="3262884" y="371856"/>
                                </a:lnTo>
                                <a:lnTo>
                                  <a:pt x="0" y="3718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7227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3393322" y="216613"/>
                            <a:ext cx="1021264" cy="400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  <w:color w:val="FFFFFF"/>
                                  <w:w w:val="106"/>
                                  <w:sz w:val="36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FFFF"/>
                                  <w:spacing w:val="2"/>
                                  <w:w w:val="10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6"/>
                                  <w:sz w:val="36"/>
                                </w:rPr>
                                <w:t>savoi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8" name="Shape 4698"/>
                        <wps:cNvSpPr/>
                        <wps:spPr>
                          <a:xfrm>
                            <a:off x="3347622" y="2749091"/>
                            <a:ext cx="3252216" cy="37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2216" h="370332">
                                <a:moveTo>
                                  <a:pt x="0" y="0"/>
                                </a:moveTo>
                                <a:lnTo>
                                  <a:pt x="3252216" y="0"/>
                                </a:lnTo>
                                <a:lnTo>
                                  <a:pt x="3252216" y="370332"/>
                                </a:lnTo>
                                <a:lnTo>
                                  <a:pt x="0" y="3703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959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4115689" y="2701488"/>
                            <a:ext cx="2721749" cy="400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color w:val="FFFFFF"/>
                                  <w:w w:val="99"/>
                                  <w:sz w:val="36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color w:val="FFFFFF"/>
                                  <w:spacing w:val="4"/>
                                  <w:w w:val="9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9"/>
                                  <w:sz w:val="36"/>
                                </w:rPr>
                                <w:t>l’accompagn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4" name="Picture 46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5309616" y="1520953"/>
                            <a:ext cx="1152144" cy="11805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03" name="Shape 4703"/>
                        <wps:cNvSpPr/>
                        <wps:spPr>
                          <a:xfrm>
                            <a:off x="7110660" y="163069"/>
                            <a:ext cx="3243071" cy="461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3071" h="461772">
                                <a:moveTo>
                                  <a:pt x="0" y="0"/>
                                </a:moveTo>
                                <a:lnTo>
                                  <a:pt x="3243071" y="0"/>
                                </a:lnTo>
                                <a:lnTo>
                                  <a:pt x="3243071" y="461772"/>
                                </a:lnTo>
                                <a:lnTo>
                                  <a:pt x="0" y="4617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84E0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6" name="Rectangle 466"/>
                        <wps:cNvSpPr/>
                        <wps:spPr>
                          <a:xfrm>
                            <a:off x="7110660" y="216655"/>
                            <a:ext cx="2022454" cy="53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  <w:color w:val="FFFFFF"/>
                                  <w:w w:val="101"/>
                                  <w:sz w:val="48"/>
                                </w:rPr>
                                <w:t>Témoign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" name="Rectangle 468"/>
                        <wps:cNvSpPr/>
                        <wps:spPr>
                          <a:xfrm>
                            <a:off x="7013488" y="2725061"/>
                            <a:ext cx="2937744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" name="Rectangle 469"/>
                        <wps:cNvSpPr/>
                        <wps:spPr>
                          <a:xfrm>
                            <a:off x="6906808" y="2905146"/>
                            <a:ext cx="2346241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" name="Rectangle 470"/>
                        <wps:cNvSpPr/>
                        <wps:spPr>
                          <a:xfrm>
                            <a:off x="6906808" y="3084978"/>
                            <a:ext cx="3651205" cy="24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56" name="Picture 3856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8185404" y="624840"/>
                            <a:ext cx="1642872" cy="16946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6" name="Shape 486"/>
                        <wps:cNvSpPr/>
                        <wps:spPr>
                          <a:xfrm>
                            <a:off x="5454704" y="0"/>
                            <a:ext cx="900069" cy="446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069" h="446532">
                                <a:moveTo>
                                  <a:pt x="0" y="0"/>
                                </a:moveTo>
                                <a:lnTo>
                                  <a:pt x="900069" y="0"/>
                                </a:lnTo>
                                <a:lnTo>
                                  <a:pt x="891225" y="87555"/>
                                </a:lnTo>
                                <a:cubicBezTo>
                                  <a:pt x="849223" y="292416"/>
                                  <a:pt x="667617" y="446532"/>
                                  <a:pt x="450035" y="446532"/>
                                </a:cubicBezTo>
                                <a:cubicBezTo>
                                  <a:pt x="232452" y="446532"/>
                                  <a:pt x="50845" y="292416"/>
                                  <a:pt x="8844" y="875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7" name="Shape 487"/>
                        <wps:cNvSpPr/>
                        <wps:spPr>
                          <a:xfrm>
                            <a:off x="5474208" y="198120"/>
                            <a:ext cx="449580" cy="451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80" h="451104">
                                <a:moveTo>
                                  <a:pt x="224790" y="0"/>
                                </a:moveTo>
                                <a:cubicBezTo>
                                  <a:pt x="348996" y="0"/>
                                  <a:pt x="449580" y="100965"/>
                                  <a:pt x="449580" y="225552"/>
                                </a:cubicBezTo>
                                <a:cubicBezTo>
                                  <a:pt x="449580" y="350139"/>
                                  <a:pt x="348996" y="451104"/>
                                  <a:pt x="224790" y="451104"/>
                                </a:cubicBezTo>
                                <a:cubicBezTo>
                                  <a:pt x="100584" y="451104"/>
                                  <a:pt x="0" y="350139"/>
                                  <a:pt x="0" y="225552"/>
                                </a:cubicBezTo>
                                <a:cubicBezTo>
                                  <a:pt x="0" y="100965"/>
                                  <a:pt x="100584" y="0"/>
                                  <a:pt x="2247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59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2" name="Shape 492"/>
                        <wps:cNvSpPr/>
                        <wps:spPr>
                          <a:xfrm>
                            <a:off x="3117736" y="1618890"/>
                            <a:ext cx="1269493" cy="1286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492" h="1286256">
                                <a:moveTo>
                                  <a:pt x="634746" y="0"/>
                                </a:moveTo>
                                <a:cubicBezTo>
                                  <a:pt x="985266" y="0"/>
                                  <a:pt x="1269492" y="287909"/>
                                  <a:pt x="1269492" y="643128"/>
                                </a:cubicBezTo>
                                <a:cubicBezTo>
                                  <a:pt x="1269492" y="998347"/>
                                  <a:pt x="985266" y="1286256"/>
                                  <a:pt x="634746" y="1286256"/>
                                </a:cubicBezTo>
                                <a:cubicBezTo>
                                  <a:pt x="284226" y="1286256"/>
                                  <a:pt x="0" y="998347"/>
                                  <a:pt x="0" y="643128"/>
                                </a:cubicBezTo>
                                <a:cubicBezTo>
                                  <a:pt x="0" y="287909"/>
                                  <a:pt x="284226" y="0"/>
                                  <a:pt x="6347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682B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3" name="Rectangle 493"/>
                        <wps:cNvSpPr/>
                        <wps:spPr>
                          <a:xfrm>
                            <a:off x="3549127" y="1766790"/>
                            <a:ext cx="557164" cy="445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  <w:color w:val="FFFFFF"/>
                                  <w:w w:val="109"/>
                                  <w:sz w:val="40"/>
                                </w:rPr>
                                <w:t xml:space="preserve">Les </w:t>
                              </w:r>
                            </w:p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" name="Rectangle 494"/>
                        <wps:cNvSpPr/>
                        <wps:spPr>
                          <a:xfrm>
                            <a:off x="3347622" y="2171165"/>
                            <a:ext cx="977324" cy="553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roofErr w:type="gramStart"/>
                              <w:r>
                                <w:rPr>
                                  <w:b/>
                                  <w:color w:val="FFFFFF"/>
                                  <w:w w:val="101"/>
                                  <w:sz w:val="40"/>
                                </w:rPr>
                                <w:t>étapes</w:t>
                              </w:r>
                              <w:proofErr w:type="gramEnd"/>
                            </w:p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2ACE9" id="Group 3326" o:spid="_x0000_s1185" style="position:absolute;left:0;text-align:left;margin-left:4.5pt;margin-top:3pt;width:762pt;height:236.25pt;z-index:251660288;mso-position-horizontal-relative:page;mso-position-vertical-relative:page;mso-width-relative:margin;mso-height-relative:margin" coordorigin="-313" coordsize="105893,3364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">
                <v:shape id="Shape 4447" o:spid="_x0000_s1186" style="position:absolute;left:-313;top:1332;width:30845;height:6248;visibility:visible;mso-wrap-style:square;v-text-anchor:top" coordsize="3084576,62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" path="m,l3084576,r,624840l,624840,,e" fillcolor="#00add6" stroked="f" strokeweight="0">
                  <v:stroke miterlimit="83231f" joinstyle="miter"/>
                  <v:path arrowok="t" textboxrect="0,0,3084576,624840"/>
                </v:shape>
                <v:shape id="Shape 181" o:spid="_x0000_s1187" style="position:absolute;left:74813;top:8671;width:8991;height:8992;visibility:visible;mso-wrap-style:square;v-text-anchor:top" coordsize="899160,89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" path="m449580,c697864,,899160,201295,899160,449580v,248285,-201296,449580,-449580,449580c201295,899160,,697865,,449580,,201295,201295,,449580,xe" fillcolor="#007c66" stroked="f" strokeweight="0">
                  <v:stroke miterlimit="83231f" joinstyle="miter"/>
                  <v:path arrowok="t" textboxrect="0,0,899160,899160"/>
                </v:shape>
                <v:shape id="Shape 182" o:spid="_x0000_s1188" style="position:absolute;left:70039;width:8991;height:9006;visibility:visible;mso-wrap-style:square;v-text-anchor:top" coordsize="899160,90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" path="m449580,c697865,,899160,201676,899160,450342v,248667,-201295,450343,-449580,450343c201295,900685,,699009,,450342,,201676,201295,,449580,xe" fillcolor="#00add6" stroked="f" strokeweight="0">
                  <v:stroke miterlimit="83231f" joinstyle="miter"/>
                  <v:path arrowok="t" textboxrect="0,0,899160,900685"/>
                </v:shape>
                <v:shape id="Shape 183" o:spid="_x0000_s1189" style="position:absolute;left:67894;top:10500;width:4496;height:4496;visibility:visible;mso-wrap-style:square;v-text-anchor:top" coordsize="449580,4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" path="m224790,c348997,,449580,100584,449580,224790v,124206,-100583,224790,-224790,224790c100585,449580,,348996,,224790,,100584,100585,,224790,xe" fillcolor="#002060" stroked="f" strokeweight="0">
                  <v:stroke miterlimit="83231f" joinstyle="miter"/>
                  <v:path arrowok="t" textboxrect="0,0,449580,449580"/>
                </v:shape>
                <v:rect id="Rectangle 187" o:spid="_x0000_s1190" style="position:absolute;left:954;top:2166;width:37471;height:3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:rsidR="003D2088" w:rsidRPr="00EF4CDC" w:rsidRDefault="003D2088" w:rsidP="003D2088">
                        <w:pPr>
                          <w:rPr>
                            <w:sz w:val="20"/>
                          </w:rPr>
                        </w:pPr>
                        <w:r w:rsidRPr="00EF4CDC">
                          <w:rPr>
                            <w:b/>
                            <w:color w:val="FFFFFF"/>
                            <w:w w:val="101"/>
                            <w:sz w:val="24"/>
                          </w:rPr>
                          <w:t>Pourquoi</w:t>
                        </w:r>
                        <w:r w:rsidRPr="00EF4CDC">
                          <w:rPr>
                            <w:b/>
                            <w:color w:val="FFFFFF"/>
                            <w:spacing w:val="3"/>
                            <w:w w:val="101"/>
                            <w:sz w:val="24"/>
                          </w:rPr>
                          <w:t xml:space="preserve"> </w:t>
                        </w:r>
                        <w:r w:rsidRPr="00EF4CDC">
                          <w:rPr>
                            <w:b/>
                            <w:color w:val="FFFFFF"/>
                            <w:w w:val="101"/>
                            <w:sz w:val="24"/>
                          </w:rPr>
                          <w:t>anticiper</w:t>
                        </w:r>
                        <w:r w:rsidRPr="00EF4CDC">
                          <w:rPr>
                            <w:b/>
                            <w:color w:val="FFFFFF"/>
                            <w:spacing w:val="-2"/>
                            <w:w w:val="101"/>
                            <w:sz w:val="24"/>
                          </w:rPr>
                          <w:t xml:space="preserve"> </w:t>
                        </w:r>
                        <w:r w:rsidRPr="00EF4CDC">
                          <w:rPr>
                            <w:b/>
                            <w:color w:val="FFFFFF"/>
                            <w:w w:val="101"/>
                            <w:sz w:val="24"/>
                          </w:rPr>
                          <w:t>la</w:t>
                        </w:r>
                        <w:r w:rsidRPr="00EF4CDC">
                          <w:rPr>
                            <w:b/>
                            <w:color w:val="FFFFFF"/>
                            <w:spacing w:val="3"/>
                            <w:w w:val="101"/>
                            <w:sz w:val="24"/>
                          </w:rPr>
                          <w:t xml:space="preserve"> </w:t>
                        </w:r>
                        <w:r w:rsidRPr="00EF4CDC">
                          <w:rPr>
                            <w:b/>
                            <w:color w:val="FFFFFF"/>
                            <w:w w:val="101"/>
                            <w:sz w:val="24"/>
                          </w:rPr>
                          <w:t>mise</w:t>
                        </w:r>
                        <w:r w:rsidRPr="00EF4CDC">
                          <w:rPr>
                            <w:b/>
                            <w:color w:val="FFFFFF"/>
                            <w:spacing w:val="2"/>
                            <w:w w:val="101"/>
                            <w:sz w:val="24"/>
                          </w:rPr>
                          <w:t xml:space="preserve"> </w:t>
                        </w:r>
                        <w:r w:rsidRPr="00EF4CDC">
                          <w:rPr>
                            <w:b/>
                            <w:color w:val="FFFFFF"/>
                            <w:w w:val="101"/>
                            <w:sz w:val="24"/>
                          </w:rPr>
                          <w:t>en</w:t>
                        </w:r>
                        <w:r w:rsidRPr="00EF4CDC">
                          <w:rPr>
                            <w:b/>
                            <w:color w:val="FFFFFF"/>
                            <w:spacing w:val="-1"/>
                            <w:w w:val="101"/>
                            <w:sz w:val="24"/>
                          </w:rPr>
                          <w:t xml:space="preserve"> </w:t>
                        </w:r>
                        <w:r w:rsidRPr="00EF4CDC">
                          <w:rPr>
                            <w:b/>
                            <w:color w:val="FFFFFF"/>
                            <w:w w:val="101"/>
                            <w:sz w:val="24"/>
                          </w:rPr>
                          <w:t>place</w:t>
                        </w:r>
                        <w:r w:rsidRPr="00EF4CDC">
                          <w:rPr>
                            <w:b/>
                            <w:color w:val="FFFFFF"/>
                            <w:spacing w:val="-1"/>
                            <w:w w:val="101"/>
                            <w:sz w:val="24"/>
                          </w:rPr>
                          <w:t xml:space="preserve"> </w:t>
                        </w:r>
                        <w:r w:rsidRPr="00EF4CDC">
                          <w:rPr>
                            <w:b/>
                            <w:color w:val="FFFFFF"/>
                            <w:w w:val="101"/>
                            <w:sz w:val="24"/>
                          </w:rPr>
                          <w:t>de</w:t>
                        </w:r>
                        <w:r w:rsidRPr="00EF4CDC">
                          <w:rPr>
                            <w:b/>
                            <w:color w:val="FFFFFF"/>
                            <w:spacing w:val="2"/>
                            <w:w w:val="10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" o:spid="_x0000_s1191" style="position:absolute;left:954;top:4457;width:27739;height:3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:rsidR="003D2088" w:rsidRPr="00EF4CDC" w:rsidRDefault="003D2088" w:rsidP="003D2088">
                        <w:pPr>
                          <w:rPr>
                            <w:sz w:val="20"/>
                          </w:rPr>
                        </w:pPr>
                        <w:proofErr w:type="gramStart"/>
                        <w:r w:rsidRPr="00EF4CDC">
                          <w:rPr>
                            <w:color w:val="FFFFFF"/>
                            <w:sz w:val="24"/>
                          </w:rPr>
                          <w:t>mesures</w:t>
                        </w:r>
                        <w:proofErr w:type="gramEnd"/>
                        <w:r w:rsidRPr="00EF4CDC">
                          <w:rPr>
                            <w:color w:val="FFFFFF"/>
                            <w:spacing w:val="2"/>
                            <w:sz w:val="24"/>
                          </w:rPr>
                          <w:t xml:space="preserve"> </w:t>
                        </w:r>
                        <w:r w:rsidRPr="00EF4CDC">
                          <w:rPr>
                            <w:color w:val="FFFFFF"/>
                            <w:sz w:val="24"/>
                          </w:rPr>
                          <w:t>d’accompagnement</w:t>
                        </w:r>
                      </w:p>
                    </w:txbxContent>
                  </v:textbox>
                </v:rect>
                <v:rect id="Rectangle 189" o:spid="_x0000_s1192" style="position:absolute;left:22202;top:4457;width:1098;height:3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:rsidR="003D2088" w:rsidRPr="00EF4CDC" w:rsidRDefault="003D2088" w:rsidP="003D2088">
                        <w:pPr>
                          <w:rPr>
                            <w:sz w:val="20"/>
                          </w:rPr>
                        </w:pPr>
                        <w:r w:rsidRPr="00EF4CDC">
                          <w:rPr>
                            <w:b/>
                            <w:color w:val="FFFFFF"/>
                            <w:w w:val="99"/>
                            <w:sz w:val="24"/>
                          </w:rPr>
                          <w:t>?</w:t>
                        </w:r>
                      </w:p>
                    </w:txbxContent>
                  </v:textbox>
                </v:rect>
                <v:rect id="Rectangle 190" o:spid="_x0000_s1193" style="position:absolute;left:954;top:10431;width:252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191" o:spid="_x0000_s1194" style="position:absolute;left:3483;top:10431;width:495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192" o:spid="_x0000_s1195" style="position:absolute;left:7857;top:10431;width:7590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193" o:spid="_x0000_s1196" style="position:absolute;left:14201;top:10431;width:32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194" o:spid="_x0000_s1197" style="position:absolute;left:17264;top:10431;width:7918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195" o:spid="_x0000_s1198" style="position:absolute;left:23848;top:10431;width:236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196" o:spid="_x0000_s1199" style="position:absolute;left:26255;top:10431;width:127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197" o:spid="_x0000_s1200" style="position:absolute;left:27840;top:10431;width:31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198" o:spid="_x0000_s1201" style="position:absolute;left:954;top:12138;width:2548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199" o:spid="_x0000_s1202" style="position:absolute;left:3483;top:12138;width:653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w w:val="102"/>
                            <w:sz w:val="21"/>
                          </w:rPr>
                          <w:t>attendus</w:t>
                        </w:r>
                        <w:proofErr w:type="gramEnd"/>
                      </w:p>
                    </w:txbxContent>
                  </v:textbox>
                </v:rect>
                <v:rect id="Rectangle 200" o:spid="_x0000_s1203" style="position:absolute;left:9015;top:12138;width:308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spacing w:val="-1"/>
                            <w:w w:val="105"/>
                            <w:sz w:val="21"/>
                          </w:rPr>
                          <w:t>tant</w:t>
                        </w:r>
                        <w:proofErr w:type="gramEnd"/>
                      </w:p>
                    </w:txbxContent>
                  </v:textbox>
                </v:rect>
                <v:rect id="Rectangle 201" o:spid="_x0000_s1204" style="position:absolute;left:11942;top:12138;width:60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sz w:val="21"/>
                          </w:rPr>
                          <w:t>pendant</w:t>
                        </w:r>
                        <w:proofErr w:type="gramEnd"/>
                      </w:p>
                    </w:txbxContent>
                  </v:textbox>
                </v:rect>
                <v:rect id="Rectangle 202" o:spid="_x0000_s1205" style="position:absolute;left:17096;top:12138;width:203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w w:val="103"/>
                            <w:sz w:val="21"/>
                          </w:rPr>
                          <w:t>les</w:t>
                        </w:r>
                        <w:proofErr w:type="gramEnd"/>
                      </w:p>
                    </w:txbxContent>
                  </v:textbox>
                </v:rect>
                <v:rect id="Rectangle 203" o:spid="_x0000_s1206" style="position:absolute;left:19245;top:12138;width:1106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w w:val="101"/>
                            <w:sz w:val="21"/>
                          </w:rPr>
                          <w:t>enseignements</w:t>
                        </w:r>
                        <w:proofErr w:type="gramEnd"/>
                      </w:p>
                    </w:txbxContent>
                  </v:textbox>
                </v:rect>
                <v:rect id="Rectangle 204" o:spid="_x0000_s1207" style="position:absolute;left:28160;top:12138;width:271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205" o:spid="_x0000_s1208" style="position:absolute;left:954;top:13844;width:494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206" o:spid="_x0000_s1209" style="position:absolute;left:5282;top:13844;width:2038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w w:val="103"/>
                            <w:sz w:val="21"/>
                          </w:rPr>
                          <w:t>les</w:t>
                        </w:r>
                        <w:proofErr w:type="gramEnd"/>
                      </w:p>
                    </w:txbxContent>
                  </v:textbox>
                </v:rect>
                <v:rect id="Rectangle 207" o:spid="_x0000_s1210" style="position:absolute;left:7431;top:13844;width:4773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w w:val="105"/>
                            <w:sz w:val="21"/>
                          </w:rPr>
                          <w:t>stages</w:t>
                        </w:r>
                        <w:proofErr w:type="gramEnd"/>
                      </w:p>
                    </w:txbxContent>
                  </v:textbox>
                </v:rect>
                <v:rect id="Rectangle 208" o:spid="_x0000_s1211" style="position:absolute;left:11637;top:13844;width:3259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w w:val="99"/>
                            <w:sz w:val="21"/>
                          </w:rPr>
                          <w:t>avec</w:t>
                        </w:r>
                        <w:proofErr w:type="gramEnd"/>
                      </w:p>
                    </w:txbxContent>
                  </v:textbox>
                </v:rect>
                <v:rect id="Rectangle 209" o:spid="_x0000_s1212" style="position:absolute;left:14704;top:13844;width:1872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w w:val="101"/>
                            <w:sz w:val="21"/>
                          </w:rPr>
                          <w:t>un</w:t>
                        </w:r>
                        <w:proofErr w:type="gramEnd"/>
                      </w:p>
                    </w:txbxContent>
                  </v:textbox>
                </v:rect>
                <v:rect id="Rectangle 210" o:spid="_x0000_s1213" style="position:absolute;left:16700;top:13844;width:5303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w w:val="101"/>
                            <w:sz w:val="21"/>
                          </w:rPr>
                          <w:t>rythme</w:t>
                        </w:r>
                        <w:proofErr w:type="gramEnd"/>
                      </w:p>
                    </w:txbxContent>
                  </v:textbox>
                </v:rect>
                <v:rect id="Rectangle 211" o:spid="_x0000_s1214" style="position:absolute;left:21302;top:13844;width:6001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w w:val="102"/>
                            <w:sz w:val="21"/>
                          </w:rPr>
                          <w:t>soutenu</w:t>
                        </w:r>
                        <w:proofErr w:type="gramEnd"/>
                      </w:p>
                    </w:txbxContent>
                  </v:textbox>
                </v:rect>
                <v:rect id="Rectangle 212" o:spid="_x0000_s1215" style="position:absolute;left:26423;top:13844;width:1504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w w:val="102"/>
                            <w:sz w:val="21"/>
                          </w:rPr>
                          <w:t>et</w:t>
                        </w:r>
                        <w:proofErr w:type="gramEnd"/>
                      </w:p>
                    </w:txbxContent>
                  </v:textbox>
                </v:rect>
                <v:rect id="Rectangle 213" o:spid="_x0000_s1216" style="position:absolute;left:28160;top:13844;width:2713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214" o:spid="_x0000_s1217" style="position:absolute;left:954;top:15567;width:773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215" o:spid="_x0000_s1218" style="position:absolute;left:7674;top:15567;width:178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w w:val="98"/>
                            <w:sz w:val="21"/>
                          </w:rPr>
                          <w:t>de</w:t>
                        </w:r>
                        <w:proofErr w:type="gramEnd"/>
                      </w:p>
                    </w:txbxContent>
                  </v:textbox>
                </v:rect>
                <v:rect id="Rectangle 216" o:spid="_x0000_s1219" style="position:absolute;left:9915;top:15567;width:402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w w:val="102"/>
                            <w:sz w:val="21"/>
                          </w:rPr>
                          <w:t>cours</w:t>
                        </w:r>
                        <w:proofErr w:type="gramEnd"/>
                      </w:p>
                    </w:txbxContent>
                  </v:textbox>
                </v:rect>
                <v:rect id="Rectangle 217" o:spid="_x0000_s1220" style="position:absolute;left:13865;top:15567;width:787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w w:val="101"/>
                            <w:sz w:val="21"/>
                          </w:rPr>
                          <w:t>théoriques</w:t>
                        </w:r>
                        <w:proofErr w:type="gramEnd"/>
                      </w:p>
                    </w:txbxContent>
                  </v:textbox>
                </v:rect>
                <v:rect id="Rectangle 218" o:spid="_x0000_s1221" style="position:absolute;left:20693;top:15567;width:150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w w:val="102"/>
                            <w:sz w:val="21"/>
                          </w:rPr>
                          <w:t>et</w:t>
                        </w:r>
                        <w:proofErr w:type="gramEnd"/>
                      </w:p>
                    </w:txbxContent>
                  </v:textbox>
                </v:rect>
                <v:rect id="Rectangle 219" o:spid="_x0000_s1222" style="position:absolute;left:22720;top:15567;width:992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:rsidR="003D2088" w:rsidRDefault="00745BFD" w:rsidP="003D2088">
                        <w:proofErr w:type="gramStart"/>
                        <w:r>
                          <w:rPr>
                            <w:color w:val="002060"/>
                            <w:w w:val="99"/>
                            <w:sz w:val="21"/>
                          </w:rPr>
                          <w:t>d’</w:t>
                        </w:r>
                        <w:proofErr w:type="spellStart"/>
                        <w:r>
                          <w:rPr>
                            <w:color w:val="002060"/>
                            <w:w w:val="99"/>
                            <w:sz w:val="21"/>
                          </w:rPr>
                          <w:t>expér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20" o:spid="_x0000_s1223" style="position:absolute;left:954;top:17273;width:7002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221" o:spid="_x0000_s1224" style="position:absolute;left:6516;top:17273;width:2290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222" o:spid="_x0000_s1225" style="position:absolute;left:8543;top:17273;width:833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sz w:val="21"/>
                          </w:rPr>
                          <w:t>demandent</w:t>
                        </w:r>
                        <w:proofErr w:type="gramEnd"/>
                      </w:p>
                    </w:txbxContent>
                  </v:textbox>
                </v:rect>
                <v:rect id="Rectangle 223" o:spid="_x0000_s1226" style="position:absolute;left:15100;top:17273;width:1781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w w:val="98"/>
                            <w:sz w:val="21"/>
                          </w:rPr>
                          <w:t>de</w:t>
                        </w:r>
                        <w:proofErr w:type="gramEnd"/>
                      </w:p>
                    </w:txbxContent>
                  </v:textbox>
                </v:rect>
                <v:rect id="Rectangle 224" o:spid="_x0000_s1227" style="position:absolute;left:16746;top:17273;width:4468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w w:val="104"/>
                            <w:sz w:val="21"/>
                          </w:rPr>
                          <w:t>savoir</w:t>
                        </w:r>
                        <w:proofErr w:type="gramEnd"/>
                      </w:p>
                    </w:txbxContent>
                  </v:textbox>
                </v:rect>
                <v:rect id="Rectangle 225" o:spid="_x0000_s1228" style="position:absolute;left:20403;top:17273;width:2758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w w:val="104"/>
                            <w:sz w:val="21"/>
                          </w:rPr>
                          <w:t>vite</w:t>
                        </w:r>
                        <w:proofErr w:type="gramEnd"/>
                      </w:p>
                    </w:txbxContent>
                  </v:textbox>
                </v:rect>
                <v:rect id="Rectangle 226" o:spid="_x0000_s1229" style="position:absolute;left:22781;top:17273;width:6824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color w:val="002060"/>
                            <w:w w:val="101"/>
                            <w:sz w:val="21"/>
                          </w:rPr>
                          <w:t>s’adapter</w:t>
                        </w:r>
                        <w:proofErr w:type="gramEnd"/>
                      </w:p>
                    </w:txbxContent>
                  </v:textbox>
                </v:rect>
                <v:rect id="Rectangle 227" o:spid="_x0000_s1230" style="position:absolute;left:27917;top:17273;width:349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>
                        <w:r>
                          <w:rPr>
                            <w:b/>
                            <w:color w:val="002060"/>
                            <w:w w:val="80"/>
                            <w:sz w:val="21"/>
                          </w:rPr>
                          <w:t>.</w:t>
                        </w:r>
                      </w:p>
                    </w:txbxContent>
                  </v:textbox>
                </v:rect>
                <v:rect id="Rectangle 228" o:spid="_x0000_s1231" style="position:absolute;left:954;top:20005;width:651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229" o:spid="_x0000_s1232" style="position:absolute;left:6958;top:20005;width:252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w w:val="101"/>
                            <w:sz w:val="21"/>
                          </w:rPr>
                          <w:t>des</w:t>
                        </w:r>
                        <w:proofErr w:type="gramEnd"/>
                      </w:p>
                    </w:txbxContent>
                  </v:textbox>
                </v:rect>
                <v:rect id="Rectangle 230" o:spid="_x0000_s1233" style="position:absolute;left:9976;top:20005;width:1020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sz w:val="21"/>
                          </w:rPr>
                          <w:t>conséquences</w:t>
                        </w:r>
                        <w:proofErr w:type="gramEnd"/>
                      </w:p>
                    </w:txbxContent>
                  </v:textbox>
                </v:rect>
                <v:rect id="Rectangle 231" o:spid="_x0000_s1234" style="position:absolute;left:18773;top:20005;width:186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sz w:val="21"/>
                          </w:rPr>
                          <w:t>du</w:t>
                        </w:r>
                        <w:proofErr w:type="gramEnd"/>
                      </w:p>
                    </w:txbxContent>
                  </v:textbox>
                </v:rect>
                <v:rect id="Rectangle 232" o:spid="_x0000_s1235" style="position:absolute;left:21287;top:20005;width:693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w w:val="99"/>
                            <w:sz w:val="21"/>
                          </w:rPr>
                          <w:t>handicap</w:t>
                        </w:r>
                        <w:proofErr w:type="gramEnd"/>
                        <w:r>
                          <w:rPr>
                            <w:b/>
                            <w:color w:val="002060"/>
                            <w:w w:val="99"/>
                            <w:sz w:val="21"/>
                          </w:rPr>
                          <w:t>,</w:t>
                        </w:r>
                      </w:p>
                    </w:txbxContent>
                  </v:textbox>
                </v:rect>
                <v:rect id="Rectangle 234" o:spid="_x0000_s1236" style="position:absolute;left:954;top:21712;width:6961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235" o:spid="_x0000_s1237" style="position:absolute;left:6547;top:21712;width:178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spacing w:val="-1"/>
                            <w:w w:val="101"/>
                            <w:sz w:val="21"/>
                          </w:rPr>
                          <w:t>au</w:t>
                        </w:r>
                        <w:proofErr w:type="gramEnd"/>
                      </w:p>
                    </w:txbxContent>
                  </v:textbox>
                </v:rect>
                <v:rect id="Rectangle 236" o:spid="_x0000_s1238" style="position:absolute;left:8253;top:21712;width:4428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w w:val="101"/>
                            <w:sz w:val="21"/>
                          </w:rPr>
                          <w:t>mieux</w:t>
                        </w:r>
                        <w:proofErr w:type="gramEnd"/>
                      </w:p>
                    </w:txbxContent>
                  </v:textbox>
                </v:rect>
                <v:rect id="Rectangle 237" o:spid="_x0000_s1239" style="position:absolute;left:11926;top:21712;width:236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w w:val="101"/>
                            <w:sz w:val="21"/>
                          </w:rPr>
                          <w:t>ces</w:t>
                        </w:r>
                        <w:proofErr w:type="gramEnd"/>
                      </w:p>
                    </w:txbxContent>
                  </v:textbox>
                </v:rect>
                <v:rect id="Rectangle 238" o:spid="_x0000_s1240" style="position:absolute;left:14079;top:21712;width:457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w w:val="101"/>
                            <w:sz w:val="21"/>
                          </w:rPr>
                          <w:t>temps</w:t>
                        </w:r>
                        <w:proofErr w:type="gramEnd"/>
                      </w:p>
                    </w:txbxContent>
                  </v:textbox>
                </v:rect>
                <v:rect id="Rectangle 239" o:spid="_x0000_s1241" style="position:absolute;left:17889;top:21712;width:150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w w:val="102"/>
                            <w:sz w:val="21"/>
                          </w:rPr>
                          <w:t>et</w:t>
                        </w:r>
                        <w:proofErr w:type="gramEnd"/>
                      </w:p>
                    </w:txbxContent>
                  </v:textbox>
                </v:rect>
                <v:rect id="Rectangle 240" o:spid="_x0000_s1242" style="position:absolute;left:19382;top:21712;width:4228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w w:val="101"/>
                            <w:sz w:val="21"/>
                          </w:rPr>
                          <w:t>éviter</w:t>
                        </w:r>
                        <w:proofErr w:type="gramEnd"/>
                      </w:p>
                    </w:txbxContent>
                  </v:textbox>
                </v:rect>
                <v:rect id="Rectangle 241" o:spid="_x0000_s1243" style="position:absolute;left:22933;top:21712;width:2021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w w:val="102"/>
                            <w:sz w:val="21"/>
                          </w:rPr>
                          <w:t>les</w:t>
                        </w:r>
                        <w:proofErr w:type="gramEnd"/>
                      </w:p>
                    </w:txbxContent>
                  </v:textbox>
                </v:rect>
                <v:rect id="Rectangle 242" o:spid="_x0000_s1244" style="position:absolute;left:24823;top:21712;width:489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w w:val="99"/>
                            <w:sz w:val="21"/>
                          </w:rPr>
                          <w:t>échecs</w:t>
                        </w:r>
                        <w:proofErr w:type="gramEnd"/>
                      </w:p>
                    </w:txbxContent>
                  </v:textbox>
                </v:rect>
                <v:rect id="Rectangle 243" o:spid="_x0000_s1245" style="position:absolute;left:28862;top:21712;width:1791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244" o:spid="_x0000_s1246" style="position:absolute;left:954;top:23434;width:770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245" o:spid="_x0000_s1247" style="position:absolute;left:7065;top:23434;width:85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w w:val="108"/>
                            <w:sz w:val="21"/>
                          </w:rPr>
                          <w:t>il</w:t>
                        </w:r>
                        <w:proofErr w:type="gramEnd"/>
                      </w:p>
                    </w:txbxContent>
                  </v:textbox>
                </v:rect>
                <v:rect id="Rectangle 246" o:spid="_x0000_s1248" style="position:absolute;left:8040;top:23434;width:343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kZ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GLRCRnEAAAA3AAAAA8A&#10;AAAAAAAAAAAAAAAABwIAAGRycy9kb3ducmV2LnhtbFBLBQYAAAAAAwADALcAAAD4AgAAAAA=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w w:val="103"/>
                            <w:sz w:val="21"/>
                          </w:rPr>
                          <w:t>vous</w:t>
                        </w:r>
                        <w:proofErr w:type="gramEnd"/>
                      </w:p>
                    </w:txbxContent>
                  </v:textbox>
                </v:rect>
                <v:rect id="Rectangle 247" o:spid="_x0000_s1249" style="position:absolute;left:10966;top:23434;width:768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w w:val="102"/>
                            <w:sz w:val="21"/>
                          </w:rPr>
                          <w:t>appartient</w:t>
                        </w:r>
                        <w:proofErr w:type="gramEnd"/>
                      </w:p>
                    </w:txbxContent>
                  </v:textbox>
                </v:rect>
                <v:rect id="Rectangle 248" o:spid="_x0000_s1250" style="position:absolute;left:17081;top:23434;width:1781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w w:val="98"/>
                            <w:sz w:val="21"/>
                          </w:rPr>
                          <w:t>de</w:t>
                        </w:r>
                        <w:proofErr w:type="gramEnd"/>
                      </w:p>
                    </w:txbxContent>
                  </v:textbox>
                </v:rect>
                <v:rect id="Rectangle 249" o:spid="_x0000_s1251" style="position:absolute;left:18757;top:23434;width:702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1r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E06da8YAAADcAAAA&#10;DwAAAAAAAAAAAAAAAAAHAgAAZHJzL2Rvd25yZXYueG1sUEsFBgAAAAADAAMAtwAAAPoCAAAAAA==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w w:val="102"/>
                            <w:sz w:val="21"/>
                          </w:rPr>
                          <w:t>contacter</w:t>
                        </w:r>
                        <w:proofErr w:type="gramEnd"/>
                      </w:p>
                    </w:txbxContent>
                  </v:textbox>
                </v:rect>
                <v:rect id="Rectangle 250" o:spid="_x0000_s1252" style="position:absolute;left:24381;top:23434;width:127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w w:val="99"/>
                            <w:sz w:val="21"/>
                          </w:rPr>
                          <w:t>le</w:t>
                        </w:r>
                        <w:proofErr w:type="gramEnd"/>
                      </w:p>
                    </w:txbxContent>
                  </v:textbox>
                </v:rect>
                <v:rect id="Rectangle 251" o:spid="_x0000_s1253" style="position:absolute;left:25661;top:23434;width:602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252" o:spid="_x0000_s1254" style="position:absolute;left:954;top:25141;width:661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253" o:spid="_x0000_s1255" style="position:absolute;left:6623;top:25141;width:1761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spacing w:val="-3"/>
                            <w:w w:val="97"/>
                            <w:sz w:val="21"/>
                          </w:rPr>
                          <w:t>de</w:t>
                        </w:r>
                        <w:proofErr w:type="gramEnd"/>
                      </w:p>
                    </w:txbxContent>
                  </v:textbox>
                </v:rect>
                <v:rect id="Rectangle 254" o:spid="_x0000_s1256" style="position:absolute;left:8650;top:25141;width:363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color w:val="002060"/>
                            <w:w w:val="109"/>
                            <w:sz w:val="21"/>
                          </w:rPr>
                          <w:t>l’IFSI</w:t>
                        </w:r>
                        <w:proofErr w:type="gramEnd"/>
                      </w:p>
                    </w:txbxContent>
                  </v:textbox>
                </v:rect>
                <v:rect id="Rectangle 255" o:spid="_x0000_s1257" style="position:absolute;left:12094;top:25141;width:343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w w:val="101"/>
                            <w:sz w:val="21"/>
                          </w:rPr>
                          <w:t>pour</w:t>
                        </w:r>
                        <w:proofErr w:type="gramEnd"/>
                      </w:p>
                    </w:txbxContent>
                  </v:textbox>
                </v:rect>
                <v:rect id="Rectangle 256" o:spid="_x0000_s1258" style="position:absolute;left:15389;top:25141;width:302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257" o:spid="_x0000_s1259" style="position:absolute;left:18361;top:25141;width:465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258" o:spid="_x0000_s1260" style="position:absolute;left:22567;top:25141;width:670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259" o:spid="_x0000_s1261" style="position:absolute;left:28313;top:25141;width:250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260" o:spid="_x0000_s1262" style="position:absolute;left:954;top:26848;width:558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261" o:spid="_x0000_s1263" style="position:absolute;left:7187;top:26848;width:150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262" o:spid="_x0000_s1264" style="position:absolute;left:10341;top:15566;width:5043;height:112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002060"/>
                            <w:w w:val="101"/>
                            <w:sz w:val="21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rect>
                <v:rect id="Rectangle 263" o:spid="_x0000_s1265" style="position:absolute;left:16151;top:26848;width:179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264" o:spid="_x0000_s1266" style="position:absolute;left:19519;top:26848;width:380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265" o:spid="_x0000_s1267" style="position:absolute;left:24411;top:26848;width:187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266" o:spid="_x0000_s1268" style="position:absolute;left:27840;top:26848;width:31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5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w9+ZcATk9hcAAP//AwBQSwECLQAUAAYACAAAACEA2+H2y+4AAACFAQAAEwAAAAAAAAAA&#10;AAAAAAAAAAAAW0NvbnRlbnRfVHlwZXNdLnhtbFBLAQItABQABgAIAAAAIQBa9CxbvwAAABUBAAAL&#10;AAAAAAAAAAAAAAAAAB8BAABfcmVscy8ucmVsc1BLAQItABQABgAIAAAAIQApZFV5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267" o:spid="_x0000_s1269" style="position:absolute;left:954;top:28570;width:14290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269" o:spid="_x0000_s1270" style="position:absolute;left:15786;top:28570;width:34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270" o:spid="_x0000_s1271" style="position:absolute;left:954;top:31298;width:376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    <v:textbox inset="0,0,0,0">
                    <w:txbxContent>
                      <w:p w:rsidR="003D2088" w:rsidRPr="008209C3" w:rsidRDefault="003D2088" w:rsidP="003D2088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271" o:spid="_x0000_s1272" style="position:absolute;left:5373;top:31297;width:5712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    <v:textbox inset="0,0,0,0">
                    <w:txbxContent>
                      <w:p w:rsidR="003D2088" w:rsidRPr="008209C3" w:rsidRDefault="003D2088" w:rsidP="003D2088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272" o:spid="_x0000_s1273" style="position:absolute;left:11256;top:31298;width:722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:rsidR="003D2088" w:rsidRPr="008209C3" w:rsidRDefault="003D2088" w:rsidP="003D2088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273" o:spid="_x0000_s1274" style="position:absolute;left:18285;top:31298;width:252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274" o:spid="_x0000_s1275" style="position:absolute;left:21775;top:31298;width:1120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336" o:spid="_x0000_s1276" style="position:absolute;left:35996;top:7966;width:226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X5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Ew2dfnEAAAA3AAAAA8A&#10;AAAAAAAAAAAAAAAABwIAAGRycy9kb3ducmV2LnhtbFBLBQYAAAAAAwADALcAAAD4AgAAAAA=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337" o:spid="_x0000_s1277" style="position:absolute;left:38343;top:7966;width:526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Bi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AjetBi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338" o:spid="_x0000_s1278" style="position:absolute;left:42946;top:7966;width:2021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QQ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BS5UQQwgAAANwAAAAPAAAA&#10;AAAAAAAAAAAAAAcCAABkcnMvZG93bnJldi54bWxQSwUGAAAAAAMAAwC3AAAA9gIAAAAA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339" o:spid="_x0000_s1279" style="position:absolute;left:45110;top:7966;width:852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GL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A9qeGL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341" o:spid="_x0000_s1280" style="position:absolute;left:56817;top:7966;width:201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7w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m9me8MYAAADcAAAA&#10;DwAAAAAAAAAAAAAAAAAHAgAAZHJzL2Rvd25yZXYueG1sUEsFBgAAAAADAAMAtwAAAPoCAAAAAA==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342" o:spid="_x0000_s1281" style="position:absolute;left:34028;top:9673;width:547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CH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BrCwCH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343" o:spid="_x0000_s1282" style="position:absolute;left:38557;top:9673;width:1781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6Uc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AER6Uc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344" o:spid="_x0000_s1283" style="position:absolute;left:40309;top:9673;width:736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1o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IZDeJ0JR0DO/gAAAP//AwBQSwECLQAUAAYACAAAACEA2+H2y+4AAACFAQAAEwAAAAAAAAAA&#10;AAAAAAAAAAAAW0NvbnRlbnRfVHlwZXNdLnhtbFBLAQItABQABgAIAAAAIQBa9CxbvwAAABUBAAAL&#10;AAAAAAAAAAAAAAAAAB8BAABfcmVscy8ucmVsc1BLAQItABQABgAIAAAAIQCLrj1o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346" o:spid="_x0000_s1284" style="position:absolute;left:47304;top:9673;width:2831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347" o:spid="_x0000_s1285" style="position:absolute;left:49850;top:9673;width:3438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Mf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Ht8ox/HAAAA3AAA&#10;AA8AAAAAAAAAAAAAAAAABwIAAGRycy9kb3ducmV2LnhtbFBLBQYAAAAAAwADALcAAAD7AgAAAAA=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348" o:spid="_x0000_s1286" style="position:absolute;left:52867;top:9673;width:726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dt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ArjN23BAAAA3AAAAA8AAAAA&#10;AAAAAAAAAAAABwIAAGRycy9kb3ducmV2LnhtbFBLBQYAAAAAAwADALcAAAD1AgAAAAA=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349" o:spid="_x0000_s1287" style="position:absolute;left:34028;top:11377;width:2555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5L2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Blr5L2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350" o:spid="_x0000_s1288" style="position:absolute;left:36774;top:11377;width:7576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22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HFMrbbBAAAA3AAAAA8AAAAA&#10;AAAAAAAAAAAABwIAAGRycy9kb3ducmV2LnhtbFBLBQYAAAAAAwADALcAAAD1AgAAAAA=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351" o:spid="_x0000_s1289" style="position:absolute;left:43296;top:11377;width:1794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352" o:spid="_x0000_s1290" style="position:absolute;left:45460;top:11377;width:6558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Za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Du0pZa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354" o:spid="_x0000_s1291" style="position:absolute;left:53385;top:11377;width:6618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u1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OoH/M+EIyMUfAAAA//8DAFBLAQItABQABgAIAAAAIQDb4fbL7gAAAIUBAAATAAAAAAAA&#10;AAAAAAAAAAAAAABbQ29udGVudF9UeXBlc10ueG1sUEsBAi0AFAAGAAgAAAAhAFr0LFu/AAAAFQEA&#10;AAsAAAAAAAAAAAAAAAAAHwEAAF9yZWxzLy5yZWxzUEsBAi0AFAAGAAgAAAAhAA53q7XHAAAA3AAA&#10;AA8AAAAAAAAAAAAAAAAABwIAAGRycy9kb3ducmV2LnhtbFBLBQYAAAAAAwADALcAAAD7AgAAAAA=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355" o:spid="_x0000_s1292" style="position:absolute;left:34028;top:13104;width:349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358" o:spid="_x0000_s1293" style="position:absolute;left:41468;top:13104;width:1781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Gw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I86obDBAAAA3AAAAA8AAAAA&#10;AAAAAAAAAAAABwIAAGRycy9kb3ducmV2LnhtbFBLBQYAAAAAAwADALcAAAD1AgAAAAA=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359" o:spid="_x0000_s1294" style="position:absolute;left:43113;top:13104;width:4838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Qr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DgdgQr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360" o:spid="_x0000_s1295" style="position:absolute;left:47091;top:13104;width:2021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cL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C/IGcLwgAAANwAAAAPAAAA&#10;AAAAAAAAAAAAAAcCAABkcnMvZG93bnJldi54bWxQSwUGAAAAAAMAAwC3AAAA9gIAAAAA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361" o:spid="_x0000_s1296" style="position:absolute;left:48950;top:13104;width:635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KQ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NBswpDEAAAA3AAAAA8A&#10;AAAAAAAAAAAAAAAABwIAAGRycy9kb3ducmV2LnhtbFBLBQYAAAAAAwADALcAAAD4AgAAAAA=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366" o:spid="_x0000_s1297" style="position:absolute;left:41315;top:14811;width:577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rk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X4Va5MYAAADcAAAA&#10;DwAAAAAAAAAAAAAAAAAHAgAAZHJzL2Rvd25yZXYueG1sUEsFBgAAAAADAAMAtwAAAPoCAAAAAA==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shape id="Shape 4693" o:spid="_x0000_s1298" style="position:absolute;left:33314;top:1417;width:32629;height:3718;visibility:visible;mso-wrap-style:square;v-text-anchor:top" coordsize="3262884,3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" path="m,l3262884,r,371856l,371856,,e" fillcolor="#872276" stroked="f" strokeweight="0">
                  <v:stroke miterlimit="83231f" joinstyle="miter"/>
                  <v:path arrowok="t" textboxrect="0,0,3262884,371856"/>
                </v:shape>
                <v:rect id="Rectangle 369" o:spid="_x0000_s1299" style="position:absolute;left:33933;top:2166;width:10212;height: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6W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AuGs6W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>
                        <w:r>
                          <w:rPr>
                            <w:b/>
                            <w:color w:val="FFFFFF"/>
                            <w:w w:val="106"/>
                            <w:sz w:val="36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spacing w:val="2"/>
                            <w:w w:val="106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6"/>
                            <w:sz w:val="36"/>
                          </w:rPr>
                          <w:t>savoir</w:t>
                        </w:r>
                      </w:p>
                    </w:txbxContent>
                  </v:textbox>
                </v:rect>
                <v:shape id="Shape 4698" o:spid="_x0000_s1300" style="position:absolute;left:33476;top:27490;width:32522;height:3704;visibility:visible;mso-wrap-style:square;v-text-anchor:top" coordsize="3252216,37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" path="m,l3252216,r,370332l,370332,,e" fillcolor="#00959a" stroked="f" strokeweight="0">
                  <v:stroke miterlimit="83231f" joinstyle="miter"/>
                  <v:path arrowok="t" textboxrect="0,0,3252216,370332"/>
                </v:shape>
                <v:rect id="Rectangle 371" o:spid="_x0000_s1301" style="position:absolute;left:41156;top:27014;width:27218;height:4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RN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VbVUTcYAAADcAAAA&#10;DwAAAAAAAAAAAAAAAAAHAgAAZHJzL2Rvd25yZXYueG1sUEsFBgAAAAADAAMAtwAAAPoCAAAAAA==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color w:val="FFFFFF"/>
                            <w:w w:val="99"/>
                            <w:sz w:val="36"/>
                          </w:rPr>
                          <w:t>de</w:t>
                        </w:r>
                        <w:proofErr w:type="gramEnd"/>
                        <w:r>
                          <w:rPr>
                            <w:color w:val="FFFFFF"/>
                            <w:spacing w:val="4"/>
                            <w:w w:val="99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9"/>
                            <w:sz w:val="36"/>
                          </w:rPr>
                          <w:t>l’accompagnement</w:t>
                        </w:r>
                      </w:p>
                    </w:txbxContent>
                  </v:textbox>
                </v:rect>
                <v:shape id="Picture 464" o:spid="_x0000_s1302" type="#_x0000_t75" style="position:absolute;left:53096;top:15209;width:11521;height:11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">
                  <v:imagedata r:id="rId30" o:title=""/>
                </v:shape>
                <v:shape id="Shape 4703" o:spid="_x0000_s1303" style="position:absolute;left:71106;top:1630;width:32431;height:4618;visibility:visible;mso-wrap-style:square;v-text-anchor:top" coordsize="3243071,461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" path="m,l3243071,r,461772l,461772,,e" fillcolor="#e84e0f" stroked="f" strokeweight="0">
                  <v:stroke miterlimit="83231f" joinstyle="miter"/>
                  <v:path arrowok="t" textboxrect="0,0,3243071,461772"/>
                </v:shape>
                <v:rect id="Rectangle 466" o:spid="_x0000_s1304" style="position:absolute;left:71106;top:2166;width:20225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5eB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ny+XgcYAAADcAAAA&#10;DwAAAAAAAAAAAAAAAAAHAgAAZHJzL2Rvd25yZXYueG1sUEsFBgAAAAADAAMAtwAAAPoCAAAAAA==&#10;" filled="f" stroked="f">
                  <v:textbox inset="0,0,0,0">
                    <w:txbxContent>
                      <w:p w:rsidR="003D2088" w:rsidRDefault="003D2088" w:rsidP="003D2088">
                        <w:r>
                          <w:rPr>
                            <w:b/>
                            <w:color w:val="FFFFFF"/>
                            <w:w w:val="101"/>
                            <w:sz w:val="48"/>
                          </w:rPr>
                          <w:t>Témoignage</w:t>
                        </w:r>
                      </w:p>
                    </w:txbxContent>
                  </v:textbox>
                </v:rect>
                <v:rect id="Rectangle 468" o:spid="_x0000_s1305" style="position:absolute;left:70134;top:27250;width:29378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KZo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CB/KZowgAAANwAAAAPAAAA&#10;AAAAAAAAAAAAAAcCAABkcnMvZG93bnJldi54bWxQSwUGAAAAAAMAAwC3AAAA9gIAAAAA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469" o:spid="_x0000_s1306" style="position:absolute;left:69068;top:29051;width:23462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Pz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DusAPz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rect id="Rectangle 470" o:spid="_x0000_s1307" style="position:absolute;left:69068;top:30849;width:36512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yz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PpTPLPBAAAA3AAAAA8AAAAA&#10;AAAAAAAAAAAABwIAAGRycy9kb3ducmV2LnhtbFBLBQYAAAAAAwADALcAAAD1AgAAAAA=&#10;" filled="f" stroked="f">
                  <v:textbox inset="0,0,0,0">
                    <w:txbxContent>
                      <w:p w:rsidR="003D2088" w:rsidRDefault="003D2088" w:rsidP="003D2088"/>
                    </w:txbxContent>
                  </v:textbox>
                </v:rect>
                <v:shape id="Picture 3856" o:spid="_x0000_s1308" type="#_x0000_t75" style="position:absolute;left:81854;top:6248;width:16428;height:16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">
                  <v:imagedata r:id="rId31" o:title=""/>
                </v:shape>
                <v:shape id="Shape 486" o:spid="_x0000_s1309" style="position:absolute;left:54547;width:9000;height:4465;visibility:visible;mso-wrap-style:square;v-text-anchor:top" coordsize="900069,446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" path="m,l900069,r-8844,87555c849223,292416,667617,446532,450035,446532,232452,446532,50845,292416,8844,87555l,xe" fillcolor="#fc0" stroked="f" strokeweight="0">
                  <v:stroke miterlimit="83231f" joinstyle="miter"/>
                  <v:path arrowok="t" textboxrect="0,0,900069,446532"/>
                </v:shape>
                <v:shape id="Shape 487" o:spid="_x0000_s1310" style="position:absolute;left:54742;top:1981;width:4495;height:4511;visibility:visible;mso-wrap-style:square;v-text-anchor:top" coordsize="449580,45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" path="m224790,c348996,,449580,100965,449580,225552v,124587,-100584,225552,-224790,225552c100584,451104,,350139,,225552,,100965,100584,,224790,xe" fillcolor="#00959a" stroked="f" strokeweight="0">
                  <v:stroke miterlimit="83231f" joinstyle="miter"/>
                  <v:path arrowok="t" textboxrect="0,0,449580,451104"/>
                </v:shape>
                <v:shape id="Shape 492" o:spid="_x0000_s1311" style="position:absolute;left:31177;top:16188;width:12695;height:12863;visibility:visible;mso-wrap-style:square;v-text-anchor:top" coordsize="1269492,128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" path="m634746,v350520,,634746,287909,634746,643128c1269492,998347,985266,1286256,634746,1286256,284226,1286256,,998347,,643128,,287909,284226,,634746,xe" fillcolor="#d682b5" stroked="f" strokeweight="0">
                  <v:stroke miterlimit="83231f" joinstyle="miter"/>
                  <v:path arrowok="t" textboxrect="0,0,1269492,1286256"/>
                </v:shape>
                <v:rect id="Rectangle 493" o:spid="_x0000_s1312" style="position:absolute;left:35491;top:17667;width:5571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Q+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C6jUQ+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>
                        <w:r>
                          <w:rPr>
                            <w:b/>
                            <w:color w:val="FFFFFF"/>
                            <w:w w:val="109"/>
                            <w:sz w:val="40"/>
                          </w:rPr>
                          <w:t xml:space="preserve">Les </w:t>
                        </w:r>
                      </w:p>
                      <w:p w:rsidR="008209C3" w:rsidRDefault="008209C3"/>
                    </w:txbxContent>
                  </v:textbox>
                </v:rect>
                <v:rect id="Rectangle 494" o:spid="_x0000_s1313" style="position:absolute;left:33476;top:21711;width:9773;height:5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NxK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1ZNxKxQAAANwAAAAP&#10;AAAAAAAAAAAAAAAAAAcCAABkcnMvZG93bnJldi54bWxQSwUGAAAAAAMAAwC3AAAA+QIAAAAA&#10;" filled="f" stroked="f">
                  <v:textbox inset="0,0,0,0">
                    <w:txbxContent>
                      <w:p w:rsidR="003D2088" w:rsidRDefault="003D2088" w:rsidP="003D2088">
                        <w:proofErr w:type="gramStart"/>
                        <w:r>
                          <w:rPr>
                            <w:b/>
                            <w:color w:val="FFFFFF"/>
                            <w:w w:val="101"/>
                            <w:sz w:val="40"/>
                          </w:rPr>
                          <w:t>étapes</w:t>
                        </w:r>
                        <w:proofErr w:type="gramEnd"/>
                      </w:p>
                      <w:p w:rsidR="008209C3" w:rsidRDefault="008209C3"/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noProof/>
          <w:color w:val="002060"/>
          <w:sz w:val="21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2230671</wp:posOffset>
                </wp:positionH>
                <wp:positionV relativeFrom="paragraph">
                  <wp:posOffset>1924050</wp:posOffset>
                </wp:positionV>
                <wp:extent cx="2992839" cy="3218180"/>
                <wp:effectExtent l="0" t="0" r="0" b="127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839" cy="321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 xml:space="preserve">S’assure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0"/>
                                <w:szCs w:val="20"/>
                              </w:rPr>
                              <w:t>d’avoir bien compris l’environnemen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0"/>
                                <w:szCs w:val="20"/>
                              </w:rPr>
                              <w:t>et les attendus du métie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 xml:space="preserve"> au regard de sa situation de handicap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  <w:spacing w:line="260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Être déclaré apte par le médecin agréé tant à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 xml:space="preserve">l’exercic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du métier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>qu’aux exigences du référentiel de compétences.</w:t>
                            </w:r>
                          </w:p>
                          <w:p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 xml:space="preserve">Prendre RDV avec le référent handicap de l’institut puis à la mission handicap universitaire pou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0"/>
                                <w:szCs w:val="20"/>
                              </w:rPr>
                              <w:t>définir ensemble les dispositifs d’accompagnemen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>
                            <w:pPr>
                              <w:pStyle w:val="Paragraphedeliste"/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 xml:space="preserve">Tester les mesures d’accompagnement pendant les cours et les stages. </w:t>
                            </w:r>
                          </w:p>
                          <w:p>
                            <w:pPr>
                              <w:pStyle w:val="Paragraphedeliste"/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0"/>
                                <w:szCs w:val="20"/>
                              </w:rPr>
                              <w:t>Faire un point régulier et au besoin réévalue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 xml:space="preserve"> avec le référent handicap de l’institut votre si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DC3B" id="Zone de texte 2" o:spid="_x0000_s1314" type="#_x0000_t202" style="position:absolute;left:0;text-align:left;margin-left:175.65pt;margin-top:151.5pt;width:235.65pt;height:253.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" stroked="f">
                <v:textbox>
                  <w:txbxContent>
                    <w:p w:rsidR="00CE1F5E" w:rsidRPr="00512303" w:rsidRDefault="00CE1F5E" w:rsidP="00CE1F5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</w:pPr>
                      <w:r w:rsidRPr="00512303"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 xml:space="preserve">S’assurer </w:t>
                      </w:r>
                      <w:r w:rsidRPr="00512303">
                        <w:rPr>
                          <w:rFonts w:asciiTheme="minorHAnsi" w:hAnsiTheme="minorHAnsi" w:cstheme="minorHAnsi"/>
                          <w:b/>
                          <w:color w:val="002060"/>
                          <w:sz w:val="20"/>
                          <w:szCs w:val="20"/>
                        </w:rPr>
                        <w:t>d’avoir bien compris l’environnement</w:t>
                      </w:r>
                      <w:r w:rsidRPr="00512303"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512303">
                        <w:rPr>
                          <w:rFonts w:asciiTheme="minorHAnsi" w:hAnsiTheme="minorHAnsi" w:cstheme="minorHAnsi"/>
                          <w:b/>
                          <w:color w:val="002060"/>
                          <w:sz w:val="20"/>
                          <w:szCs w:val="20"/>
                        </w:rPr>
                        <w:t>et les attendus du métier</w:t>
                      </w:r>
                      <w:r w:rsidRPr="00512303"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 xml:space="preserve"> au regard de sa situation de handicap.</w:t>
                      </w:r>
                    </w:p>
                    <w:p w:rsidR="00CE1F5E" w:rsidRPr="00512303" w:rsidRDefault="00CE1F5E" w:rsidP="00CE1F5E">
                      <w:pPr>
                        <w:numPr>
                          <w:ilvl w:val="0"/>
                          <w:numId w:val="5"/>
                        </w:numPr>
                        <w:spacing w:line="260" w:lineRule="auto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12303">
                        <w:rPr>
                          <w:rFonts w:asciiTheme="minorHAnsi" w:hAnsiTheme="minorHAnsi" w:cstheme="minorHAnsi"/>
                          <w:b/>
                          <w:color w:val="002060"/>
                          <w:sz w:val="20"/>
                          <w:szCs w:val="20"/>
                        </w:rPr>
                        <w:t xml:space="preserve">Être déclaré apte par le médecin agréé tant à </w:t>
                      </w:r>
                      <w:r w:rsidRPr="00512303"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 xml:space="preserve">l’exercice </w:t>
                      </w:r>
                      <w:r w:rsidRPr="00512303">
                        <w:rPr>
                          <w:rFonts w:asciiTheme="minorHAnsi" w:hAnsiTheme="minorHAnsi" w:cstheme="minorHAnsi"/>
                          <w:b/>
                          <w:color w:val="002060"/>
                          <w:sz w:val="20"/>
                          <w:szCs w:val="20"/>
                        </w:rPr>
                        <w:t xml:space="preserve">du métier </w:t>
                      </w:r>
                      <w:r w:rsidRPr="00512303"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>qu’aux exigences du référentiel de compétences.</w:t>
                      </w:r>
                    </w:p>
                    <w:p w:rsidR="00CE1F5E" w:rsidRPr="00512303" w:rsidRDefault="00CE1F5E" w:rsidP="00CE1F5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</w:pPr>
                      <w:r w:rsidRPr="00512303"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 xml:space="preserve">Prendre RDV avec le référent handicap de l’institut puis à la mission handicap universitaire pour </w:t>
                      </w:r>
                      <w:r w:rsidRPr="00512303">
                        <w:rPr>
                          <w:rFonts w:asciiTheme="minorHAnsi" w:hAnsiTheme="minorHAnsi" w:cstheme="minorHAnsi"/>
                          <w:b/>
                          <w:color w:val="002060"/>
                          <w:sz w:val="20"/>
                          <w:szCs w:val="20"/>
                        </w:rPr>
                        <w:t>définir ensemble les dispositifs d’accompagnement</w:t>
                      </w:r>
                      <w:r w:rsidRPr="00512303"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113CF6" w:rsidRPr="00512303" w:rsidRDefault="00113CF6" w:rsidP="00113CF6">
                      <w:pPr>
                        <w:pStyle w:val="Paragraphedeliste"/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</w:pPr>
                    </w:p>
                    <w:p w:rsidR="00113CF6" w:rsidRPr="00512303" w:rsidRDefault="00113CF6" w:rsidP="00CE1F5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</w:pPr>
                      <w:r w:rsidRPr="00512303"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 xml:space="preserve">Tester les mesures d’accompagnement pendant les cours et les stages. </w:t>
                      </w:r>
                    </w:p>
                    <w:p w:rsidR="00113CF6" w:rsidRPr="00512303" w:rsidRDefault="00113CF6" w:rsidP="00113CF6">
                      <w:pPr>
                        <w:pStyle w:val="Paragraphedeliste"/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</w:pPr>
                    </w:p>
                    <w:p w:rsidR="00113CF6" w:rsidRPr="00512303" w:rsidRDefault="00113CF6" w:rsidP="00CE1F5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</w:pPr>
                      <w:r w:rsidRPr="00512303">
                        <w:rPr>
                          <w:rFonts w:asciiTheme="minorHAnsi" w:hAnsiTheme="minorHAnsi" w:cstheme="minorHAnsi"/>
                          <w:b/>
                          <w:color w:val="002060"/>
                          <w:sz w:val="20"/>
                          <w:szCs w:val="20"/>
                        </w:rPr>
                        <w:t>Faire un point régulier et au besoin réévaluer</w:t>
                      </w:r>
                      <w:r w:rsidRPr="00512303"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 xml:space="preserve"> avec le référent handicap de l’institut votre situatio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46857</wp:posOffset>
                </wp:positionH>
                <wp:positionV relativeFrom="paragraph">
                  <wp:posOffset>-104325</wp:posOffset>
                </wp:positionV>
                <wp:extent cx="2786380" cy="36957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6380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Les études d’infirmiers sont </w:t>
                            </w:r>
                            <w: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exigeantes sur le plan des attendus tant pendant les enseignements que durant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les stages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avec un rythme soutenu et une alternance de cours théoriques et d’expériences pratiques qui demandent de savoir vite s’adapter. </w:t>
                            </w:r>
                          </w:p>
                          <w:p>
                            <w:p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>Fonction des conséquences du handicap, pour organiser au mieux ces temps et éviter les échecs en formation</w:t>
                            </w:r>
                            <w: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, il vous appartient de contacter le référent handicap de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l’IFSI/IFAS/IFAP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pour qu’il puisse identifier vos besoins et mettre en place un plan d’accompagnement adapté.</w:t>
                            </w:r>
                          </w:p>
                          <w:p>
                            <w:p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Vous pourrez bénéficier des aménagements nécessaires tels que : </w:t>
                            </w:r>
                          </w:p>
                          <w:p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>Le temps majoré pour les épreuves écrites</w:t>
                            </w:r>
                          </w:p>
                          <w:p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La composition sur ordinateur </w:t>
                            </w:r>
                          </w:p>
                          <w:p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L’adaptation des supports pédagogiques </w:t>
                            </w:r>
                          </w:p>
                          <w:p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L’aménagement de la formation </w:t>
                            </w:r>
                          </w:p>
                          <w:p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DE1B1" id="Zone de texte 20" o:spid="_x0000_s1315" type="#_x0000_t202" style="position:absolute;left:0;text-align:left;margin-left:-66.7pt;margin-top:-8.2pt;width:219.4pt;height:29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" fillcolor="white [3201]" stroked="f" strokeweight=".5pt">
                <v:textbox>
                  <w:txbxContent>
                    <w:p w:rsidR="008209C3" w:rsidRPr="008209C3" w:rsidRDefault="008209C3">
                      <w:pPr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8209C3">
                        <w:rPr>
                          <w:color w:val="002060"/>
                          <w:sz w:val="18"/>
                          <w:szCs w:val="18"/>
                        </w:rPr>
                        <w:t xml:space="preserve">Les études d’infirmiers sont </w:t>
                      </w:r>
                      <w:r w:rsidRPr="008209C3">
                        <w:rPr>
                          <w:b/>
                          <w:color w:val="002060"/>
                          <w:sz w:val="18"/>
                          <w:szCs w:val="18"/>
                        </w:rPr>
                        <w:t>exigeantes sur le plan des attendus tant pendant les enseignements que durant</w:t>
                      </w:r>
                      <w:r w:rsidRPr="008209C3">
                        <w:rPr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Pr="008209C3">
                        <w:rPr>
                          <w:b/>
                          <w:color w:val="002060"/>
                          <w:sz w:val="18"/>
                          <w:szCs w:val="18"/>
                        </w:rPr>
                        <w:t>les stages</w:t>
                      </w:r>
                      <w:r w:rsidRPr="008209C3">
                        <w:rPr>
                          <w:color w:val="002060"/>
                          <w:sz w:val="18"/>
                          <w:szCs w:val="18"/>
                        </w:rPr>
                        <w:t xml:space="preserve"> avec un rythme soutenu et une alternance de cours théoriques et d’expériences pratiques qui demandent de savoir vite s’adapter. </w:t>
                      </w:r>
                    </w:p>
                    <w:p w:rsidR="008209C3" w:rsidRDefault="008209C3">
                      <w:pPr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8209C3">
                        <w:rPr>
                          <w:color w:val="002060"/>
                          <w:sz w:val="18"/>
                          <w:szCs w:val="18"/>
                        </w:rPr>
                        <w:t>Fonction des conséquences du handicap, pour organiser au mieux ces temps et éviter les échecs en formation</w:t>
                      </w:r>
                      <w:r w:rsidRPr="00076B56">
                        <w:rPr>
                          <w:b/>
                          <w:color w:val="002060"/>
                          <w:sz w:val="18"/>
                          <w:szCs w:val="18"/>
                        </w:rPr>
                        <w:t>, il vous appartient de contacter le référent handicap de</w:t>
                      </w:r>
                      <w:r w:rsidRPr="008209C3">
                        <w:rPr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Pr="00076B56">
                        <w:rPr>
                          <w:b/>
                          <w:color w:val="002060"/>
                          <w:sz w:val="18"/>
                          <w:szCs w:val="18"/>
                        </w:rPr>
                        <w:t>l’IFSI/IFAS/IFAP</w:t>
                      </w:r>
                      <w:r w:rsidRPr="008209C3">
                        <w:rPr>
                          <w:color w:val="002060"/>
                          <w:sz w:val="18"/>
                          <w:szCs w:val="18"/>
                        </w:rPr>
                        <w:t xml:space="preserve"> pour qu’il puisse identifier vos besoins et mettre en place un plan d’accompagnement adapté.</w:t>
                      </w:r>
                    </w:p>
                    <w:p w:rsidR="00076B56" w:rsidRDefault="00076B56">
                      <w:pPr>
                        <w:rPr>
                          <w:color w:val="002060"/>
                          <w:sz w:val="18"/>
                          <w:szCs w:val="18"/>
                        </w:rPr>
                      </w:pPr>
                    </w:p>
                    <w:p w:rsidR="00076B56" w:rsidRDefault="00076B56">
                      <w:pPr>
                        <w:rPr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Vous pourrez bénéficier des aménagements nécessaires tels que : </w:t>
                      </w:r>
                    </w:p>
                    <w:p w:rsidR="00925876" w:rsidRDefault="00925876" w:rsidP="009258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color w:val="002060"/>
                          <w:sz w:val="18"/>
                          <w:szCs w:val="18"/>
                        </w:rPr>
                        <w:t>Le temps majoré pour les épreuves écrites</w:t>
                      </w:r>
                    </w:p>
                    <w:p w:rsidR="00925876" w:rsidRDefault="00925876" w:rsidP="009258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La composition sur ordinateur </w:t>
                      </w:r>
                    </w:p>
                    <w:p w:rsidR="00925876" w:rsidRDefault="00925876" w:rsidP="009258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L’adaptation des supports pédagogiques </w:t>
                      </w:r>
                    </w:p>
                    <w:p w:rsidR="00925876" w:rsidRDefault="00925876" w:rsidP="009258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L’aménagement de la formation </w:t>
                      </w:r>
                    </w:p>
                    <w:p w:rsidR="00925876" w:rsidRPr="00925876" w:rsidRDefault="00925876" w:rsidP="009258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color w:val="002060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57783</wp:posOffset>
                </wp:positionH>
                <wp:positionV relativeFrom="paragraph">
                  <wp:posOffset>-322938</wp:posOffset>
                </wp:positionV>
                <wp:extent cx="2759252" cy="784447"/>
                <wp:effectExtent l="0" t="0" r="3175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252" cy="784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La loi engage les employeurs comme les centres de formation à agir pour l’inclusion des personnes de handicap dans le souci de </w:t>
                            </w:r>
                            <w: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limiter les ruptures entre la formation et l’empl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0E8E" id="Zone de texte 21" o:spid="_x0000_s1316" type="#_x0000_t202" style="position:absolute;left:0;text-align:left;margin-left:169.9pt;margin-top:-25.45pt;width:217.25pt;height:6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" fillcolor="white [3201]" stroked="f" strokeweight=".5pt">
                <v:textbox>
                  <w:txbxContent>
                    <w:p w:rsidR="008209C3" w:rsidRPr="008209C3" w:rsidRDefault="008209C3">
                      <w:pPr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8209C3">
                        <w:rPr>
                          <w:color w:val="002060"/>
                          <w:sz w:val="18"/>
                          <w:szCs w:val="18"/>
                        </w:rPr>
                        <w:t xml:space="preserve">La loi engage les employeurs comme les centres de formation à agir pour l’inclusion des personnes de handicap dans le souci de </w:t>
                      </w:r>
                      <w:r w:rsidRPr="001B53CD">
                        <w:rPr>
                          <w:b/>
                          <w:color w:val="002060"/>
                          <w:sz w:val="18"/>
                          <w:szCs w:val="18"/>
                        </w:rPr>
                        <w:t>limiter les ruptures entre la formation et l’empl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2060"/>
          <w:sz w:val="21"/>
        </w:rPr>
        <w:t xml:space="preserve"> </w:t>
      </w:r>
    </w:p>
    <w:p>
      <w:pPr>
        <w:spacing w:after="162" w:line="265" w:lineRule="auto"/>
        <w:ind w:left="-1134"/>
        <w:jc w:val="both"/>
        <w:rPr>
          <w:rFonts w:asciiTheme="minorHAnsi" w:hAnsiTheme="minorHAnsi" w:cstheme="minorHAnsi"/>
        </w:rPr>
      </w:pPr>
    </w:p>
    <w:p>
      <w:pPr>
        <w:spacing w:line="260" w:lineRule="auto"/>
        <w:jc w:val="both"/>
      </w:pPr>
    </w:p>
    <w:p>
      <w:pPr>
        <w:spacing w:line="260" w:lineRule="auto"/>
      </w:pPr>
    </w:p>
    <w:p>
      <w:pPr>
        <w:spacing w:line="2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384810</wp:posOffset>
                </wp:positionV>
                <wp:extent cx="2769235" cy="1274445"/>
                <wp:effectExtent l="0" t="0" r="0" b="190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235" cy="127444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onseil : Si vous bénéficiez d’aménagements pendant votre scolarité, n’hésitez pas à en parler dès votre rencontre avec le référent handicap de l’IFSI/IFAS/IFAP, cela ne fera qu’accélérer le processus d’accompagnement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63F1" id="_x0000_s1317" type="#_x0000_t202" style="position:absolute;left:0;text-align:left;margin-left:-65.25pt;margin-top:30.3pt;width:218.05pt;height:100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" fillcolor="#099" stroked="f">
                <v:textbox>
                  <w:txbxContent>
                    <w:p w:rsidR="00EF4CDC" w:rsidRPr="007D29F7" w:rsidRDefault="007D29F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nseil : Si vous bénéficiez d’aménagements pendant votre scolarité, n’hésitez pas à en parler dès votre rencontre avec le référent handicap de l’IFSI</w:t>
                      </w:r>
                      <w:r w:rsidR="00685B88">
                        <w:rPr>
                          <w:color w:val="FFFFFF" w:themeColor="background1"/>
                        </w:rPr>
                        <w:t>/IFAS/IFAP</w:t>
                      </w:r>
                      <w:r>
                        <w:rPr>
                          <w:color w:val="FFFFFF" w:themeColor="background1"/>
                        </w:rPr>
                        <w:t xml:space="preserve">, cela ne fera qu’accélérer le processus d’accompagnement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line="260" w:lineRule="auto"/>
        <w:jc w:val="both"/>
      </w:pPr>
    </w:p>
    <w:p>
      <w:pPr>
        <w:spacing w:line="260" w:lineRule="auto"/>
        <w:jc w:val="both"/>
      </w:pPr>
    </w:p>
    <w:p>
      <w:pPr>
        <w:spacing w:line="2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1123950</wp:posOffset>
                </wp:positionV>
                <wp:extent cx="2689860" cy="1609725"/>
                <wp:effectExtent l="0" t="0" r="0" b="952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</w:rPr>
                              <w:t xml:space="preserve">« </w:t>
                            </w:r>
                            <w:r>
                              <w:rPr>
                                <w:b/>
                                <w:i/>
                                <w:color w:val="C45911" w:themeColor="accent2" w:themeShade="BF"/>
                              </w:rPr>
                              <w:t>Réussir cette formation m’a redonné confiance en moi. J’ai obtenu l’accompagnement dont j’avais besoin avec un plan de formation sur les 3 années. Aussi, les stages se sont beaucoup mieux passés quand les services étaient, auparavant, au courant de ma situation de santé. J’ai moins peur d’être stigmatisée »</w:t>
                            </w:r>
                            <w:r>
                              <w:rPr>
                                <w:b/>
                                <w:color w:val="C45911" w:themeColor="accent2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7339B" id="_x0000_s1318" type="#_x0000_t202" style="position:absolute;left:0;text-align:left;margin-left:89.15pt;margin-top:88.5pt;width:211.8pt;height:126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" stroked="f">
                <v:textbox>
                  <w:txbxContent>
                    <w:p w:rsidR="00D448C8" w:rsidRPr="00D448C8" w:rsidRDefault="00D448C8">
                      <w:pPr>
                        <w:rPr>
                          <w:b/>
                          <w:color w:val="C45911" w:themeColor="accent2" w:themeShade="BF"/>
                        </w:rPr>
                      </w:pPr>
                      <w:r w:rsidRPr="00D448C8">
                        <w:rPr>
                          <w:b/>
                          <w:color w:val="C45911" w:themeColor="accent2" w:themeShade="BF"/>
                        </w:rPr>
                        <w:t xml:space="preserve">« </w:t>
                      </w:r>
                      <w:r w:rsidRPr="00D448C8">
                        <w:rPr>
                          <w:b/>
                          <w:i/>
                          <w:color w:val="C45911" w:themeColor="accent2" w:themeShade="BF"/>
                        </w:rPr>
                        <w:t>Réussir cette formation m’a redonné confiance en moi. J’ai obtenu l’accompagnement dont j’avais besoin avec un plan de formation sur les 3 années. Aussi, les stages se sont beaucoup mieux passés quand les services étaient, auparavant, au courant de ma situation de santé. J’ai moins peur d’être stigmatisée »</w:t>
                      </w:r>
                      <w:r w:rsidRPr="00D448C8">
                        <w:rPr>
                          <w:b/>
                          <w:color w:val="C45911" w:themeColor="accent2" w:themeShade="BF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after="162" w:line="265" w:lineRule="auto"/>
        <w:ind w:left="-1134"/>
        <w:jc w:val="both"/>
      </w:pPr>
    </w:p>
    <w:p>
      <w:pPr>
        <w:spacing w:line="2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24790</wp:posOffset>
                </wp:positionV>
                <wp:extent cx="2305050" cy="438150"/>
                <wp:effectExtent l="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Emmanuelle, étudiante en 3</w:t>
                            </w:r>
                            <w:r>
                              <w:rPr>
                                <w:b/>
                                <w:color w:val="002060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 xml:space="preserve"> année d’infirm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F63A" id="_x0000_s1319" type="#_x0000_t202" style="position:absolute;left:0;text-align:left;margin-left:119.25pt;margin-top:17.7pt;width:181.5pt;height:34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" stroked="f">
                <v:textbox>
                  <w:txbxContent>
                    <w:p w:rsidR="00CA720C" w:rsidRPr="008209C3" w:rsidRDefault="00CA720C">
                      <w:pPr>
                        <w:rPr>
                          <w:b/>
                          <w:color w:val="002060"/>
                        </w:rPr>
                      </w:pPr>
                      <w:r w:rsidRPr="008209C3">
                        <w:rPr>
                          <w:b/>
                          <w:color w:val="002060"/>
                        </w:rPr>
                        <w:t>Emmanuelle, étudiante en 3</w:t>
                      </w:r>
                      <w:r w:rsidRPr="008209C3">
                        <w:rPr>
                          <w:b/>
                          <w:color w:val="002060"/>
                          <w:vertAlign w:val="superscript"/>
                        </w:rPr>
                        <w:t>ème</w:t>
                      </w:r>
                      <w:r w:rsidRPr="008209C3">
                        <w:rPr>
                          <w:b/>
                          <w:color w:val="002060"/>
                        </w:rPr>
                        <w:t xml:space="preserve"> année d’infirmiè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line="2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5571571</wp:posOffset>
                </wp:positionH>
                <wp:positionV relativeFrom="paragraph">
                  <wp:posOffset>1262380</wp:posOffset>
                </wp:positionV>
                <wp:extent cx="742950" cy="674370"/>
                <wp:effectExtent l="0" t="0" r="0" b="0"/>
                <wp:wrapTopAndBottom/>
                <wp:docPr id="3328" name="Group 3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674370"/>
                          <a:chOff x="0" y="0"/>
                          <a:chExt cx="900684" cy="900684"/>
                        </a:xfrm>
                      </wpg:grpSpPr>
                      <wps:wsp>
                        <wps:cNvPr id="489" name="Shape 489"/>
                        <wps:cNvSpPr/>
                        <wps:spPr>
                          <a:xfrm>
                            <a:off x="0" y="0"/>
                            <a:ext cx="900684" cy="900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684" h="900684">
                                <a:moveTo>
                                  <a:pt x="450342" y="0"/>
                                </a:moveTo>
                                <a:cubicBezTo>
                                  <a:pt x="699008" y="0"/>
                                  <a:pt x="900684" y="201676"/>
                                  <a:pt x="900684" y="450342"/>
                                </a:cubicBezTo>
                                <a:cubicBezTo>
                                  <a:pt x="900684" y="699059"/>
                                  <a:pt x="699008" y="900684"/>
                                  <a:pt x="450342" y="900684"/>
                                </a:cubicBezTo>
                                <a:cubicBezTo>
                                  <a:pt x="201676" y="900684"/>
                                  <a:pt x="0" y="699059"/>
                                  <a:pt x="0" y="450342"/>
                                </a:cubicBezTo>
                                <a:cubicBezTo>
                                  <a:pt x="0" y="201676"/>
                                  <a:pt x="201676" y="0"/>
                                  <a:pt x="4503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ADD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F7CC5" id="Group 3328" o:spid="_x0000_s1026" style="position:absolute;margin-left:438.7pt;margin-top:99.4pt;width:58.5pt;height:53.1pt;z-index:251668480;mso-position-horizontal-relative:margin;mso-width-relative:margin;mso-height-relative:margin" coordsize="9006,9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">
                <v:shape id="Shape 489" o:spid="_x0000_s1027" style="position:absolute;width:9006;height:9006;visibility:visible;mso-wrap-style:square;v-text-anchor:top" coordsize="900684,900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" path="m450342,c699008,,900684,201676,900684,450342v,248717,-201676,450342,-450342,450342c201676,900684,,699059,,450342,,201676,201676,,450342,xe" fillcolor="#00add6" stroked="f" strokeweight="0">
                  <v:stroke miterlimit="83231f" joinstyle="miter"/>
                  <v:path arrowok="t" textboxrect="0,0,900684,900684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8315324</wp:posOffset>
                </wp:positionH>
                <wp:positionV relativeFrom="page">
                  <wp:posOffset>4981575</wp:posOffset>
                </wp:positionV>
                <wp:extent cx="1550035" cy="1799843"/>
                <wp:effectExtent l="0" t="0" r="0" b="0"/>
                <wp:wrapSquare wrapText="bothSides"/>
                <wp:docPr id="3325" name="Group 3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1799843"/>
                          <a:chOff x="0" y="0"/>
                          <a:chExt cx="1616964" cy="1799843"/>
                        </a:xfrm>
                      </wpg:grpSpPr>
                      <wps:wsp>
                        <wps:cNvPr id="180" name="Shape 180"/>
                        <wps:cNvSpPr/>
                        <wps:spPr>
                          <a:xfrm>
                            <a:off x="615696" y="1347216"/>
                            <a:ext cx="899161" cy="452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1" h="452627">
                                <a:moveTo>
                                  <a:pt x="449580" y="0"/>
                                </a:moveTo>
                                <a:cubicBezTo>
                                  <a:pt x="697865" y="0"/>
                                  <a:pt x="899161" y="201626"/>
                                  <a:pt x="899161" y="450342"/>
                                </a:cubicBezTo>
                                <a:lnTo>
                                  <a:pt x="898930" y="452627"/>
                                </a:lnTo>
                                <a:lnTo>
                                  <a:pt x="230" y="452627"/>
                                </a:lnTo>
                                <a:lnTo>
                                  <a:pt x="0" y="450342"/>
                                </a:lnTo>
                                <a:cubicBezTo>
                                  <a:pt x="0" y="201626"/>
                                  <a:pt x="201295" y="0"/>
                                  <a:pt x="44958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1290828" y="1408176"/>
                            <a:ext cx="326136" cy="391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136" h="391666">
                                <a:moveTo>
                                  <a:pt x="224790" y="0"/>
                                </a:moveTo>
                                <a:cubicBezTo>
                                  <a:pt x="255842" y="0"/>
                                  <a:pt x="285417" y="6290"/>
                                  <a:pt x="312313" y="17666"/>
                                </a:cubicBezTo>
                                <a:lnTo>
                                  <a:pt x="326136" y="25169"/>
                                </a:lnTo>
                                <a:lnTo>
                                  <a:pt x="326136" y="391666"/>
                                </a:lnTo>
                                <a:lnTo>
                                  <a:pt x="75423" y="391666"/>
                                </a:lnTo>
                                <a:lnTo>
                                  <a:pt x="65818" y="383740"/>
                                </a:lnTo>
                                <a:cubicBezTo>
                                  <a:pt x="25146" y="343061"/>
                                  <a:pt x="0" y="286864"/>
                                  <a:pt x="0" y="224790"/>
                                </a:cubicBezTo>
                                <a:cubicBezTo>
                                  <a:pt x="0" y="100648"/>
                                  <a:pt x="100584" y="0"/>
                                  <a:pt x="2247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7227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8" name="Shape 488"/>
                        <wps:cNvSpPr/>
                        <wps:spPr>
                          <a:xfrm>
                            <a:off x="908304" y="0"/>
                            <a:ext cx="708660" cy="899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60" h="899160">
                                <a:moveTo>
                                  <a:pt x="449580" y="0"/>
                                </a:moveTo>
                                <a:cubicBezTo>
                                  <a:pt x="542687" y="0"/>
                                  <a:pt x="629186" y="28307"/>
                                  <a:pt x="700939" y="76784"/>
                                </a:cubicBezTo>
                                <a:lnTo>
                                  <a:pt x="708660" y="83154"/>
                                </a:lnTo>
                                <a:lnTo>
                                  <a:pt x="708660" y="816010"/>
                                </a:lnTo>
                                <a:lnTo>
                                  <a:pt x="700939" y="822379"/>
                                </a:lnTo>
                                <a:cubicBezTo>
                                  <a:pt x="629186" y="870855"/>
                                  <a:pt x="542687" y="899160"/>
                                  <a:pt x="449580" y="899160"/>
                                </a:cubicBezTo>
                                <a:cubicBezTo>
                                  <a:pt x="201295" y="899160"/>
                                  <a:pt x="0" y="697878"/>
                                  <a:pt x="0" y="449580"/>
                                </a:cubicBezTo>
                                <a:cubicBezTo>
                                  <a:pt x="0" y="201295"/>
                                  <a:pt x="201295" y="0"/>
                                  <a:pt x="44958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4E0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0" name="Shape 490"/>
                        <wps:cNvSpPr/>
                        <wps:spPr>
                          <a:xfrm>
                            <a:off x="1391412" y="629412"/>
                            <a:ext cx="225551" cy="449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551" h="449580">
                                <a:moveTo>
                                  <a:pt x="225551" y="0"/>
                                </a:moveTo>
                                <a:lnTo>
                                  <a:pt x="225551" y="449580"/>
                                </a:lnTo>
                                <a:lnTo>
                                  <a:pt x="180091" y="445013"/>
                                </a:lnTo>
                                <a:cubicBezTo>
                                  <a:pt x="77301" y="424051"/>
                                  <a:pt x="0" y="333415"/>
                                  <a:pt x="0" y="224790"/>
                                </a:cubicBezTo>
                                <a:cubicBezTo>
                                  <a:pt x="0" y="116165"/>
                                  <a:pt x="77301" y="25529"/>
                                  <a:pt x="180091" y="4567"/>
                                </a:cubicBezTo>
                                <a:lnTo>
                                  <a:pt x="2255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1" name="Shape 491"/>
                        <wps:cNvSpPr/>
                        <wps:spPr>
                          <a:xfrm>
                            <a:off x="0" y="1123188"/>
                            <a:ext cx="449580" cy="449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80" h="449580">
                                <a:moveTo>
                                  <a:pt x="224790" y="0"/>
                                </a:moveTo>
                                <a:cubicBezTo>
                                  <a:pt x="348996" y="0"/>
                                  <a:pt x="449580" y="100647"/>
                                  <a:pt x="449580" y="224790"/>
                                </a:cubicBezTo>
                                <a:cubicBezTo>
                                  <a:pt x="449580" y="348933"/>
                                  <a:pt x="348996" y="449580"/>
                                  <a:pt x="224790" y="449580"/>
                                </a:cubicBezTo>
                                <a:cubicBezTo>
                                  <a:pt x="100584" y="449580"/>
                                  <a:pt x="0" y="348933"/>
                                  <a:pt x="0" y="224790"/>
                                </a:cubicBezTo>
                                <a:cubicBezTo>
                                  <a:pt x="0" y="100647"/>
                                  <a:pt x="100584" y="0"/>
                                  <a:pt x="2247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C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B19C54" id="Group 3325" o:spid="_x0000_s1026" style="position:absolute;margin-left:654.75pt;margin-top:392.25pt;width:122.05pt;height:141.7pt;z-index:251666432;mso-position-horizontal-relative:page;mso-position-vertical-relative:page;mso-width-relative:margin" coordsize="16169,17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">
                <v:shape id="Shape 180" o:spid="_x0000_s1027" style="position:absolute;left:6156;top:13472;width:8992;height:4526;visibility:visible;mso-wrap-style:square;v-text-anchor:top" coordsize="899161,45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" path="m449580,c697865,,899161,201626,899161,450342r-231,2285l230,452627,,450342c,201626,201295,,449580,xe" fillcolor="#fc0" stroked="f" strokeweight="0">
                  <v:stroke miterlimit="83231f" joinstyle="miter"/>
                  <v:path arrowok="t" textboxrect="0,0,899161,452627"/>
                </v:shape>
                <v:shape id="Shape 184" o:spid="_x0000_s1028" style="position:absolute;left:12908;top:14081;width:3261;height:3917;visibility:visible;mso-wrap-style:square;v-text-anchor:top" coordsize="326136,39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" path="m224790,v31052,,60627,6290,87523,17666l326136,25169r,366497l75423,391666r-9605,-7926c25146,343061,,286864,,224790,,100648,100584,,224790,xe" fillcolor="#872276" stroked="f" strokeweight="0">
                  <v:stroke miterlimit="83231f" joinstyle="miter"/>
                  <v:path arrowok="t" textboxrect="0,0,326136,391666"/>
                </v:shape>
                <v:shape id="Shape 488" o:spid="_x0000_s1029" style="position:absolute;left:9083;width:7086;height:8991;visibility:visible;mso-wrap-style:square;v-text-anchor:top" coordsize="708660,89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" path="m449580,v93107,,179606,28307,251359,76784l708660,83154r,732856l700939,822379v-71753,48476,-158252,76781,-251359,76781c201295,899160,,697878,,449580,,201295,201295,,449580,xe" fillcolor="#e84e0f" stroked="f" strokeweight="0">
                  <v:stroke miterlimit="83231f" joinstyle="miter"/>
                  <v:path arrowok="t" textboxrect="0,0,708660,899160"/>
                </v:shape>
                <v:shape id="Shape 490" o:spid="_x0000_s1030" style="position:absolute;left:13914;top:6294;width:2255;height:4495;visibility:visible;mso-wrap-style:square;v-text-anchor:top" coordsize="225551,4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" path="m225551,r,449580l180091,445013c77301,424051,,333415,,224790,,116165,77301,25529,180091,4567l225551,xe" fillcolor="#007c66" stroked="f" strokeweight="0">
                  <v:stroke miterlimit="83231f" joinstyle="miter"/>
                  <v:path arrowok="t" textboxrect="0,0,225551,449580"/>
                </v:shape>
                <v:shape id="Shape 491" o:spid="_x0000_s1031" style="position:absolute;top:11231;width:4495;height:4496;visibility:visible;mso-wrap-style:square;v-text-anchor:top" coordsize="449580,4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" path="m224790,c348996,,449580,100647,449580,224790v,124143,-100584,224790,-224790,224790c100584,449580,,348933,,224790,,100647,100584,,224790,xe" fillcolor="#007c66" stroked="f" strokeweight="0">
                  <v:stroke miterlimit="83231f" joinstyle="miter"/>
                  <v:path arrowok="t" textboxrect="0,0,449580,449580"/>
                </v:shape>
                <w10:wrap type="square" anchorx="page" anchory="page"/>
              </v:group>
            </w:pict>
          </mc:Fallback>
        </mc:AlternateContent>
      </w:r>
    </w:p>
    <w:sectPr>
      <w:type w:val="continuous"/>
      <w:pgSz w:w="15600" w:h="10800" w:orient="landscape"/>
      <w:pgMar w:top="1440" w:right="394" w:bottom="1440" w:left="1440" w:header="720" w:footer="720" w:gutter="0"/>
      <w:cols w:num="2" w:space="1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7029</wp:posOffset>
          </wp:positionH>
          <wp:positionV relativeFrom="page">
            <wp:posOffset>5877560</wp:posOffset>
          </wp:positionV>
          <wp:extent cx="3107436" cy="993648"/>
          <wp:effectExtent l="0" t="0" r="0" b="0"/>
          <wp:wrapSquare wrapText="bothSides"/>
          <wp:docPr id="19" name="Picture 1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" name="Picture 1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7436" cy="9936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0ADA"/>
    <w:multiLevelType w:val="hybridMultilevel"/>
    <w:tmpl w:val="1EF04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54F8E"/>
    <w:multiLevelType w:val="hybridMultilevel"/>
    <w:tmpl w:val="9F96AF50"/>
    <w:lvl w:ilvl="0" w:tplc="281055F6">
      <w:start w:val="1"/>
      <w:numFmt w:val="bullet"/>
      <w:lvlText w:val="•"/>
      <w:lvlJc w:val="left"/>
      <w:pPr>
        <w:ind w:left="38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44877BE">
      <w:start w:val="1"/>
      <w:numFmt w:val="bullet"/>
      <w:lvlText w:val="o"/>
      <w:lvlJc w:val="left"/>
      <w:pPr>
        <w:ind w:left="1204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FE6C1A4">
      <w:start w:val="1"/>
      <w:numFmt w:val="bullet"/>
      <w:lvlText w:val="▪"/>
      <w:lvlJc w:val="left"/>
      <w:pPr>
        <w:ind w:left="1924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60D250">
      <w:start w:val="1"/>
      <w:numFmt w:val="bullet"/>
      <w:lvlText w:val="•"/>
      <w:lvlJc w:val="left"/>
      <w:pPr>
        <w:ind w:left="2644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E8609BC">
      <w:start w:val="1"/>
      <w:numFmt w:val="bullet"/>
      <w:lvlText w:val="o"/>
      <w:lvlJc w:val="left"/>
      <w:pPr>
        <w:ind w:left="3364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342944E">
      <w:start w:val="1"/>
      <w:numFmt w:val="bullet"/>
      <w:lvlText w:val="▪"/>
      <w:lvlJc w:val="left"/>
      <w:pPr>
        <w:ind w:left="4084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10CFE0">
      <w:start w:val="1"/>
      <w:numFmt w:val="bullet"/>
      <w:lvlText w:val="•"/>
      <w:lvlJc w:val="left"/>
      <w:pPr>
        <w:ind w:left="4804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19E5A2E">
      <w:start w:val="1"/>
      <w:numFmt w:val="bullet"/>
      <w:lvlText w:val="o"/>
      <w:lvlJc w:val="left"/>
      <w:pPr>
        <w:ind w:left="5524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ACC3840">
      <w:start w:val="1"/>
      <w:numFmt w:val="bullet"/>
      <w:lvlText w:val="▪"/>
      <w:lvlJc w:val="left"/>
      <w:pPr>
        <w:ind w:left="6244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C504E0"/>
    <w:multiLevelType w:val="hybridMultilevel"/>
    <w:tmpl w:val="4216B2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97851"/>
    <w:multiLevelType w:val="hybridMultilevel"/>
    <w:tmpl w:val="0AC6A84A"/>
    <w:lvl w:ilvl="0" w:tplc="CD665CA2">
      <w:start w:val="1"/>
      <w:numFmt w:val="decimal"/>
      <w:lvlText w:val="%1."/>
      <w:lvlJc w:val="left"/>
      <w:pPr>
        <w:ind w:left="4394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BCAD2E">
      <w:start w:val="1"/>
      <w:numFmt w:val="lowerLetter"/>
      <w:lvlText w:val="%2"/>
      <w:lvlJc w:val="left"/>
      <w:pPr>
        <w:ind w:left="967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990CC5C">
      <w:start w:val="1"/>
      <w:numFmt w:val="lowerRoman"/>
      <w:lvlText w:val="%3"/>
      <w:lvlJc w:val="left"/>
      <w:pPr>
        <w:ind w:left="1687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762A49A">
      <w:start w:val="1"/>
      <w:numFmt w:val="decimal"/>
      <w:lvlText w:val="%4"/>
      <w:lvlJc w:val="left"/>
      <w:pPr>
        <w:ind w:left="2407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6812">
      <w:start w:val="1"/>
      <w:numFmt w:val="lowerLetter"/>
      <w:lvlText w:val="%5"/>
      <w:lvlJc w:val="left"/>
      <w:pPr>
        <w:ind w:left="3127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3C43C7E">
      <w:start w:val="1"/>
      <w:numFmt w:val="lowerRoman"/>
      <w:lvlText w:val="%6"/>
      <w:lvlJc w:val="left"/>
      <w:pPr>
        <w:ind w:left="3847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2F46CAC">
      <w:start w:val="1"/>
      <w:numFmt w:val="decimal"/>
      <w:lvlText w:val="%7"/>
      <w:lvlJc w:val="left"/>
      <w:pPr>
        <w:ind w:left="4567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2E2B724">
      <w:start w:val="1"/>
      <w:numFmt w:val="lowerLetter"/>
      <w:lvlText w:val="%8"/>
      <w:lvlJc w:val="left"/>
      <w:pPr>
        <w:ind w:left="5287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C10EC46">
      <w:start w:val="1"/>
      <w:numFmt w:val="lowerRoman"/>
      <w:lvlText w:val="%9"/>
      <w:lvlJc w:val="left"/>
      <w:pPr>
        <w:ind w:left="6007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0075A7"/>
    <w:multiLevelType w:val="hybridMultilevel"/>
    <w:tmpl w:val="A32C739A"/>
    <w:lvl w:ilvl="0" w:tplc="7B500BCA">
      <w:start w:val="1"/>
      <w:numFmt w:val="decimal"/>
      <w:lvlText w:val="%1."/>
      <w:lvlJc w:val="left"/>
      <w:pPr>
        <w:ind w:left="4507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5AEB0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C94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12077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A3212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B90EC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9856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91443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6EAC6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7C3070"/>
    <w:multiLevelType w:val="hybridMultilevel"/>
    <w:tmpl w:val="0F4A0C18"/>
    <w:lvl w:ilvl="0" w:tplc="47969DAE">
      <w:start w:val="1"/>
      <w:numFmt w:val="bullet"/>
      <w:lvlText w:val="•"/>
      <w:lvlJc w:val="left"/>
      <w:pPr>
        <w:ind w:left="38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D961B8E">
      <w:start w:val="1"/>
      <w:numFmt w:val="bullet"/>
      <w:lvlText w:val="o"/>
      <w:lvlJc w:val="left"/>
      <w:pPr>
        <w:ind w:left="1204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EC4E894">
      <w:start w:val="1"/>
      <w:numFmt w:val="bullet"/>
      <w:lvlText w:val="▪"/>
      <w:lvlJc w:val="left"/>
      <w:pPr>
        <w:ind w:left="1924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DEE32E">
      <w:start w:val="1"/>
      <w:numFmt w:val="bullet"/>
      <w:lvlText w:val="•"/>
      <w:lvlJc w:val="left"/>
      <w:pPr>
        <w:ind w:left="2644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421378">
      <w:start w:val="1"/>
      <w:numFmt w:val="bullet"/>
      <w:lvlText w:val="o"/>
      <w:lvlJc w:val="left"/>
      <w:pPr>
        <w:ind w:left="3364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3CB656">
      <w:start w:val="1"/>
      <w:numFmt w:val="bullet"/>
      <w:lvlText w:val="▪"/>
      <w:lvlJc w:val="left"/>
      <w:pPr>
        <w:ind w:left="4084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7AE282C">
      <w:start w:val="1"/>
      <w:numFmt w:val="bullet"/>
      <w:lvlText w:val="•"/>
      <w:lvlJc w:val="left"/>
      <w:pPr>
        <w:ind w:left="4804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4C434E8">
      <w:start w:val="1"/>
      <w:numFmt w:val="bullet"/>
      <w:lvlText w:val="o"/>
      <w:lvlJc w:val="left"/>
      <w:pPr>
        <w:ind w:left="5524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2DA56F8">
      <w:start w:val="1"/>
      <w:numFmt w:val="bullet"/>
      <w:lvlText w:val="▪"/>
      <w:lvlJc w:val="left"/>
      <w:pPr>
        <w:ind w:left="6244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23E7BF8-655E-4452-8075-0C9299F9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2.jpg"/><Relationship Id="rId10" Type="http://schemas.openxmlformats.org/officeDocument/2006/relationships/image" Target="media/image21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1.jpeg"/><Relationship Id="rId30" Type="http://schemas.openxmlformats.org/officeDocument/2006/relationships/image" Target="media/image2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CD8A6-24B4-4F4F-955F-1F14F60A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 Lena</dc:creator>
  <cp:keywords/>
  <cp:lastModifiedBy>CAVERZASIO Fernande</cp:lastModifiedBy>
  <cp:revision>2</cp:revision>
  <dcterms:created xsi:type="dcterms:W3CDTF">2026-01-28T13:22:00Z</dcterms:created>
  <dcterms:modified xsi:type="dcterms:W3CDTF">2026-01-28T13:22:00Z</dcterms:modified>
</cp:coreProperties>
</file>